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3FD11" w14:textId="77777777" w:rsidR="00FB6596" w:rsidRDefault="00FB6596">
      <w:pPr>
        <w:pStyle w:val="BodyText"/>
        <w:rPr>
          <w:rFonts w:ascii="Times New Roman"/>
          <w:sz w:val="20"/>
        </w:rPr>
      </w:pPr>
    </w:p>
    <w:p w14:paraId="12183E2F" w14:textId="30FA9447" w:rsidR="00DC3FD9" w:rsidRDefault="00E77C27" w:rsidP="00E77C27">
      <w:pPr>
        <w:pStyle w:val="BodyText"/>
        <w:tabs>
          <w:tab w:val="left" w:pos="2490"/>
        </w:tabs>
        <w:rPr>
          <w:rFonts w:ascii="Times New Roman"/>
          <w:sz w:val="20"/>
        </w:rPr>
      </w:pPr>
      <w:r>
        <w:rPr>
          <w:rFonts w:ascii="Times New Roman"/>
          <w:sz w:val="20"/>
        </w:rPr>
        <w:tab/>
      </w:r>
      <w:r>
        <w:rPr>
          <w:rFonts w:ascii="Times New Roman"/>
          <w:sz w:val="20"/>
        </w:rPr>
        <w:tab/>
      </w:r>
    </w:p>
    <w:p w14:paraId="3D8718EE" w14:textId="77777777" w:rsidR="00DC3FD9" w:rsidRDefault="00DC3FD9">
      <w:pPr>
        <w:pStyle w:val="BodyText"/>
        <w:rPr>
          <w:rFonts w:ascii="Times New Roman"/>
          <w:sz w:val="20"/>
        </w:rPr>
      </w:pPr>
    </w:p>
    <w:p w14:paraId="1F939041" w14:textId="77777777" w:rsidR="00DC3FD9" w:rsidRDefault="00DC3FD9">
      <w:pPr>
        <w:pStyle w:val="BodyText"/>
        <w:rPr>
          <w:rFonts w:ascii="Times New Roman"/>
          <w:sz w:val="20"/>
        </w:rPr>
      </w:pPr>
    </w:p>
    <w:p w14:paraId="774B486F" w14:textId="77777777" w:rsidR="00DC3FD9" w:rsidRDefault="00DC3FD9">
      <w:pPr>
        <w:pStyle w:val="BodyText"/>
        <w:rPr>
          <w:rFonts w:ascii="Times New Roman"/>
          <w:sz w:val="20"/>
        </w:rPr>
      </w:pPr>
    </w:p>
    <w:p w14:paraId="527C200C" w14:textId="77777777" w:rsidR="00DC3FD9" w:rsidRDefault="00DC3FD9">
      <w:pPr>
        <w:pStyle w:val="BodyText"/>
        <w:rPr>
          <w:rFonts w:ascii="Times New Roman"/>
          <w:sz w:val="20"/>
        </w:rPr>
      </w:pPr>
    </w:p>
    <w:p w14:paraId="62AFC93E" w14:textId="77777777" w:rsidR="00DC3FD9" w:rsidRDefault="00DC3FD9">
      <w:pPr>
        <w:pStyle w:val="BodyText"/>
        <w:rPr>
          <w:rFonts w:ascii="Times New Roman"/>
          <w:sz w:val="20"/>
        </w:rPr>
      </w:pPr>
    </w:p>
    <w:p w14:paraId="76F01A8E" w14:textId="77777777" w:rsidR="00DC3FD9" w:rsidRDefault="00DC3FD9">
      <w:pPr>
        <w:pStyle w:val="BodyText"/>
        <w:rPr>
          <w:rFonts w:ascii="Times New Roman"/>
          <w:sz w:val="20"/>
        </w:rPr>
      </w:pPr>
    </w:p>
    <w:p w14:paraId="197A8526" w14:textId="77777777" w:rsidR="00DC3FD9" w:rsidRDefault="00DC3FD9">
      <w:pPr>
        <w:pStyle w:val="BodyText"/>
        <w:rPr>
          <w:rFonts w:ascii="Times New Roman"/>
          <w:sz w:val="20"/>
        </w:rPr>
      </w:pPr>
    </w:p>
    <w:p w14:paraId="5C8E195C" w14:textId="77777777" w:rsidR="006C772E" w:rsidRDefault="006C772E" w:rsidP="006C772E">
      <w:pPr>
        <w:pStyle w:val="BodyText"/>
        <w:spacing w:before="8"/>
        <w:rPr>
          <w:rFonts w:ascii="Times New Roman"/>
          <w:sz w:val="20"/>
        </w:rPr>
      </w:pPr>
    </w:p>
    <w:p w14:paraId="0189429D" w14:textId="77777777" w:rsidR="002C596E" w:rsidRDefault="002C596E" w:rsidP="00386D45">
      <w:pPr>
        <w:pStyle w:val="BodyText"/>
        <w:ind w:left="90"/>
        <w:rPr>
          <w:rFonts w:ascii="Times New Roman" w:hAnsi="Times New Roman" w:cs="Times New Roman"/>
          <w:b/>
          <w:bCs/>
          <w:sz w:val="28"/>
          <w:szCs w:val="28"/>
          <w:u w:val="single"/>
        </w:rPr>
      </w:pPr>
    </w:p>
    <w:p w14:paraId="5DE594C9" w14:textId="6E34FAE0" w:rsidR="006C772E" w:rsidRPr="002C596E" w:rsidRDefault="00693AF3" w:rsidP="00386D45">
      <w:pPr>
        <w:pStyle w:val="BodyText"/>
        <w:ind w:left="90"/>
        <w:rPr>
          <w:rFonts w:ascii="Times New Roman" w:hAnsi="Times New Roman" w:cs="Times New Roman"/>
          <w:b/>
          <w:bCs/>
          <w:sz w:val="28"/>
          <w:szCs w:val="28"/>
          <w:u w:val="single"/>
        </w:rPr>
      </w:pPr>
      <w:r w:rsidRPr="002C596E">
        <w:rPr>
          <w:rFonts w:ascii="Times New Roman" w:hAnsi="Times New Roman" w:cs="Times New Roman"/>
          <w:b/>
          <w:bCs/>
          <w:sz w:val="28"/>
          <w:szCs w:val="28"/>
          <w:u w:val="single"/>
        </w:rPr>
        <w:t>CONTEST SECTIONS</w:t>
      </w:r>
    </w:p>
    <w:p w14:paraId="2441EC16" w14:textId="77777777" w:rsidR="00386D45" w:rsidRPr="002C596E" w:rsidRDefault="00386D45" w:rsidP="00386D45">
      <w:pPr>
        <w:pStyle w:val="BodyText"/>
        <w:ind w:left="0" w:firstLine="0"/>
        <w:rPr>
          <w:rFonts w:ascii="Times New Roman" w:hAnsi="Times New Roman" w:cs="Times New Roman"/>
          <w:b/>
          <w:bCs/>
          <w:sz w:val="24"/>
          <w:szCs w:val="24"/>
        </w:rPr>
      </w:pPr>
      <w:bookmarkStart w:id="0" w:name="_Hlk133827733"/>
    </w:p>
    <w:bookmarkEnd w:id="0"/>
    <w:p w14:paraId="100AC6A3" w14:textId="77777777" w:rsidR="00386D45" w:rsidRPr="002C596E" w:rsidRDefault="00386D45" w:rsidP="00386D45">
      <w:pPr>
        <w:numPr>
          <w:ilvl w:val="0"/>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Livestock Breed Identification: </w:t>
      </w:r>
      <w:r w:rsidRPr="002C596E">
        <w:rPr>
          <w:rFonts w:ascii="Times New Roman" w:eastAsia="Calibri" w:hAnsi="Times New Roman" w:cs="Times New Roman"/>
          <w:sz w:val="24"/>
          <w:szCs w:val="24"/>
          <w:lang w:bidi="ar-SA"/>
        </w:rPr>
        <w:t>(40 points) Identify from photographs 20 livestock (beef cattle, swine, sheep, and goat) breeds.</w:t>
      </w:r>
    </w:p>
    <w:p w14:paraId="08730900" w14:textId="77777777" w:rsidR="00386D45" w:rsidRPr="002C596E" w:rsidRDefault="00386D45" w:rsidP="00386D45">
      <w:pPr>
        <w:numPr>
          <w:ilvl w:val="1"/>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Junior Breed ID: </w:t>
      </w:r>
      <w:r w:rsidRPr="002C596E">
        <w:rPr>
          <w:rFonts w:ascii="Times New Roman" w:eastAsia="Calibri" w:hAnsi="Times New Roman" w:cs="Times New Roman"/>
          <w:sz w:val="24"/>
          <w:szCs w:val="24"/>
          <w:lang w:bidi="ar-SA"/>
        </w:rPr>
        <w:t>(20 points) Juniors will only identify 10 livestock breeds.</w:t>
      </w:r>
    </w:p>
    <w:p w14:paraId="402CF7CD" w14:textId="77777777" w:rsidR="00386D45" w:rsidRPr="002C596E" w:rsidRDefault="00386D45" w:rsidP="00386D45">
      <w:pPr>
        <w:ind w:left="720" w:firstLine="0"/>
        <w:contextualSpacing/>
        <w:rPr>
          <w:rFonts w:ascii="Times New Roman" w:eastAsia="Calibri" w:hAnsi="Times New Roman" w:cs="Times New Roman"/>
          <w:b/>
          <w:sz w:val="24"/>
          <w:szCs w:val="24"/>
          <w:lang w:bidi="ar-SA"/>
        </w:rPr>
      </w:pPr>
    </w:p>
    <w:p w14:paraId="182B5329" w14:textId="77777777" w:rsidR="00386D45" w:rsidRPr="002C596E" w:rsidRDefault="00386D45" w:rsidP="00386D45">
      <w:pPr>
        <w:numPr>
          <w:ilvl w:val="0"/>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Livestock Equipment Identification: </w:t>
      </w:r>
      <w:r w:rsidRPr="002C596E">
        <w:rPr>
          <w:rFonts w:ascii="Times New Roman" w:eastAsia="Calibri" w:hAnsi="Times New Roman" w:cs="Times New Roman"/>
          <w:sz w:val="24"/>
          <w:szCs w:val="24"/>
          <w:lang w:bidi="ar-SA"/>
        </w:rPr>
        <w:t>(40 points) Identify the proper name for 20 pieces of equipment used in livestock production. (A list of equipment will be provided.)</w:t>
      </w:r>
    </w:p>
    <w:p w14:paraId="5121FDA5" w14:textId="77777777" w:rsidR="00386D45" w:rsidRPr="002C596E" w:rsidRDefault="00386D45" w:rsidP="00386D45">
      <w:pPr>
        <w:numPr>
          <w:ilvl w:val="1"/>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Junior Equipment ID: </w:t>
      </w:r>
      <w:r w:rsidRPr="002C596E">
        <w:rPr>
          <w:rFonts w:ascii="Times New Roman" w:eastAsia="Calibri" w:hAnsi="Times New Roman" w:cs="Times New Roman"/>
          <w:sz w:val="24"/>
          <w:szCs w:val="24"/>
          <w:lang w:bidi="ar-SA"/>
        </w:rPr>
        <w:t>(20 points) Juniors will only identify 10 pieces of equipment.</w:t>
      </w:r>
    </w:p>
    <w:p w14:paraId="1D9CADFB" w14:textId="77777777" w:rsidR="00386D45" w:rsidRPr="002C596E" w:rsidRDefault="00386D45" w:rsidP="00386D45">
      <w:pPr>
        <w:ind w:left="0" w:firstLine="0"/>
        <w:rPr>
          <w:rFonts w:ascii="Times New Roman" w:eastAsia="Calibri" w:hAnsi="Times New Roman" w:cs="Times New Roman"/>
          <w:b/>
          <w:sz w:val="24"/>
          <w:szCs w:val="24"/>
          <w:lang w:bidi="ar-SA"/>
        </w:rPr>
      </w:pPr>
    </w:p>
    <w:p w14:paraId="1ECB3BCB" w14:textId="77777777" w:rsidR="00386D45" w:rsidRPr="002C596E" w:rsidRDefault="00386D45" w:rsidP="00386D45">
      <w:pPr>
        <w:numPr>
          <w:ilvl w:val="0"/>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Retail Meat Cut Identification:</w:t>
      </w:r>
      <w:r w:rsidRPr="002C596E">
        <w:rPr>
          <w:rFonts w:ascii="Times New Roman" w:eastAsia="Calibri" w:hAnsi="Times New Roman" w:cs="Times New Roman"/>
          <w:sz w:val="24"/>
          <w:szCs w:val="24"/>
          <w:lang w:bidi="ar-SA"/>
        </w:rPr>
        <w:t xml:space="preserve"> (40 points) Identify 10 beef, lamb, and/or pork retail cuts from the National 4-H Meat Judging Retail ID List. Contestants will identify the cut by species, primal cut, and retail cut name. One point will be awarded for correct species, one point will be awarded for correct primal cut, and two points will be awarded for correct retail cut. </w:t>
      </w:r>
    </w:p>
    <w:p w14:paraId="75C1AAC4" w14:textId="77777777" w:rsidR="00386D45" w:rsidRPr="002C596E" w:rsidRDefault="00386D45" w:rsidP="00386D45">
      <w:pPr>
        <w:numPr>
          <w:ilvl w:val="1"/>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Junior Retail Meat Cut ID: </w:t>
      </w:r>
      <w:r w:rsidRPr="002C596E">
        <w:rPr>
          <w:rFonts w:ascii="Times New Roman" w:eastAsia="Calibri" w:hAnsi="Times New Roman" w:cs="Times New Roman"/>
          <w:sz w:val="24"/>
          <w:szCs w:val="24"/>
          <w:lang w:bidi="ar-SA"/>
        </w:rPr>
        <w:t>(20 points) Juniors will only identify species and retail cut name for the 10 cuts.</w:t>
      </w:r>
    </w:p>
    <w:p w14:paraId="21C1211C" w14:textId="77777777" w:rsidR="00386D45" w:rsidRPr="002C596E" w:rsidRDefault="00386D45" w:rsidP="00386D45">
      <w:pPr>
        <w:ind w:left="720" w:firstLine="0"/>
        <w:contextualSpacing/>
        <w:rPr>
          <w:rFonts w:ascii="Times New Roman" w:eastAsia="Calibri" w:hAnsi="Times New Roman" w:cs="Times New Roman"/>
          <w:b/>
          <w:sz w:val="24"/>
          <w:szCs w:val="24"/>
          <w:lang w:bidi="ar-SA"/>
        </w:rPr>
      </w:pPr>
    </w:p>
    <w:p w14:paraId="091FE50D" w14:textId="77777777" w:rsidR="00386D45" w:rsidRPr="002C596E" w:rsidRDefault="00386D45" w:rsidP="00386D45">
      <w:pPr>
        <w:numPr>
          <w:ilvl w:val="0"/>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Livestock Feed Identification: </w:t>
      </w:r>
      <w:r w:rsidRPr="002C596E">
        <w:rPr>
          <w:rFonts w:ascii="Times New Roman" w:eastAsia="Calibri" w:hAnsi="Times New Roman" w:cs="Times New Roman"/>
          <w:sz w:val="24"/>
          <w:szCs w:val="24"/>
          <w:lang w:bidi="ar-SA"/>
        </w:rPr>
        <w:t>(30 points) Identify the proper name for 15 livestock feeds.</w:t>
      </w:r>
    </w:p>
    <w:p w14:paraId="27A2C7D7" w14:textId="77777777" w:rsidR="00386D45" w:rsidRPr="002C596E" w:rsidRDefault="00386D45" w:rsidP="00386D45">
      <w:pPr>
        <w:numPr>
          <w:ilvl w:val="1"/>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Junior Feed ID: </w:t>
      </w:r>
      <w:r w:rsidRPr="002C596E">
        <w:rPr>
          <w:rFonts w:ascii="Times New Roman" w:eastAsia="Calibri" w:hAnsi="Times New Roman" w:cs="Times New Roman"/>
          <w:sz w:val="24"/>
          <w:szCs w:val="24"/>
          <w:lang w:bidi="ar-SA"/>
        </w:rPr>
        <w:t>(20 points) Juniors will only identify 10 feeds.</w:t>
      </w:r>
    </w:p>
    <w:p w14:paraId="2AD94BB6" w14:textId="77777777" w:rsidR="00386D45" w:rsidRPr="002C596E" w:rsidRDefault="00386D45" w:rsidP="00386D45">
      <w:pPr>
        <w:ind w:left="720" w:firstLine="0"/>
        <w:contextualSpacing/>
        <w:rPr>
          <w:rFonts w:ascii="Times New Roman" w:eastAsia="Calibri" w:hAnsi="Times New Roman" w:cs="Times New Roman"/>
          <w:b/>
          <w:sz w:val="24"/>
          <w:szCs w:val="24"/>
          <w:lang w:bidi="ar-SA"/>
        </w:rPr>
      </w:pPr>
    </w:p>
    <w:p w14:paraId="6D3A5F54" w14:textId="3ED40A3E" w:rsidR="00386D45" w:rsidRPr="002C596E" w:rsidRDefault="00386D45" w:rsidP="00386D45">
      <w:pPr>
        <w:numPr>
          <w:ilvl w:val="0"/>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Livestock Plants Identification: </w:t>
      </w:r>
      <w:r w:rsidRPr="002C596E">
        <w:rPr>
          <w:rFonts w:ascii="Times New Roman" w:eastAsia="Calibri" w:hAnsi="Times New Roman" w:cs="Times New Roman"/>
          <w:sz w:val="24"/>
          <w:szCs w:val="24"/>
          <w:lang w:bidi="ar-SA"/>
        </w:rPr>
        <w:t>(30 points) Identify the common name for 15 plants. This will include common Arkansas forages and forb</w:t>
      </w:r>
      <w:r w:rsidR="008B2C59">
        <w:rPr>
          <w:rFonts w:ascii="Times New Roman" w:eastAsia="Calibri" w:hAnsi="Times New Roman" w:cs="Times New Roman"/>
          <w:sz w:val="24"/>
          <w:szCs w:val="24"/>
          <w:lang w:bidi="ar-SA"/>
        </w:rPr>
        <w:t xml:space="preserve">s and </w:t>
      </w:r>
      <w:r w:rsidR="008777A7" w:rsidRPr="002C596E">
        <w:rPr>
          <w:rFonts w:ascii="Times New Roman" w:eastAsia="Calibri" w:hAnsi="Times New Roman" w:cs="Times New Roman"/>
          <w:sz w:val="24"/>
          <w:szCs w:val="24"/>
          <w:lang w:bidi="ar-SA"/>
        </w:rPr>
        <w:t>be</w:t>
      </w:r>
      <w:r w:rsidR="00737E40">
        <w:rPr>
          <w:rFonts w:ascii="Times New Roman" w:eastAsia="Calibri" w:hAnsi="Times New Roman" w:cs="Times New Roman"/>
          <w:sz w:val="24"/>
          <w:szCs w:val="24"/>
          <w:lang w:bidi="ar-SA"/>
        </w:rPr>
        <w:t xml:space="preserve"> a</w:t>
      </w:r>
      <w:r w:rsidR="008777A7" w:rsidRPr="002C596E">
        <w:rPr>
          <w:rFonts w:ascii="Times New Roman" w:eastAsia="Calibri" w:hAnsi="Times New Roman" w:cs="Times New Roman"/>
          <w:sz w:val="24"/>
          <w:szCs w:val="24"/>
          <w:lang w:bidi="ar-SA"/>
        </w:rPr>
        <w:t xml:space="preserve"> multiple choice</w:t>
      </w:r>
      <w:r w:rsidR="00737E40">
        <w:rPr>
          <w:rFonts w:ascii="Times New Roman" w:eastAsia="Calibri" w:hAnsi="Times New Roman" w:cs="Times New Roman"/>
          <w:sz w:val="24"/>
          <w:szCs w:val="24"/>
          <w:lang w:bidi="ar-SA"/>
        </w:rPr>
        <w:t xml:space="preserve"> format</w:t>
      </w:r>
      <w:r w:rsidR="008777A7" w:rsidRPr="002C596E">
        <w:rPr>
          <w:rFonts w:ascii="Times New Roman" w:eastAsia="Calibri" w:hAnsi="Times New Roman" w:cs="Times New Roman"/>
          <w:sz w:val="24"/>
          <w:szCs w:val="24"/>
          <w:lang w:bidi="ar-SA"/>
        </w:rPr>
        <w:t>.</w:t>
      </w:r>
    </w:p>
    <w:p w14:paraId="73680E07" w14:textId="77777777" w:rsidR="00386D45" w:rsidRPr="002C596E" w:rsidRDefault="00386D45" w:rsidP="00386D45">
      <w:pPr>
        <w:numPr>
          <w:ilvl w:val="1"/>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Junior Plant ID: </w:t>
      </w:r>
      <w:r w:rsidRPr="002C596E">
        <w:rPr>
          <w:rFonts w:ascii="Times New Roman" w:eastAsia="Calibri" w:hAnsi="Times New Roman" w:cs="Times New Roman"/>
          <w:sz w:val="24"/>
          <w:szCs w:val="24"/>
          <w:lang w:bidi="ar-SA"/>
        </w:rPr>
        <w:t>(20 points) Juniors will only identify 10 plants.</w:t>
      </w:r>
    </w:p>
    <w:p w14:paraId="79EF0DC3" w14:textId="77777777" w:rsidR="00386D45" w:rsidRPr="002C596E" w:rsidRDefault="00386D45" w:rsidP="00386D45">
      <w:pPr>
        <w:ind w:left="720" w:firstLine="0"/>
        <w:contextualSpacing/>
        <w:rPr>
          <w:rFonts w:ascii="Times New Roman" w:eastAsia="Calibri" w:hAnsi="Times New Roman" w:cs="Times New Roman"/>
          <w:b/>
          <w:sz w:val="24"/>
          <w:szCs w:val="24"/>
          <w:lang w:bidi="ar-SA"/>
        </w:rPr>
      </w:pPr>
    </w:p>
    <w:p w14:paraId="62EFEF58" w14:textId="77777777" w:rsidR="00386D45" w:rsidRPr="002C596E" w:rsidRDefault="00386D45" w:rsidP="00386D45">
      <w:pPr>
        <w:numPr>
          <w:ilvl w:val="0"/>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Quiz:</w:t>
      </w:r>
      <w:r w:rsidRPr="002C596E">
        <w:rPr>
          <w:rFonts w:ascii="Times New Roman" w:eastAsia="Calibri" w:hAnsi="Times New Roman" w:cs="Times New Roman"/>
          <w:sz w:val="24"/>
          <w:szCs w:val="24"/>
          <w:lang w:bidi="ar-SA"/>
        </w:rPr>
        <w:t xml:space="preserve"> (60 points) Complete a 30-question multiple choice quiz concerning the primary livestock industries (cattle, swine, sheep, goats). This portion will include identifying components of a drug label and common livestock vocabulary.</w:t>
      </w:r>
    </w:p>
    <w:p w14:paraId="29BDE666" w14:textId="77777777" w:rsidR="00386D45" w:rsidRPr="002C596E" w:rsidRDefault="00386D45" w:rsidP="00386D45">
      <w:pPr>
        <w:numPr>
          <w:ilvl w:val="1"/>
          <w:numId w:val="8"/>
        </w:numPr>
        <w:contextualSpacing/>
        <w:rPr>
          <w:rFonts w:ascii="Times New Roman" w:eastAsia="Calibri" w:hAnsi="Times New Roman" w:cs="Times New Roman"/>
          <w:b/>
          <w:sz w:val="24"/>
          <w:szCs w:val="24"/>
          <w:lang w:bidi="ar-SA"/>
        </w:rPr>
      </w:pPr>
      <w:r w:rsidRPr="002C596E">
        <w:rPr>
          <w:rFonts w:ascii="Times New Roman" w:eastAsia="Calibri" w:hAnsi="Times New Roman" w:cs="Times New Roman"/>
          <w:b/>
          <w:sz w:val="24"/>
          <w:szCs w:val="24"/>
          <w:lang w:bidi="ar-SA"/>
        </w:rPr>
        <w:t xml:space="preserve">Junior Quiz: </w:t>
      </w:r>
      <w:r w:rsidRPr="002C596E">
        <w:rPr>
          <w:rFonts w:ascii="Times New Roman" w:eastAsia="Calibri" w:hAnsi="Times New Roman" w:cs="Times New Roman"/>
          <w:sz w:val="24"/>
          <w:szCs w:val="24"/>
          <w:lang w:bidi="ar-SA"/>
        </w:rPr>
        <w:t>(40 points) Juniors will have a simplified 20-question quiz.</w:t>
      </w:r>
    </w:p>
    <w:p w14:paraId="753CB250" w14:textId="77777777" w:rsidR="00386D45" w:rsidRPr="002C596E" w:rsidRDefault="00386D45" w:rsidP="00386D45">
      <w:pPr>
        <w:pStyle w:val="BodyText"/>
        <w:spacing w:before="10"/>
        <w:rPr>
          <w:rFonts w:ascii="Times New Roman" w:hAnsi="Times New Roman" w:cs="Times New Roman"/>
          <w:sz w:val="24"/>
          <w:szCs w:val="24"/>
        </w:rPr>
      </w:pPr>
    </w:p>
    <w:p w14:paraId="3491B068" w14:textId="3A3C5A76" w:rsidR="00386D45" w:rsidRPr="002C596E" w:rsidRDefault="00386D45" w:rsidP="00386D45">
      <w:pPr>
        <w:pStyle w:val="BodyText"/>
        <w:tabs>
          <w:tab w:val="left" w:pos="8970"/>
        </w:tabs>
        <w:spacing w:before="94"/>
        <w:ind w:left="0" w:right="138" w:firstLine="0"/>
        <w:rPr>
          <w:rFonts w:ascii="Times New Roman" w:hAnsi="Times New Roman" w:cs="Times New Roman"/>
          <w:sz w:val="24"/>
          <w:szCs w:val="24"/>
        </w:rPr>
      </w:pPr>
      <w:r w:rsidRPr="002C596E">
        <w:rPr>
          <w:rFonts w:ascii="Times New Roman" w:hAnsi="Times New Roman" w:cs="Times New Roman"/>
          <w:sz w:val="24"/>
          <w:szCs w:val="24"/>
        </w:rPr>
        <w:t xml:space="preserve">Total possible points for senior 4-H’ers: </w:t>
      </w:r>
      <w:r w:rsidRPr="002C596E">
        <w:rPr>
          <w:rFonts w:ascii="Times New Roman" w:hAnsi="Times New Roman" w:cs="Times New Roman"/>
          <w:b/>
          <w:bCs/>
          <w:sz w:val="24"/>
          <w:szCs w:val="24"/>
        </w:rPr>
        <w:t>240 points</w:t>
      </w:r>
      <w:r w:rsidRPr="002C596E">
        <w:rPr>
          <w:rFonts w:ascii="Times New Roman" w:hAnsi="Times New Roman" w:cs="Times New Roman"/>
          <w:b/>
          <w:bCs/>
          <w:sz w:val="24"/>
          <w:szCs w:val="24"/>
        </w:rPr>
        <w:tab/>
      </w:r>
    </w:p>
    <w:p w14:paraId="54295DAC" w14:textId="77777777" w:rsidR="00386D45" w:rsidRPr="002C596E" w:rsidRDefault="00386D45" w:rsidP="00386D45">
      <w:pPr>
        <w:pStyle w:val="BodyText"/>
        <w:spacing w:before="94"/>
        <w:ind w:left="0" w:right="138" w:firstLine="0"/>
        <w:rPr>
          <w:rFonts w:ascii="Times New Roman" w:hAnsi="Times New Roman" w:cs="Times New Roman"/>
          <w:sz w:val="24"/>
          <w:szCs w:val="24"/>
        </w:rPr>
      </w:pPr>
      <w:r w:rsidRPr="002C596E">
        <w:rPr>
          <w:rFonts w:ascii="Times New Roman" w:hAnsi="Times New Roman" w:cs="Times New Roman"/>
          <w:sz w:val="24"/>
          <w:szCs w:val="24"/>
        </w:rPr>
        <w:t xml:space="preserve">Total possible points for junior 4-H’ers (District only): </w:t>
      </w:r>
      <w:r w:rsidRPr="002C596E">
        <w:rPr>
          <w:rFonts w:ascii="Times New Roman" w:hAnsi="Times New Roman" w:cs="Times New Roman"/>
          <w:b/>
          <w:bCs/>
          <w:sz w:val="24"/>
          <w:szCs w:val="24"/>
        </w:rPr>
        <w:t>140 points</w:t>
      </w:r>
    </w:p>
    <w:p w14:paraId="2F05F5B4" w14:textId="77777777" w:rsidR="00DE617F" w:rsidRPr="00737E40" w:rsidRDefault="00DE617F" w:rsidP="006C772E">
      <w:pPr>
        <w:pStyle w:val="BodyText"/>
        <w:ind w:left="0" w:firstLine="0"/>
        <w:rPr>
          <w:rFonts w:ascii="Times New Roman" w:hAnsi="Times New Roman" w:cs="Times New Roman"/>
          <w:sz w:val="28"/>
          <w:szCs w:val="28"/>
          <w:u w:val="single"/>
        </w:rPr>
      </w:pPr>
    </w:p>
    <w:p w14:paraId="34C522B8" w14:textId="1723534C" w:rsidR="00CC715D" w:rsidRPr="00737E40" w:rsidRDefault="00742A00" w:rsidP="00742A00">
      <w:pPr>
        <w:pStyle w:val="BodyText"/>
        <w:ind w:left="0" w:right="30" w:firstLine="0"/>
        <w:rPr>
          <w:rFonts w:ascii="Times New Roman" w:hAnsi="Times New Roman" w:cs="Times New Roman"/>
          <w:sz w:val="24"/>
          <w:szCs w:val="24"/>
        </w:rPr>
        <w:sectPr w:rsidR="00CC715D" w:rsidRPr="00737E40" w:rsidSect="000C62E5">
          <w:headerReference w:type="default" r:id="rId8"/>
          <w:footerReference w:type="default" r:id="rId9"/>
          <w:headerReference w:type="first" r:id="rId10"/>
          <w:footerReference w:type="first" r:id="rId11"/>
          <w:pgSz w:w="12240" w:h="15840"/>
          <w:pgMar w:top="1440" w:right="1152" w:bottom="1440" w:left="1152" w:header="1008" w:footer="1008" w:gutter="0"/>
          <w:cols w:space="720"/>
          <w:titlePg/>
          <w:docGrid w:linePitch="299"/>
        </w:sectPr>
      </w:pPr>
      <w:r w:rsidRPr="00737E40">
        <w:rPr>
          <w:rFonts w:ascii="Times New Roman" w:hAnsi="Times New Roman" w:cs="Times New Roman"/>
          <w:sz w:val="24"/>
          <w:szCs w:val="24"/>
        </w:rPr>
        <w:t>Scantron</w:t>
      </w:r>
      <w:r w:rsidR="00F574D9" w:rsidRPr="00737E40">
        <w:rPr>
          <w:rFonts w:ascii="Times New Roman" w:hAnsi="Times New Roman" w:cs="Times New Roman"/>
          <w:sz w:val="24"/>
          <w:szCs w:val="24"/>
        </w:rPr>
        <w:t>:</w:t>
      </w:r>
      <w:r w:rsidR="00CC715D" w:rsidRPr="00737E40">
        <w:rPr>
          <w:rFonts w:ascii="Times New Roman" w:hAnsi="Times New Roman" w:cs="Times New Roman"/>
          <w:sz w:val="24"/>
          <w:szCs w:val="24"/>
        </w:rPr>
        <w:t xml:space="preserve"> </w:t>
      </w:r>
      <w:hyperlink r:id="rId12" w:history="1">
        <w:r w:rsidR="00CC715D" w:rsidRPr="00737E40">
          <w:rPr>
            <w:rStyle w:val="Hyperlink"/>
            <w:rFonts w:ascii="Times New Roman" w:hAnsi="Times New Roman" w:cs="Times New Roman"/>
            <w:sz w:val="24"/>
            <w:szCs w:val="24"/>
          </w:rPr>
          <w:t>https://www.judgingcard.com/ScanSheets/samples/UnivD-VA-Skillathon.pd</w:t>
        </w:r>
        <w:r w:rsidR="00CC715D" w:rsidRPr="00737E40">
          <w:rPr>
            <w:rStyle w:val="Hyperlink"/>
            <w:rFonts w:ascii="Times New Roman" w:hAnsi="Times New Roman" w:cs="Times New Roman"/>
            <w:sz w:val="24"/>
            <w:szCs w:val="24"/>
          </w:rPr>
          <w:t>f</w:t>
        </w:r>
      </w:hyperlink>
      <w:r w:rsidR="00CC715D" w:rsidRPr="00737E40">
        <w:rPr>
          <w:rFonts w:ascii="Times New Roman" w:hAnsi="Times New Roman" w:cs="Times New Roman"/>
          <w:sz w:val="24"/>
          <w:szCs w:val="24"/>
        </w:rPr>
        <w:t xml:space="preserve"> </w:t>
      </w:r>
    </w:p>
    <w:p w14:paraId="7148512E" w14:textId="77777777" w:rsidR="00145C6A" w:rsidRPr="00145C6A" w:rsidRDefault="00145C6A" w:rsidP="00145C6A">
      <w:pPr>
        <w:ind w:left="0" w:firstLine="0"/>
        <w:jc w:val="center"/>
        <w:rPr>
          <w:rFonts w:ascii="Times New Roman" w:eastAsia="Calibri" w:hAnsi="Times New Roman" w:cs="Times New Roman"/>
          <w:b/>
          <w:sz w:val="28"/>
          <w:szCs w:val="28"/>
          <w:lang w:bidi="ar-SA"/>
        </w:rPr>
      </w:pPr>
      <w:r w:rsidRPr="00145C6A">
        <w:rPr>
          <w:rFonts w:ascii="Times New Roman" w:eastAsia="Calibri" w:hAnsi="Times New Roman" w:cs="Times New Roman"/>
          <w:b/>
          <w:sz w:val="28"/>
          <w:szCs w:val="28"/>
          <w:lang w:bidi="ar-SA"/>
        </w:rPr>
        <w:lastRenderedPageBreak/>
        <w:t>Livestock Breed Identification List</w:t>
      </w:r>
    </w:p>
    <w:p w14:paraId="7E5F3CA1" w14:textId="77777777" w:rsidR="00145C6A" w:rsidRPr="00145C6A" w:rsidRDefault="00145C6A" w:rsidP="00145C6A">
      <w:pPr>
        <w:ind w:left="0" w:firstLine="0"/>
        <w:jc w:val="center"/>
        <w:rPr>
          <w:rFonts w:ascii="Times New Roman" w:eastAsia="Calibri" w:hAnsi="Times New Roman" w:cs="Times New Roman"/>
          <w:sz w:val="24"/>
          <w:szCs w:val="28"/>
          <w:lang w:bidi="ar-SA"/>
        </w:rPr>
      </w:pPr>
    </w:p>
    <w:p w14:paraId="26A5F47C" w14:textId="77777777" w:rsidR="00145C6A" w:rsidRPr="00145C6A" w:rsidRDefault="00145C6A" w:rsidP="00E40690">
      <w:pPr>
        <w:ind w:left="720" w:firstLine="0"/>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 xml:space="preserve">The list below includes </w:t>
      </w:r>
      <w:r w:rsidRPr="00614DAC">
        <w:rPr>
          <w:rFonts w:ascii="Times New Roman" w:eastAsia="Calibri" w:hAnsi="Times New Roman" w:cs="Times New Roman"/>
          <w:bCs/>
          <w:sz w:val="24"/>
          <w:szCs w:val="28"/>
          <w:lang w:bidi="ar-SA"/>
        </w:rPr>
        <w:t>potential</w:t>
      </w:r>
      <w:r w:rsidRPr="00145C6A">
        <w:rPr>
          <w:rFonts w:ascii="Times New Roman" w:eastAsia="Calibri" w:hAnsi="Times New Roman" w:cs="Times New Roman"/>
          <w:sz w:val="24"/>
          <w:szCs w:val="28"/>
          <w:lang w:bidi="ar-SA"/>
        </w:rPr>
        <w:t xml:space="preserve"> breeds of livestock to be used in the contest.</w:t>
      </w:r>
    </w:p>
    <w:p w14:paraId="47A10699" w14:textId="77777777" w:rsidR="00145C6A" w:rsidRPr="00145C6A" w:rsidRDefault="00145C6A" w:rsidP="00145C6A">
      <w:pPr>
        <w:ind w:left="0" w:firstLine="0"/>
        <w:jc w:val="center"/>
        <w:rPr>
          <w:rFonts w:ascii="Times New Roman" w:eastAsia="Calibri" w:hAnsi="Times New Roman" w:cs="Times New Roman"/>
          <w:sz w:val="24"/>
          <w:szCs w:val="28"/>
          <w:lang w:bidi="ar-SA"/>
        </w:rPr>
      </w:pPr>
    </w:p>
    <w:p w14:paraId="0786F55A" w14:textId="77777777" w:rsidR="00145C6A" w:rsidRPr="00145C6A" w:rsidRDefault="00145C6A" w:rsidP="00145C6A">
      <w:pPr>
        <w:ind w:left="0" w:firstLine="0"/>
        <w:jc w:val="center"/>
        <w:rPr>
          <w:rFonts w:ascii="Times New Roman" w:eastAsia="Calibri" w:hAnsi="Times New Roman" w:cs="Times New Roman"/>
          <w:sz w:val="24"/>
          <w:szCs w:val="28"/>
          <w:lang w:bidi="ar-SA"/>
        </w:rPr>
        <w:sectPr w:rsidR="00145C6A" w:rsidRPr="00145C6A" w:rsidSect="000C62E5">
          <w:pgSz w:w="12240" w:h="15840"/>
          <w:pgMar w:top="720" w:right="720" w:bottom="720" w:left="720" w:header="720" w:footer="720" w:gutter="0"/>
          <w:cols w:space="720"/>
          <w:docGrid w:linePitch="360"/>
        </w:sectPr>
      </w:pPr>
    </w:p>
    <w:p w14:paraId="5F7F2209" w14:textId="77777777" w:rsidR="00145C6A" w:rsidRPr="00133ED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 xml:space="preserve">Beef </w:t>
      </w:r>
      <w:r w:rsidRPr="00133EDA">
        <w:rPr>
          <w:rFonts w:ascii="Times New Roman" w:eastAsia="Calibri" w:hAnsi="Times New Roman" w:cs="Times New Roman"/>
          <w:b/>
          <w:sz w:val="24"/>
          <w:szCs w:val="28"/>
          <w:u w:val="single"/>
          <w:lang w:bidi="ar-SA"/>
        </w:rPr>
        <w:t>Cattle</w:t>
      </w:r>
    </w:p>
    <w:p w14:paraId="2B4990C8"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Angus</w:t>
      </w:r>
    </w:p>
    <w:p w14:paraId="40441682"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eefmaster</w:t>
      </w:r>
    </w:p>
    <w:p w14:paraId="648A3715" w14:textId="7E6135FE" w:rsidR="00145C6A" w:rsidRPr="00133EDA" w:rsidRDefault="00145C6A" w:rsidP="00133ED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elgian Blue</w:t>
      </w:r>
    </w:p>
    <w:p w14:paraId="71600BAF" w14:textId="1117605E" w:rsidR="00133EDA" w:rsidRPr="00133EDA" w:rsidRDefault="00133ED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raford</w:t>
      </w:r>
    </w:p>
    <w:p w14:paraId="256FFFA4" w14:textId="0B19A1C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rahman</w:t>
      </w:r>
    </w:p>
    <w:p w14:paraId="54AEF657"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rangus</w:t>
      </w:r>
    </w:p>
    <w:p w14:paraId="572D578C"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Charolais</w:t>
      </w:r>
    </w:p>
    <w:p w14:paraId="01847DF0"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Chianina</w:t>
      </w:r>
    </w:p>
    <w:p w14:paraId="2A3CCD0B" w14:textId="4C3E3F92" w:rsidR="00133EDA" w:rsidRPr="00133EDA" w:rsidRDefault="00133ED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Dexter</w:t>
      </w:r>
    </w:p>
    <w:p w14:paraId="52E01F20"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Gelbvieh</w:t>
      </w:r>
    </w:p>
    <w:p w14:paraId="7B16FEA4"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Hereford</w:t>
      </w:r>
    </w:p>
    <w:p w14:paraId="3C33D416"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Limousin</w:t>
      </w:r>
    </w:p>
    <w:p w14:paraId="2B5C293C"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Maine Anjou</w:t>
      </w:r>
    </w:p>
    <w:p w14:paraId="09A6A317"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Piedmontese</w:t>
      </w:r>
    </w:p>
    <w:p w14:paraId="58CB56FC"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Pinzgauer</w:t>
      </w:r>
    </w:p>
    <w:p w14:paraId="0BD4F324"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Red Angus</w:t>
      </w:r>
    </w:p>
    <w:p w14:paraId="03806DA5"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alers</w:t>
      </w:r>
    </w:p>
    <w:p w14:paraId="70FB03F1"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anta Gertrudis</w:t>
      </w:r>
    </w:p>
    <w:p w14:paraId="68D32CCF"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horthorn</w:t>
      </w:r>
    </w:p>
    <w:p w14:paraId="086AEF93"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immental</w:t>
      </w:r>
    </w:p>
    <w:p w14:paraId="7B443FC4"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Wagyu</w:t>
      </w:r>
    </w:p>
    <w:p w14:paraId="044F2A5C" w14:textId="77777777" w:rsidR="00145C6A" w:rsidRPr="00133EDA" w:rsidRDefault="00145C6A" w:rsidP="00145C6A">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White Park</w:t>
      </w:r>
    </w:p>
    <w:p w14:paraId="6C18AB1D" w14:textId="77777777" w:rsidR="00145C6A" w:rsidRPr="00145C6A" w:rsidRDefault="00145C6A" w:rsidP="00145C6A">
      <w:pPr>
        <w:ind w:left="0" w:firstLine="0"/>
        <w:rPr>
          <w:rFonts w:ascii="Times New Roman" w:eastAsia="Calibri" w:hAnsi="Times New Roman" w:cs="Times New Roman"/>
          <w:sz w:val="24"/>
          <w:szCs w:val="28"/>
          <w:lang w:bidi="ar-SA"/>
        </w:rPr>
      </w:pPr>
    </w:p>
    <w:p w14:paraId="0969715F"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Goat Breeds</w:t>
      </w:r>
    </w:p>
    <w:p w14:paraId="1420F05A" w14:textId="4DF855D1" w:rsidR="006A7F7A" w:rsidRDefault="006A7F7A" w:rsidP="00145C6A">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Alpine</w:t>
      </w:r>
    </w:p>
    <w:p w14:paraId="2D2F0A7A" w14:textId="45E8EEE0"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Angora</w:t>
      </w:r>
    </w:p>
    <w:p w14:paraId="00B1B04F"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ashmere</w:t>
      </w:r>
    </w:p>
    <w:p w14:paraId="3BC56CD7"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oer</w:t>
      </w:r>
    </w:p>
    <w:p w14:paraId="1FED390B"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Kiko</w:t>
      </w:r>
    </w:p>
    <w:p w14:paraId="6AB21E21"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LaMancha</w:t>
      </w:r>
    </w:p>
    <w:p w14:paraId="4E3ACE99"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Myotonic</w:t>
      </w:r>
    </w:p>
    <w:p w14:paraId="612E0555" w14:textId="37D56596" w:rsidR="00481099" w:rsidRDefault="00481099" w:rsidP="00145C6A">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Nigerian Dwarf</w:t>
      </w:r>
    </w:p>
    <w:p w14:paraId="4114B207" w14:textId="037CAE0E"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Nubian</w:t>
      </w:r>
    </w:p>
    <w:p w14:paraId="51FE8657" w14:textId="77777777" w:rsid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Pygmy</w:t>
      </w:r>
    </w:p>
    <w:p w14:paraId="1811D2E8" w14:textId="05D83927" w:rsidR="00E46147" w:rsidRPr="00145C6A" w:rsidRDefault="00E46147" w:rsidP="00145C6A">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aanen</w:t>
      </w:r>
    </w:p>
    <w:p w14:paraId="2C74A29B" w14:textId="77777777" w:rsidR="00145C6A" w:rsidRP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avanna</w:t>
      </w:r>
    </w:p>
    <w:p w14:paraId="118ED679" w14:textId="77777777" w:rsidR="00145C6A" w:rsidRDefault="00145C6A" w:rsidP="00145C6A">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panish</w:t>
      </w:r>
    </w:p>
    <w:p w14:paraId="70A8B3C2" w14:textId="7B124BC4" w:rsidR="00E46147" w:rsidRPr="00145C6A" w:rsidRDefault="00E46147" w:rsidP="00145C6A">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oggenb</w:t>
      </w:r>
      <w:r w:rsidR="001C42B2">
        <w:rPr>
          <w:rFonts w:ascii="Times New Roman" w:eastAsia="Calibri" w:hAnsi="Times New Roman" w:cs="Times New Roman"/>
          <w:sz w:val="24"/>
          <w:szCs w:val="28"/>
          <w:lang w:bidi="ar-SA"/>
        </w:rPr>
        <w:t>u</w:t>
      </w:r>
      <w:r>
        <w:rPr>
          <w:rFonts w:ascii="Times New Roman" w:eastAsia="Calibri" w:hAnsi="Times New Roman" w:cs="Times New Roman"/>
          <w:sz w:val="24"/>
          <w:szCs w:val="28"/>
          <w:lang w:bidi="ar-SA"/>
        </w:rPr>
        <w:t>rg</w:t>
      </w:r>
    </w:p>
    <w:p w14:paraId="2FC6A258" w14:textId="77777777" w:rsidR="00145C6A" w:rsidRPr="00614DAC"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br w:type="column"/>
      </w:r>
      <w:r w:rsidRPr="00614DAC">
        <w:rPr>
          <w:rFonts w:ascii="Times New Roman" w:eastAsia="Calibri" w:hAnsi="Times New Roman" w:cs="Times New Roman"/>
          <w:b/>
          <w:sz w:val="24"/>
          <w:szCs w:val="28"/>
          <w:u w:val="single"/>
          <w:lang w:bidi="ar-SA"/>
        </w:rPr>
        <w:t>Sheep Breeds</w:t>
      </w:r>
    </w:p>
    <w:p w14:paraId="724EE142"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Barbados Blackbelly</w:t>
      </w:r>
    </w:p>
    <w:p w14:paraId="57249244"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Border Leicester</w:t>
      </w:r>
    </w:p>
    <w:p w14:paraId="310C2D1F"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Cheviot</w:t>
      </w:r>
    </w:p>
    <w:p w14:paraId="3B2BBFC0"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Columbia</w:t>
      </w:r>
    </w:p>
    <w:p w14:paraId="1867F927"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Corriedale</w:t>
      </w:r>
    </w:p>
    <w:p w14:paraId="67CDFCD2"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Dorper</w:t>
      </w:r>
    </w:p>
    <w:p w14:paraId="6468F235"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Dorset</w:t>
      </w:r>
    </w:p>
    <w:p w14:paraId="2920C701"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Finnsheep</w:t>
      </w:r>
    </w:p>
    <w:p w14:paraId="697F2C7B"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Hampshire</w:t>
      </w:r>
    </w:p>
    <w:p w14:paraId="4EDA5096"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Katahdin</w:t>
      </w:r>
    </w:p>
    <w:p w14:paraId="28526588"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Lincoln</w:t>
      </w:r>
    </w:p>
    <w:p w14:paraId="7C0DE07A"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Merino</w:t>
      </w:r>
    </w:p>
    <w:p w14:paraId="3B69B2DD"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Montadale</w:t>
      </w:r>
    </w:p>
    <w:p w14:paraId="60FF9C94"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Oxford</w:t>
      </w:r>
    </w:p>
    <w:p w14:paraId="4926C0DE"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Rambouillet</w:t>
      </w:r>
    </w:p>
    <w:p w14:paraId="6EC1DC16"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Romney</w:t>
      </w:r>
    </w:p>
    <w:p w14:paraId="1E253739"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Shropshire</w:t>
      </w:r>
    </w:p>
    <w:p w14:paraId="14C449AC"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Southdown</w:t>
      </w:r>
    </w:p>
    <w:p w14:paraId="494AF54B"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Suffolk</w:t>
      </w:r>
    </w:p>
    <w:p w14:paraId="5BB125B8"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Texel</w:t>
      </w:r>
    </w:p>
    <w:p w14:paraId="3600FE21" w14:textId="77777777" w:rsidR="00145C6A" w:rsidRPr="00614DAC" w:rsidRDefault="00145C6A"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Tunis</w:t>
      </w:r>
    </w:p>
    <w:p w14:paraId="16DAE2DF" w14:textId="58803492" w:rsidR="00614DAC" w:rsidRPr="00614DAC" w:rsidRDefault="00614DAC" w:rsidP="00145C6A">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Valais Blacknose</w:t>
      </w:r>
    </w:p>
    <w:p w14:paraId="5F21FC3F" w14:textId="77777777" w:rsidR="00145C6A" w:rsidRPr="00145C6A" w:rsidRDefault="00145C6A" w:rsidP="00145C6A">
      <w:pPr>
        <w:ind w:left="0" w:firstLine="0"/>
        <w:rPr>
          <w:rFonts w:ascii="Times New Roman" w:eastAsia="Calibri" w:hAnsi="Times New Roman" w:cs="Times New Roman"/>
          <w:sz w:val="24"/>
          <w:szCs w:val="28"/>
          <w:lang w:bidi="ar-SA"/>
        </w:rPr>
      </w:pPr>
    </w:p>
    <w:p w14:paraId="35D6E8EF"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Swine Breeds</w:t>
      </w:r>
    </w:p>
    <w:p w14:paraId="10B2EFD2"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erkshire</w:t>
      </w:r>
    </w:p>
    <w:p w14:paraId="3BA6FA58"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hester White</w:t>
      </w:r>
    </w:p>
    <w:p w14:paraId="0FDEDE82"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Duroc</w:t>
      </w:r>
    </w:p>
    <w:p w14:paraId="740AE136"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ampshire</w:t>
      </w:r>
    </w:p>
    <w:p w14:paraId="606ED977"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ereford</w:t>
      </w:r>
    </w:p>
    <w:p w14:paraId="17998605" w14:textId="77777777" w:rsid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Landrace</w:t>
      </w:r>
    </w:p>
    <w:p w14:paraId="19F31283" w14:textId="3996C74C" w:rsidR="00642D03" w:rsidRDefault="00642D03" w:rsidP="00145C6A">
      <w:pPr>
        <w:numPr>
          <w:ilvl w:val="0"/>
          <w:numId w:val="15"/>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angalista</w:t>
      </w:r>
    </w:p>
    <w:p w14:paraId="0AA6D3B7" w14:textId="62FA900E" w:rsidR="00642D03" w:rsidRPr="00145C6A" w:rsidRDefault="00642D03" w:rsidP="00145C6A">
      <w:pPr>
        <w:numPr>
          <w:ilvl w:val="0"/>
          <w:numId w:val="15"/>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eishan</w:t>
      </w:r>
    </w:p>
    <w:p w14:paraId="107F59A8" w14:textId="7AEBDFBE" w:rsidR="005F2FB6" w:rsidRDefault="005F2FB6" w:rsidP="00145C6A">
      <w:pPr>
        <w:numPr>
          <w:ilvl w:val="0"/>
          <w:numId w:val="15"/>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ulefoot</w:t>
      </w:r>
    </w:p>
    <w:p w14:paraId="77B734D8" w14:textId="1F1F57FD"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Pietrain</w:t>
      </w:r>
    </w:p>
    <w:p w14:paraId="4A734A2A"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Poland China</w:t>
      </w:r>
    </w:p>
    <w:p w14:paraId="43F1054C"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Red Wattle</w:t>
      </w:r>
    </w:p>
    <w:p w14:paraId="10651EDC"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pot</w:t>
      </w:r>
    </w:p>
    <w:p w14:paraId="125DA721" w14:textId="77777777" w:rsidR="00145C6A" w:rsidRPr="00145C6A" w:rsidRDefault="00145C6A" w:rsidP="00145C6A">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Tamworth</w:t>
      </w:r>
    </w:p>
    <w:p w14:paraId="11A0FB3A" w14:textId="7C89AE67" w:rsidR="00913B4E" w:rsidRPr="00614DAC" w:rsidRDefault="00145C6A" w:rsidP="00614DAC">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Yorksh</w:t>
      </w:r>
      <w:r w:rsidR="00913B4E">
        <w:rPr>
          <w:rFonts w:ascii="Times New Roman" w:eastAsia="Calibri" w:hAnsi="Times New Roman" w:cs="Times New Roman"/>
          <w:sz w:val="24"/>
          <w:szCs w:val="28"/>
          <w:lang w:bidi="ar-SA"/>
        </w:rPr>
        <w:t>ire</w:t>
      </w:r>
    </w:p>
    <w:p w14:paraId="66101F56" w14:textId="77777777" w:rsidR="00913B4E" w:rsidRDefault="00913B4E" w:rsidP="00913B4E">
      <w:pPr>
        <w:contextualSpacing/>
        <w:rPr>
          <w:rFonts w:ascii="Times New Roman" w:eastAsia="Calibri" w:hAnsi="Times New Roman" w:cs="Times New Roman"/>
          <w:sz w:val="24"/>
          <w:szCs w:val="28"/>
          <w:lang w:bidi="ar-SA"/>
        </w:rPr>
        <w:sectPr w:rsidR="00913B4E" w:rsidSect="000C62E5">
          <w:type w:val="continuous"/>
          <w:pgSz w:w="12240" w:h="15840"/>
          <w:pgMar w:top="720" w:right="1440" w:bottom="720" w:left="1440" w:header="720" w:footer="720" w:gutter="0"/>
          <w:cols w:num="2" w:space="720"/>
          <w:docGrid w:linePitch="360"/>
        </w:sectPr>
      </w:pPr>
    </w:p>
    <w:p w14:paraId="595A86BD" w14:textId="77777777" w:rsidR="00913B4E" w:rsidRPr="00145C6A" w:rsidRDefault="00913B4E" w:rsidP="00913B4E">
      <w:pPr>
        <w:ind w:left="0" w:firstLine="0"/>
        <w:rPr>
          <w:rFonts w:ascii="Times New Roman" w:eastAsia="Calibri" w:hAnsi="Times New Roman" w:cs="Times New Roman"/>
          <w:b/>
          <w:sz w:val="24"/>
          <w:szCs w:val="28"/>
          <w:lang w:bidi="ar-SA"/>
        </w:rPr>
      </w:pPr>
      <w:r w:rsidRPr="00145C6A">
        <w:rPr>
          <w:rFonts w:ascii="Times New Roman" w:eastAsia="Calibri" w:hAnsi="Times New Roman" w:cs="Times New Roman"/>
          <w:b/>
          <w:sz w:val="24"/>
          <w:szCs w:val="28"/>
          <w:lang w:bidi="ar-SA"/>
        </w:rPr>
        <w:t>Additional Resources:</w:t>
      </w:r>
    </w:p>
    <w:p w14:paraId="3A81F841" w14:textId="1B165C59" w:rsidR="00913B4E" w:rsidRPr="00145C6A" w:rsidRDefault="00913B4E" w:rsidP="00913B4E">
      <w:pPr>
        <w:ind w:left="0" w:firstLine="0"/>
        <w:rPr>
          <w:rFonts w:ascii="Times New Roman" w:eastAsia="Calibri" w:hAnsi="Times New Roman" w:cs="Times New Roman"/>
          <w:sz w:val="24"/>
          <w:szCs w:val="28"/>
          <w:lang w:bidi="ar-SA"/>
        </w:rPr>
        <w:sectPr w:rsidR="00913B4E" w:rsidRPr="00145C6A" w:rsidSect="000C62E5">
          <w:type w:val="continuous"/>
          <w:pgSz w:w="12240" w:h="15840"/>
          <w:pgMar w:top="720" w:right="1440" w:bottom="720" w:left="1440" w:header="720" w:footer="720" w:gutter="0"/>
          <w:cols w:space="720"/>
          <w:docGrid w:linePitch="360"/>
        </w:sectPr>
      </w:pPr>
      <w:r w:rsidRPr="00145C6A">
        <w:rPr>
          <w:rFonts w:ascii="Times New Roman" w:eastAsia="Calibri" w:hAnsi="Times New Roman" w:cs="Times New Roman"/>
          <w:sz w:val="24"/>
          <w:szCs w:val="28"/>
          <w:lang w:bidi="ar-SA"/>
        </w:rPr>
        <w:t>Oklahoma State University Livestock Breed Pictures and Descriptions</w:t>
      </w:r>
      <w:r w:rsidR="00DA4532">
        <w:rPr>
          <w:rFonts w:ascii="Times New Roman" w:eastAsia="Calibri" w:hAnsi="Times New Roman" w:cs="Times New Roman"/>
          <w:sz w:val="24"/>
          <w:szCs w:val="28"/>
          <w:lang w:bidi="ar-SA"/>
        </w:rPr>
        <w:t xml:space="preserve">: </w:t>
      </w:r>
      <w:hyperlink r:id="rId13" w:history="1">
        <w:r w:rsidR="00993604" w:rsidRPr="004A1387">
          <w:rPr>
            <w:rStyle w:val="Hyperlink"/>
            <w:rFonts w:ascii="Times New Roman" w:eastAsia="Calibri" w:hAnsi="Times New Roman" w:cs="Times New Roman"/>
            <w:sz w:val="24"/>
            <w:szCs w:val="28"/>
            <w:lang w:bidi="ar-SA"/>
          </w:rPr>
          <w:t>https://breeds.okstate.edu/</w:t>
        </w:r>
      </w:hyperlink>
      <w:r w:rsidR="00DA4532">
        <w:rPr>
          <w:rFonts w:ascii="Times New Roman" w:eastAsia="Calibri" w:hAnsi="Times New Roman" w:cs="Times New Roman"/>
          <w:sz w:val="24"/>
          <w:szCs w:val="28"/>
          <w:lang w:bidi="ar-SA"/>
        </w:rPr>
        <w:t xml:space="preserve"> </w:t>
      </w:r>
    </w:p>
    <w:p w14:paraId="6CBCFDC5" w14:textId="77777777" w:rsidR="00913B4E" w:rsidRDefault="00913B4E" w:rsidP="00145C6A">
      <w:pPr>
        <w:ind w:left="0" w:firstLine="0"/>
        <w:rPr>
          <w:rFonts w:ascii="Times New Roman" w:eastAsia="Calibri" w:hAnsi="Times New Roman" w:cs="Times New Roman"/>
          <w:b/>
          <w:sz w:val="24"/>
          <w:szCs w:val="28"/>
          <w:lang w:bidi="ar-SA"/>
        </w:rPr>
      </w:pPr>
    </w:p>
    <w:p w14:paraId="57283791" w14:textId="77777777" w:rsidR="006420CE" w:rsidRDefault="006420CE" w:rsidP="00913B4E">
      <w:pPr>
        <w:pStyle w:val="BodyText"/>
        <w:spacing w:before="93" w:line="360" w:lineRule="auto"/>
        <w:ind w:left="0" w:right="30" w:firstLine="0"/>
      </w:pPr>
    </w:p>
    <w:p w14:paraId="5CAC559A" w14:textId="08AD5720" w:rsidR="006A194C" w:rsidRPr="006A194C" w:rsidRDefault="006A194C" w:rsidP="005A5444">
      <w:pPr>
        <w:ind w:left="0" w:firstLine="0"/>
        <w:jc w:val="center"/>
        <w:rPr>
          <w:rFonts w:ascii="Times New Roman" w:eastAsia="Calibri" w:hAnsi="Times New Roman" w:cs="Times New Roman"/>
          <w:b/>
          <w:sz w:val="28"/>
          <w:szCs w:val="28"/>
          <w:lang w:bidi="ar-SA"/>
        </w:rPr>
      </w:pPr>
      <w:r w:rsidRPr="006A194C">
        <w:rPr>
          <w:rFonts w:ascii="Times New Roman" w:eastAsia="Calibri" w:hAnsi="Times New Roman" w:cs="Times New Roman"/>
          <w:b/>
          <w:sz w:val="28"/>
          <w:szCs w:val="28"/>
          <w:lang w:bidi="ar-SA"/>
        </w:rPr>
        <w:lastRenderedPageBreak/>
        <w:t>Livestock Equipment Identification List</w:t>
      </w:r>
    </w:p>
    <w:p w14:paraId="79220273" w14:textId="77777777" w:rsidR="005A5444" w:rsidRDefault="005A5444" w:rsidP="006A194C">
      <w:pPr>
        <w:ind w:left="0" w:firstLine="0"/>
        <w:rPr>
          <w:rFonts w:ascii="Times New Roman" w:eastAsia="Calibri" w:hAnsi="Times New Roman" w:cs="Times New Roman"/>
          <w:sz w:val="24"/>
          <w:szCs w:val="28"/>
          <w:lang w:bidi="ar-SA"/>
        </w:rPr>
      </w:pPr>
    </w:p>
    <w:p w14:paraId="5A5CD7B3" w14:textId="44227652" w:rsidR="006A194C" w:rsidRPr="006A194C" w:rsidRDefault="006A194C" w:rsidP="006A194C">
      <w:pPr>
        <w:ind w:left="0" w:firstLine="0"/>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The list below includes </w:t>
      </w:r>
      <w:r w:rsidRPr="006A194C">
        <w:rPr>
          <w:rFonts w:ascii="Times New Roman" w:eastAsia="Calibri" w:hAnsi="Times New Roman" w:cs="Times New Roman"/>
          <w:b/>
          <w:sz w:val="24"/>
          <w:szCs w:val="28"/>
          <w:lang w:bidi="ar-SA"/>
        </w:rPr>
        <w:t>potential</w:t>
      </w:r>
      <w:r w:rsidRPr="006A194C">
        <w:rPr>
          <w:rFonts w:ascii="Times New Roman" w:eastAsia="Calibri" w:hAnsi="Times New Roman" w:cs="Times New Roman"/>
          <w:sz w:val="24"/>
          <w:szCs w:val="28"/>
          <w:lang w:bidi="ar-SA"/>
        </w:rPr>
        <w:t xml:space="preserve"> pieces of equipment to be used in the contest. </w:t>
      </w:r>
    </w:p>
    <w:p w14:paraId="36CBD74D" w14:textId="77777777" w:rsidR="006A194C" w:rsidRPr="006A194C" w:rsidRDefault="006A194C" w:rsidP="006A194C">
      <w:pPr>
        <w:ind w:left="0" w:firstLine="0"/>
        <w:rPr>
          <w:rFonts w:ascii="Times New Roman" w:eastAsia="Calibri" w:hAnsi="Times New Roman" w:cs="Times New Roman"/>
          <w:b/>
          <w:sz w:val="28"/>
          <w:szCs w:val="28"/>
          <w:lang w:bidi="ar-SA"/>
        </w:rPr>
      </w:pPr>
    </w:p>
    <w:p w14:paraId="450F86AE" w14:textId="77777777" w:rsidR="006A194C" w:rsidRPr="006A194C" w:rsidRDefault="006A194C" w:rsidP="006A194C">
      <w:pPr>
        <w:ind w:left="0" w:firstLine="0"/>
        <w:rPr>
          <w:rFonts w:ascii="Times New Roman" w:eastAsia="Calibri" w:hAnsi="Times New Roman" w:cs="Times New Roman"/>
          <w:b/>
          <w:sz w:val="28"/>
          <w:szCs w:val="28"/>
          <w:lang w:bidi="ar-SA"/>
        </w:rPr>
        <w:sectPr w:rsidR="006A194C" w:rsidRPr="006A194C" w:rsidSect="000C62E5">
          <w:type w:val="continuous"/>
          <w:pgSz w:w="12240" w:h="15840"/>
          <w:pgMar w:top="1008" w:right="1440" w:bottom="1440" w:left="1440" w:header="720" w:footer="720" w:gutter="0"/>
          <w:cols w:space="720"/>
          <w:docGrid w:linePitch="360"/>
        </w:sectPr>
      </w:pPr>
    </w:p>
    <w:p w14:paraId="7FAE95A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Cattle Clippers</w:t>
      </w:r>
    </w:p>
    <w:p w14:paraId="6A4A1B1A"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alling Gun</w:t>
      </w:r>
    </w:p>
    <w:p w14:paraId="3DB36086" w14:textId="683254C4"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randing Iron</w:t>
      </w:r>
    </w:p>
    <w:p w14:paraId="44FFCBD2" w14:textId="2CCF4E33" w:rsidR="006A194C" w:rsidRPr="006A194C" w:rsidRDefault="00FD6CEC"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Buh</w:t>
      </w:r>
      <w:r w:rsidR="00E27355" w:rsidRPr="005A5444">
        <w:rPr>
          <w:rFonts w:ascii="Times New Roman" w:eastAsia="Calibri" w:hAnsi="Times New Roman" w:cs="Times New Roman"/>
          <w:sz w:val="24"/>
          <w:szCs w:val="28"/>
          <w:lang w:bidi="ar-SA"/>
        </w:rPr>
        <w:t>ner</w:t>
      </w:r>
      <w:r w:rsidR="006A194C" w:rsidRPr="006A194C">
        <w:rPr>
          <w:rFonts w:ascii="Times New Roman" w:eastAsia="Calibri" w:hAnsi="Times New Roman" w:cs="Times New Roman"/>
          <w:sz w:val="24"/>
          <w:szCs w:val="28"/>
          <w:lang w:bidi="ar-SA"/>
        </w:rPr>
        <w:t xml:space="preserve"> Needle</w:t>
      </w:r>
    </w:p>
    <w:p w14:paraId="243B1E78" w14:textId="4FE722C3"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Implant Gun</w:t>
      </w:r>
    </w:p>
    <w:p w14:paraId="0B0C99A5" w14:textId="77777777" w:rsidR="006A194C"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OB Chain &amp; Handle</w:t>
      </w:r>
    </w:p>
    <w:p w14:paraId="5C89CF8E" w14:textId="580DB1D9" w:rsidR="004B25C1" w:rsidRPr="006A194C" w:rsidRDefault="004B25C1"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OB Snare</w:t>
      </w:r>
    </w:p>
    <w:p w14:paraId="7D6EFD5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AI Gun</w:t>
      </w:r>
    </w:p>
    <w:p w14:paraId="60E75178"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arnes Dehorner</w:t>
      </w:r>
    </w:p>
    <w:p w14:paraId="252D51A5"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ectric Dehorner/Disbudder</w:t>
      </w:r>
    </w:p>
    <w:p w14:paraId="56A1F3BE"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Tube Dehorner</w:t>
      </w:r>
    </w:p>
    <w:p w14:paraId="1E10A0D5"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crotal Circumference Tape</w:t>
      </w:r>
    </w:p>
    <w:p w14:paraId="7EF6D8E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Notcher</w:t>
      </w:r>
    </w:p>
    <w:p w14:paraId="5EECFC3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Nose Lead</w:t>
      </w:r>
    </w:p>
    <w:p w14:paraId="449507EC" w14:textId="33AB40EC"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ectric</w:t>
      </w:r>
      <w:r w:rsidR="00196D7A" w:rsidRPr="005A5444">
        <w:rPr>
          <w:rFonts w:ascii="Times New Roman" w:eastAsia="Calibri" w:hAnsi="Times New Roman" w:cs="Times New Roman"/>
          <w:sz w:val="24"/>
          <w:szCs w:val="28"/>
          <w:lang w:bidi="ar-SA"/>
        </w:rPr>
        <w:t xml:space="preserve"> Fence Tester</w:t>
      </w:r>
    </w:p>
    <w:p w14:paraId="245DD42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Drench Gun</w:t>
      </w:r>
    </w:p>
    <w:p w14:paraId="3EA1D4A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of Trimmers</w:t>
      </w:r>
    </w:p>
    <w:p w14:paraId="61690D9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Elastrator </w:t>
      </w:r>
    </w:p>
    <w:p w14:paraId="163B8020"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astrator Ring/Band</w:t>
      </w:r>
    </w:p>
    <w:p w14:paraId="03AF016D" w14:textId="77777777" w:rsidR="006A194C"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urdizzo</w:t>
      </w:r>
    </w:p>
    <w:p w14:paraId="15DCA0C6" w14:textId="5641A556" w:rsidR="00E27355" w:rsidRPr="006A194C" w:rsidRDefault="00E27355"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 xml:space="preserve">California </w:t>
      </w:r>
      <w:r w:rsidR="00F96DDE" w:rsidRPr="005A5444">
        <w:rPr>
          <w:rFonts w:ascii="Times New Roman" w:eastAsia="Calibri" w:hAnsi="Times New Roman" w:cs="Times New Roman"/>
          <w:sz w:val="24"/>
          <w:szCs w:val="28"/>
          <w:lang w:bidi="ar-SA"/>
        </w:rPr>
        <w:t>Castration Bander</w:t>
      </w:r>
    </w:p>
    <w:p w14:paraId="6BD6761B"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 Pliers</w:t>
      </w:r>
    </w:p>
    <w:p w14:paraId="4C6DB628" w14:textId="4F9E842E" w:rsidR="0070372F"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w:t>
      </w:r>
      <w:r w:rsidR="006A0FCD">
        <w:rPr>
          <w:rFonts w:ascii="Times New Roman" w:eastAsia="Calibri" w:hAnsi="Times New Roman" w:cs="Times New Roman"/>
          <w:sz w:val="24"/>
          <w:szCs w:val="28"/>
          <w:lang w:bidi="ar-SA"/>
        </w:rPr>
        <w:t>s</w:t>
      </w:r>
      <w:r w:rsidR="00B53D61" w:rsidRPr="005A5444">
        <w:rPr>
          <w:rFonts w:ascii="Times New Roman" w:eastAsia="Calibri" w:hAnsi="Times New Roman" w:cs="Times New Roman"/>
          <w:sz w:val="24"/>
          <w:szCs w:val="28"/>
          <w:lang w:bidi="ar-SA"/>
        </w:rPr>
        <w:t xml:space="preserve"> </w:t>
      </w:r>
    </w:p>
    <w:p w14:paraId="1D7DDCE7" w14:textId="3F73F360" w:rsidR="006A194C" w:rsidRPr="006A194C" w:rsidRDefault="00B53D61"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E</w:t>
      </w:r>
      <w:r w:rsidR="0070372F" w:rsidRPr="005A5444">
        <w:rPr>
          <w:rFonts w:ascii="Times New Roman" w:eastAsia="Calibri" w:hAnsi="Times New Roman" w:cs="Times New Roman"/>
          <w:sz w:val="24"/>
          <w:szCs w:val="28"/>
          <w:lang w:bidi="ar-SA"/>
        </w:rPr>
        <w:t xml:space="preserve">lectronic </w:t>
      </w:r>
      <w:r w:rsidRPr="005A5444">
        <w:rPr>
          <w:rFonts w:ascii="Times New Roman" w:eastAsia="Calibri" w:hAnsi="Times New Roman" w:cs="Times New Roman"/>
          <w:sz w:val="24"/>
          <w:szCs w:val="28"/>
          <w:lang w:bidi="ar-SA"/>
        </w:rPr>
        <w:t>ID Tag</w:t>
      </w:r>
    </w:p>
    <w:p w14:paraId="00903D66"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g Snare</w:t>
      </w:r>
    </w:p>
    <w:p w14:paraId="38901D5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Marking Harness</w:t>
      </w:r>
    </w:p>
    <w:p w14:paraId="3A554DB3" w14:textId="45074B06" w:rsidR="00196D7A" w:rsidRPr="005A5444" w:rsidRDefault="006A194C" w:rsidP="00196D7A">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Pig</w:t>
      </w:r>
      <w:r w:rsidR="003B49C4" w:rsidRPr="005A5444">
        <w:rPr>
          <w:rFonts w:ascii="Times New Roman" w:eastAsia="Calibri" w:hAnsi="Times New Roman" w:cs="Times New Roman"/>
          <w:sz w:val="24"/>
          <w:szCs w:val="28"/>
          <w:lang w:bidi="ar-SA"/>
        </w:rPr>
        <w:t xml:space="preserve"> Tooth</w:t>
      </w:r>
      <w:r w:rsidRPr="006A194C">
        <w:rPr>
          <w:rFonts w:ascii="Times New Roman" w:eastAsia="Calibri" w:hAnsi="Times New Roman" w:cs="Times New Roman"/>
          <w:sz w:val="24"/>
          <w:szCs w:val="28"/>
          <w:lang w:bidi="ar-SA"/>
        </w:rPr>
        <w:t xml:space="preserve"> Nippers</w:t>
      </w:r>
    </w:p>
    <w:p w14:paraId="0066066F" w14:textId="0E024A95" w:rsidR="00196D7A" w:rsidRPr="006A194C" w:rsidRDefault="00196D7A" w:rsidP="00196D7A">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Hog Ring Pliers</w:t>
      </w:r>
    </w:p>
    <w:p w14:paraId="5F34620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Nipple Waterer</w:t>
      </w:r>
    </w:p>
    <w:p w14:paraId="77A1DD5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cotch Comb</w:t>
      </w:r>
    </w:p>
    <w:p w14:paraId="385BE68E" w14:textId="77777777" w:rsidR="00B84481"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orting Paddle</w:t>
      </w:r>
    </w:p>
    <w:p w14:paraId="17B640C8" w14:textId="1B1CBBC3" w:rsidR="006A194C" w:rsidRPr="006A194C" w:rsidRDefault="00B84481" w:rsidP="006A194C">
      <w:pPr>
        <w:numPr>
          <w:ilvl w:val="0"/>
          <w:numId w:val="17"/>
        </w:numPr>
        <w:contextualSpacing/>
        <w:rPr>
          <w:rFonts w:ascii="Times New Roman" w:eastAsia="Calibri" w:hAnsi="Times New Roman" w:cs="Times New Roman"/>
          <w:sz w:val="24"/>
          <w:szCs w:val="28"/>
          <w:lang w:bidi="ar-SA"/>
        </w:rPr>
      </w:pPr>
      <w:r w:rsidRPr="00B84481">
        <w:rPr>
          <w:rFonts w:ascii="Times New Roman" w:eastAsia="Calibri" w:hAnsi="Times New Roman" w:cs="Times New Roman"/>
          <w:sz w:val="24"/>
          <w:szCs w:val="28"/>
          <w:lang w:bidi="ar-SA"/>
        </w:rPr>
        <w:t>Sorting Boards</w:t>
      </w:r>
    </w:p>
    <w:p w14:paraId="3E5AF905" w14:textId="5E214BEF" w:rsidR="006A194C" w:rsidRPr="006A194C" w:rsidRDefault="006A194C" w:rsidP="00992581">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Tattoo Pliers</w:t>
      </w:r>
      <w:r w:rsidR="00F9623D">
        <w:rPr>
          <w:rFonts w:ascii="Times New Roman" w:eastAsia="Calibri" w:hAnsi="Times New Roman" w:cs="Times New Roman"/>
          <w:sz w:val="24"/>
          <w:szCs w:val="28"/>
          <w:lang w:bidi="ar-SA"/>
        </w:rPr>
        <w:t xml:space="preserve"> </w:t>
      </w:r>
      <w:r w:rsidR="009E442E">
        <w:rPr>
          <w:rFonts w:ascii="Times New Roman" w:eastAsia="Calibri" w:hAnsi="Times New Roman" w:cs="Times New Roman"/>
          <w:sz w:val="24"/>
          <w:szCs w:val="28"/>
          <w:lang w:bidi="ar-SA"/>
        </w:rPr>
        <w:t xml:space="preserve">&amp; Tattoo </w:t>
      </w:r>
      <w:r w:rsidR="00F9623D" w:rsidRPr="00F9623D">
        <w:rPr>
          <w:rFonts w:ascii="Times New Roman" w:eastAsia="Calibri" w:hAnsi="Times New Roman" w:cs="Times New Roman"/>
          <w:sz w:val="24"/>
          <w:szCs w:val="28"/>
          <w:lang w:bidi="ar-SA"/>
        </w:rPr>
        <w:t>Numbers</w:t>
      </w:r>
    </w:p>
    <w:p w14:paraId="430FFF85" w14:textId="464C3A21" w:rsidR="006A194C" w:rsidRPr="006A194C" w:rsidRDefault="00DD2FC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ulti-Dose</w:t>
      </w:r>
      <w:r w:rsidR="006A194C" w:rsidRPr="006A194C">
        <w:rPr>
          <w:rFonts w:ascii="Times New Roman" w:eastAsia="Calibri" w:hAnsi="Times New Roman" w:cs="Times New Roman"/>
          <w:sz w:val="24"/>
          <w:szCs w:val="28"/>
          <w:lang w:bidi="ar-SA"/>
        </w:rPr>
        <w:t xml:space="preserve"> Syringe</w:t>
      </w:r>
    </w:p>
    <w:p w14:paraId="57CA6ED3"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we Prolapse Retainer/Ewe Spoon</w:t>
      </w:r>
    </w:p>
    <w:p w14:paraId="0C0A88D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Disposable Syringes</w:t>
      </w:r>
    </w:p>
    <w:p w14:paraId="0B317BE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masculator</w:t>
      </w:r>
    </w:p>
    <w:p w14:paraId="046BED52" w14:textId="7DDACF4F"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Lamb </w:t>
      </w:r>
      <w:r w:rsidR="00A07AB8">
        <w:rPr>
          <w:rFonts w:ascii="Times New Roman" w:eastAsia="Calibri" w:hAnsi="Times New Roman" w:cs="Times New Roman"/>
          <w:sz w:val="24"/>
          <w:szCs w:val="28"/>
          <w:lang w:bidi="ar-SA"/>
        </w:rPr>
        <w:t>Feeding Tube</w:t>
      </w:r>
    </w:p>
    <w:p w14:paraId="23355774"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Wool Card</w:t>
      </w:r>
    </w:p>
    <w:p w14:paraId="5E9C68EB"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eat Detection Patch</w:t>
      </w:r>
    </w:p>
    <w:p w14:paraId="3171E4A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eef Cattle Frame Stick</w:t>
      </w:r>
    </w:p>
    <w:p w14:paraId="1491D4FC" w14:textId="5953E29A"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w:t>
      </w:r>
      <w:r w:rsidR="001E6DDC" w:rsidRPr="001E6DDC">
        <w:rPr>
          <w:rFonts w:ascii="Times New Roman" w:eastAsia="Calibri" w:hAnsi="Times New Roman" w:cs="Times New Roman"/>
          <w:sz w:val="24"/>
          <w:szCs w:val="28"/>
          <w:lang w:bidi="ar-SA"/>
        </w:rPr>
        <w:t>how</w:t>
      </w:r>
      <w:r w:rsidRPr="006A194C">
        <w:rPr>
          <w:rFonts w:ascii="Times New Roman" w:eastAsia="Calibri" w:hAnsi="Times New Roman" w:cs="Times New Roman"/>
          <w:sz w:val="24"/>
          <w:szCs w:val="28"/>
          <w:lang w:bidi="ar-SA"/>
        </w:rPr>
        <w:t xml:space="preserve"> Stick</w:t>
      </w:r>
    </w:p>
    <w:p w14:paraId="39A4847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traw Cutter</w:t>
      </w:r>
    </w:p>
    <w:p w14:paraId="777A968E"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of Block</w:t>
      </w:r>
    </w:p>
    <w:p w14:paraId="4401CC57" w14:textId="7B84DBB4"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Teat </w:t>
      </w:r>
      <w:r w:rsidR="00FD6CEC" w:rsidRPr="00FD6CEC">
        <w:rPr>
          <w:rFonts w:ascii="Times New Roman" w:eastAsia="Calibri" w:hAnsi="Times New Roman" w:cs="Times New Roman"/>
          <w:sz w:val="24"/>
          <w:szCs w:val="28"/>
          <w:lang w:bidi="ar-SA"/>
        </w:rPr>
        <w:t>Canula</w:t>
      </w:r>
    </w:p>
    <w:p w14:paraId="02C4BFF8" w14:textId="096C7B37" w:rsidR="002208F6" w:rsidRPr="002208F6" w:rsidRDefault="001F36FB" w:rsidP="002208F6">
      <w:pPr>
        <w:numPr>
          <w:ilvl w:val="0"/>
          <w:numId w:val="17"/>
        </w:numPr>
        <w:contextualSpacing/>
        <w:rPr>
          <w:rFonts w:ascii="Times New Roman" w:eastAsia="Calibri" w:hAnsi="Times New Roman" w:cs="Times New Roman"/>
          <w:sz w:val="24"/>
          <w:szCs w:val="28"/>
          <w:lang w:bidi="ar-SA"/>
        </w:rPr>
      </w:pPr>
      <w:r w:rsidRPr="001F36FB">
        <w:rPr>
          <w:rFonts w:ascii="Times New Roman" w:eastAsia="Calibri" w:hAnsi="Times New Roman" w:cs="Times New Roman"/>
          <w:sz w:val="24"/>
          <w:szCs w:val="28"/>
          <w:lang w:bidi="ar-SA"/>
        </w:rPr>
        <w:t xml:space="preserve">Electronic </w:t>
      </w:r>
      <w:r w:rsidR="006A194C" w:rsidRPr="006A194C">
        <w:rPr>
          <w:rFonts w:ascii="Times New Roman" w:eastAsia="Calibri" w:hAnsi="Times New Roman" w:cs="Times New Roman"/>
          <w:sz w:val="24"/>
          <w:szCs w:val="28"/>
          <w:lang w:bidi="ar-SA"/>
        </w:rPr>
        <w:t>Identification Reader</w:t>
      </w:r>
    </w:p>
    <w:p w14:paraId="07B78021" w14:textId="7C6395CD" w:rsidR="002208F6" w:rsidRDefault="002208F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CIDR (Cattle &amp; Sheep)</w:t>
      </w:r>
    </w:p>
    <w:p w14:paraId="47BD1294" w14:textId="2A8692B9"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CIDR Applicator</w:t>
      </w:r>
    </w:p>
    <w:p w14:paraId="3B7E90A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 Remover</w:t>
      </w:r>
    </w:p>
    <w:p w14:paraId="017F5AAA" w14:textId="7FCB8B4A" w:rsid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AI </w:t>
      </w:r>
      <w:r w:rsidR="009E442E" w:rsidRPr="00146618">
        <w:rPr>
          <w:rFonts w:ascii="Times New Roman" w:eastAsia="Calibri" w:hAnsi="Times New Roman" w:cs="Times New Roman"/>
          <w:sz w:val="24"/>
          <w:szCs w:val="28"/>
          <w:lang w:bidi="ar-SA"/>
        </w:rPr>
        <w:t>Sheath</w:t>
      </w:r>
    </w:p>
    <w:p w14:paraId="1917A27B" w14:textId="772B9B7F" w:rsidR="00196D7A" w:rsidRDefault="00196D7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emen Straw</w:t>
      </w:r>
    </w:p>
    <w:p w14:paraId="1D0328AA" w14:textId="34C68586" w:rsidR="00196D7A" w:rsidRPr="006A194C" w:rsidRDefault="00196D7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emen Bo</w:t>
      </w:r>
      <w:r w:rsidR="001A3077">
        <w:rPr>
          <w:rFonts w:ascii="Times New Roman" w:eastAsia="Calibri" w:hAnsi="Times New Roman" w:cs="Times New Roman"/>
          <w:sz w:val="24"/>
          <w:szCs w:val="28"/>
          <w:lang w:bidi="ar-SA"/>
        </w:rPr>
        <w:t>t</w:t>
      </w:r>
      <w:r>
        <w:rPr>
          <w:rFonts w:ascii="Times New Roman" w:eastAsia="Calibri" w:hAnsi="Times New Roman" w:cs="Times New Roman"/>
          <w:sz w:val="24"/>
          <w:szCs w:val="28"/>
          <w:lang w:bidi="ar-SA"/>
        </w:rPr>
        <w:t>tle</w:t>
      </w:r>
    </w:p>
    <w:p w14:paraId="51F3A6F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Weigh Tape</w:t>
      </w:r>
    </w:p>
    <w:p w14:paraId="0B586BE8"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Pelvimeter </w:t>
      </w:r>
    </w:p>
    <w:p w14:paraId="05C1BEC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Rectal Ring</w:t>
      </w:r>
    </w:p>
    <w:p w14:paraId="74C09D00" w14:textId="77777777" w:rsid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Rope Halter</w:t>
      </w:r>
    </w:p>
    <w:p w14:paraId="35DB5EC3" w14:textId="1F11A01B" w:rsidR="008D4426" w:rsidRDefault="008D442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calpel</w:t>
      </w:r>
    </w:p>
    <w:p w14:paraId="76B6556A" w14:textId="00A4848A" w:rsidR="000D72FC" w:rsidRDefault="000D72FC"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y Probe</w:t>
      </w:r>
    </w:p>
    <w:p w14:paraId="206677F0" w14:textId="562EF70E" w:rsidR="00AB573B" w:rsidRDefault="00AB573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Vacutainer Blood Tube</w:t>
      </w:r>
    </w:p>
    <w:p w14:paraId="4AE16AF2" w14:textId="59FF7253" w:rsidR="00AB573B" w:rsidRDefault="00AB573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nging Vaccine Holder</w:t>
      </w:r>
    </w:p>
    <w:p w14:paraId="47133D0A" w14:textId="6DC95354" w:rsidR="00E03E03" w:rsidRDefault="00E03E0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eat Hook</w:t>
      </w:r>
    </w:p>
    <w:p w14:paraId="7FFD4596" w14:textId="188A2181" w:rsidR="00E03E03" w:rsidRDefault="00E03E0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Node Hook</w:t>
      </w:r>
    </w:p>
    <w:p w14:paraId="6A7DA5DC" w14:textId="384CECC2" w:rsidR="00255698" w:rsidRDefault="00816F4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 xml:space="preserve">Calf </w:t>
      </w:r>
      <w:r w:rsidR="00255698">
        <w:rPr>
          <w:rFonts w:ascii="Times New Roman" w:eastAsia="Calibri" w:hAnsi="Times New Roman" w:cs="Times New Roman"/>
          <w:sz w:val="24"/>
          <w:szCs w:val="28"/>
          <w:lang w:bidi="ar-SA"/>
        </w:rPr>
        <w:t>Weaning Nose Clip</w:t>
      </w:r>
    </w:p>
    <w:p w14:paraId="064DC3D7" w14:textId="516AA39E" w:rsidR="007E2DC6" w:rsidRDefault="007E2DC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rocar</w:t>
      </w:r>
    </w:p>
    <w:p w14:paraId="70B5878B" w14:textId="19A046DC"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Chin-Ball Marker</w:t>
      </w:r>
    </w:p>
    <w:p w14:paraId="6DDF5821" w14:textId="0CBFB915"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Goat Blanket</w:t>
      </w:r>
    </w:p>
    <w:p w14:paraId="6278CD33" w14:textId="0AF0198E"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Livestock Chalk</w:t>
      </w:r>
    </w:p>
    <w:p w14:paraId="64401FB0" w14:textId="7AE23059" w:rsidR="00047533" w:rsidRDefault="0004753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Vet Wrap</w:t>
      </w:r>
    </w:p>
    <w:p w14:paraId="06589C43" w14:textId="1ED66B73" w:rsidR="004B25C1" w:rsidRDefault="004B25C1"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Rice Root Brush</w:t>
      </w:r>
    </w:p>
    <w:p w14:paraId="4356D7C6" w14:textId="4419F843" w:rsidR="000B4D34" w:rsidRDefault="000B4D34"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Ink Tag Marker</w:t>
      </w:r>
    </w:p>
    <w:p w14:paraId="28BE9AAE" w14:textId="5D94424C" w:rsidR="0010057E" w:rsidRDefault="0010057E"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nd Shears</w:t>
      </w:r>
    </w:p>
    <w:p w14:paraId="65A90F40" w14:textId="7D9275F8" w:rsidR="004D570A" w:rsidRDefault="004D570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oil Probe</w:t>
      </w:r>
    </w:p>
    <w:p w14:paraId="47AA9CC1" w14:textId="41CF717F" w:rsidR="00AC7F70" w:rsidRDefault="00AC7F70"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Rumen Magnet</w:t>
      </w:r>
    </w:p>
    <w:p w14:paraId="1C53F87F" w14:textId="12266BA7" w:rsidR="006A194C" w:rsidRPr="006A194C" w:rsidRDefault="002208F6" w:rsidP="002208F6">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ransfer Needle</w:t>
      </w:r>
    </w:p>
    <w:p w14:paraId="5C70DE67" w14:textId="77777777" w:rsidR="006A194C" w:rsidRPr="006A194C" w:rsidRDefault="006A194C" w:rsidP="006A194C">
      <w:pPr>
        <w:ind w:left="0" w:firstLine="0"/>
        <w:rPr>
          <w:rFonts w:ascii="Times New Roman" w:eastAsia="Calibri" w:hAnsi="Times New Roman" w:cs="Times New Roman"/>
          <w:b/>
          <w:sz w:val="24"/>
          <w:szCs w:val="28"/>
          <w:lang w:bidi="ar-SA"/>
        </w:rPr>
        <w:sectPr w:rsidR="006A194C" w:rsidRPr="006A194C" w:rsidSect="000C62E5">
          <w:type w:val="continuous"/>
          <w:pgSz w:w="12240" w:h="15840"/>
          <w:pgMar w:top="1008" w:right="1440" w:bottom="1440" w:left="1440" w:header="720" w:footer="720" w:gutter="0"/>
          <w:cols w:num="2" w:space="720"/>
          <w:docGrid w:linePitch="360"/>
        </w:sectPr>
      </w:pPr>
    </w:p>
    <w:p w14:paraId="7110ED15" w14:textId="77777777" w:rsidR="006A194C" w:rsidRPr="006A194C" w:rsidRDefault="006A194C" w:rsidP="006A194C">
      <w:pPr>
        <w:ind w:left="0" w:firstLine="0"/>
        <w:rPr>
          <w:rFonts w:ascii="Times New Roman" w:eastAsia="Calibri" w:hAnsi="Times New Roman" w:cs="Times New Roman"/>
          <w:b/>
          <w:sz w:val="24"/>
          <w:szCs w:val="28"/>
          <w:lang w:bidi="ar-SA"/>
        </w:rPr>
      </w:pPr>
    </w:p>
    <w:p w14:paraId="31642C66" w14:textId="77777777" w:rsidR="006A194C" w:rsidRPr="006A194C" w:rsidRDefault="006A194C" w:rsidP="006A194C">
      <w:pPr>
        <w:ind w:left="0" w:firstLine="0"/>
        <w:rPr>
          <w:rFonts w:ascii="Times New Roman" w:eastAsia="Calibri" w:hAnsi="Times New Roman" w:cs="Times New Roman"/>
          <w:b/>
          <w:sz w:val="24"/>
          <w:szCs w:val="28"/>
          <w:lang w:bidi="ar-SA"/>
        </w:rPr>
      </w:pPr>
      <w:r w:rsidRPr="006A194C">
        <w:rPr>
          <w:rFonts w:ascii="Times New Roman" w:eastAsia="Calibri" w:hAnsi="Times New Roman" w:cs="Times New Roman"/>
          <w:b/>
          <w:sz w:val="24"/>
          <w:szCs w:val="28"/>
          <w:lang w:bidi="ar-SA"/>
        </w:rPr>
        <w:t>Additional Resources:</w:t>
      </w:r>
    </w:p>
    <w:p w14:paraId="566FBB06" w14:textId="143E1534" w:rsidR="00A27D73" w:rsidRDefault="006A194C" w:rsidP="005A5444">
      <w:pPr>
        <w:ind w:left="0" w:firstLine="0"/>
        <w:rPr>
          <w:rFonts w:ascii="Times New Roman" w:eastAsia="Calibri" w:hAnsi="Times New Roman" w:cs="Times New Roman"/>
          <w:b/>
          <w:sz w:val="28"/>
          <w:szCs w:val="28"/>
          <w:lang w:bidi="ar-SA"/>
        </w:rPr>
      </w:pPr>
      <w:r w:rsidRPr="006A194C">
        <w:rPr>
          <w:rFonts w:ascii="Times New Roman" w:eastAsia="Calibri" w:hAnsi="Times New Roman" w:cs="Times New Roman"/>
          <w:sz w:val="24"/>
          <w:szCs w:val="28"/>
          <w:lang w:bidi="ar-SA"/>
        </w:rPr>
        <w:t xml:space="preserve">University of Kentucky Equipment Identification Pictures </w:t>
      </w:r>
      <w:r w:rsidRPr="006A194C">
        <w:rPr>
          <w:rFonts w:ascii="Times New Roman" w:eastAsia="Calibri" w:hAnsi="Times New Roman" w:cs="Times New Roman"/>
          <w:color w:val="0000FF"/>
          <w:sz w:val="24"/>
          <w:szCs w:val="28"/>
          <w:u w:val="single"/>
          <w:lang w:bidi="ar-SA"/>
        </w:rPr>
        <w:t>http://afs.ca.uky.edu/livestock/feedstuff-equipment/livestock-equipment-identification</w:t>
      </w:r>
      <w:r w:rsidR="00A27D73">
        <w:rPr>
          <w:rFonts w:ascii="Times New Roman" w:eastAsia="Calibri" w:hAnsi="Times New Roman" w:cs="Times New Roman"/>
          <w:b/>
          <w:sz w:val="28"/>
          <w:szCs w:val="28"/>
          <w:lang w:bidi="ar-SA"/>
        </w:rPr>
        <w:br w:type="page"/>
      </w:r>
    </w:p>
    <w:p w14:paraId="7B2B245E" w14:textId="23A39AA0" w:rsidR="00A27D73" w:rsidRPr="00A27D73" w:rsidRDefault="00A27D73" w:rsidP="00A27D73">
      <w:pPr>
        <w:ind w:left="0" w:firstLine="0"/>
        <w:jc w:val="center"/>
        <w:rPr>
          <w:rFonts w:ascii="Times New Roman" w:eastAsia="Calibri" w:hAnsi="Times New Roman" w:cs="Times New Roman"/>
          <w:b/>
          <w:sz w:val="28"/>
          <w:szCs w:val="28"/>
          <w:lang w:bidi="ar-SA"/>
        </w:rPr>
      </w:pPr>
      <w:r w:rsidRPr="00A27D73">
        <w:rPr>
          <w:rFonts w:ascii="Times New Roman" w:eastAsia="Calibri" w:hAnsi="Times New Roman" w:cs="Times New Roman"/>
          <w:b/>
          <w:sz w:val="28"/>
          <w:szCs w:val="28"/>
          <w:lang w:bidi="ar-SA"/>
        </w:rPr>
        <w:lastRenderedPageBreak/>
        <w:t>Feed Identification List</w:t>
      </w:r>
    </w:p>
    <w:p w14:paraId="411F1D50" w14:textId="77777777" w:rsidR="00A27D73" w:rsidRPr="00A27D73" w:rsidRDefault="00A27D73" w:rsidP="00A27D73">
      <w:pPr>
        <w:ind w:left="0" w:firstLine="0"/>
        <w:rPr>
          <w:rFonts w:ascii="Times New Roman" w:eastAsia="Calibri" w:hAnsi="Times New Roman" w:cs="Times New Roman"/>
          <w:b/>
          <w:sz w:val="28"/>
          <w:szCs w:val="28"/>
          <w:lang w:bidi="ar-SA"/>
        </w:rPr>
        <w:sectPr w:rsidR="00A27D73" w:rsidRPr="00A27D73" w:rsidSect="000C62E5">
          <w:type w:val="continuous"/>
          <w:pgSz w:w="12240" w:h="15840"/>
          <w:pgMar w:top="720" w:right="1440" w:bottom="720" w:left="1440" w:header="720" w:footer="720" w:gutter="0"/>
          <w:cols w:space="90"/>
          <w:docGrid w:linePitch="360"/>
        </w:sectPr>
      </w:pPr>
    </w:p>
    <w:p w14:paraId="61B466F1" w14:textId="77777777" w:rsidR="00A27D73" w:rsidRPr="00A27D73" w:rsidRDefault="00A27D73" w:rsidP="00A27D73">
      <w:pPr>
        <w:ind w:left="0" w:firstLine="0"/>
        <w:rPr>
          <w:rFonts w:ascii="Times New Roman" w:eastAsia="Calibri" w:hAnsi="Times New Roman" w:cs="Times New Roman"/>
          <w:sz w:val="24"/>
          <w:szCs w:val="28"/>
          <w:lang w:bidi="ar-SA"/>
        </w:rPr>
      </w:pPr>
    </w:p>
    <w:p w14:paraId="60DE266E" w14:textId="77777777" w:rsidR="00A27D73" w:rsidRPr="007627DE" w:rsidRDefault="00A27D73" w:rsidP="00A27D73">
      <w:pPr>
        <w:ind w:left="0" w:firstLine="0"/>
        <w:rPr>
          <w:rFonts w:ascii="Times New Roman" w:eastAsia="Calibri" w:hAnsi="Times New Roman" w:cs="Times New Roman"/>
          <w:sz w:val="24"/>
          <w:szCs w:val="28"/>
          <w:lang w:bidi="ar-SA"/>
        </w:rPr>
      </w:pPr>
      <w:r w:rsidRPr="007627DE">
        <w:rPr>
          <w:rFonts w:ascii="Times New Roman" w:eastAsia="Calibri" w:hAnsi="Times New Roman" w:cs="Times New Roman"/>
          <w:sz w:val="24"/>
          <w:szCs w:val="28"/>
          <w:lang w:bidi="ar-SA"/>
        </w:rPr>
        <w:t xml:space="preserve">The list below includes </w:t>
      </w:r>
      <w:r w:rsidRPr="007627DE">
        <w:rPr>
          <w:rFonts w:ascii="Times New Roman" w:eastAsia="Calibri" w:hAnsi="Times New Roman" w:cs="Times New Roman"/>
          <w:b/>
          <w:sz w:val="24"/>
          <w:szCs w:val="28"/>
          <w:lang w:bidi="ar-SA"/>
        </w:rPr>
        <w:t>potential</w:t>
      </w:r>
      <w:r w:rsidRPr="007627DE">
        <w:rPr>
          <w:rFonts w:ascii="Times New Roman" w:eastAsia="Calibri" w:hAnsi="Times New Roman" w:cs="Times New Roman"/>
          <w:sz w:val="24"/>
          <w:szCs w:val="28"/>
          <w:lang w:bidi="ar-SA"/>
        </w:rPr>
        <w:t xml:space="preserve"> feeds to be used in the contest.</w:t>
      </w:r>
    </w:p>
    <w:p w14:paraId="457545F8" w14:textId="77777777" w:rsidR="00A27D73" w:rsidRPr="007627DE" w:rsidRDefault="00A27D73" w:rsidP="00A27D73">
      <w:pPr>
        <w:ind w:left="0" w:firstLine="0"/>
        <w:rPr>
          <w:rFonts w:ascii="Times New Roman" w:eastAsia="Calibri" w:hAnsi="Times New Roman" w:cs="Times New Roman"/>
          <w:b/>
          <w:sz w:val="28"/>
          <w:szCs w:val="28"/>
          <w:lang w:bidi="ar-SA"/>
        </w:rPr>
      </w:pPr>
    </w:p>
    <w:p w14:paraId="3F0A062C"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Rice Bran</w:t>
      </w:r>
    </w:p>
    <w:p w14:paraId="7E9B9FF8"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sectPr w:rsidR="00A27D73" w:rsidRPr="007627DE" w:rsidSect="000C62E5">
          <w:type w:val="continuous"/>
          <w:pgSz w:w="12240" w:h="15840"/>
          <w:pgMar w:top="720" w:right="1440" w:bottom="720" w:left="1440" w:header="720" w:footer="720" w:gutter="0"/>
          <w:cols w:space="90"/>
          <w:docGrid w:linePitch="360"/>
        </w:sectPr>
      </w:pPr>
    </w:p>
    <w:p w14:paraId="3354F311"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Distillers Dried Grains</w:t>
      </w:r>
    </w:p>
    <w:p w14:paraId="5CFDA452"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ttonseed Meal</w:t>
      </w:r>
    </w:p>
    <w:p w14:paraId="0995D321"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racked/Chopped Corn</w:t>
      </w:r>
    </w:p>
    <w:p w14:paraId="53D15DB2"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Limestone</w:t>
      </w:r>
    </w:p>
    <w:p w14:paraId="22046529" w14:textId="042DF69A" w:rsidR="00A27D73" w:rsidRPr="007627DE" w:rsidRDefault="00A44D1E"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Gin Trash</w:t>
      </w:r>
    </w:p>
    <w:p w14:paraId="2AD91BB9"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ttonseed Hulls</w:t>
      </w:r>
    </w:p>
    <w:p w14:paraId="0BDBD365"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Soybean Meal</w:t>
      </w:r>
    </w:p>
    <w:p w14:paraId="0B49887C"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Soybeans</w:t>
      </w:r>
    </w:p>
    <w:p w14:paraId="1F05B8C4"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Trace Mineralized Salt</w:t>
      </w:r>
    </w:p>
    <w:p w14:paraId="398E0820"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eat</w:t>
      </w:r>
    </w:p>
    <w:p w14:paraId="18DA940F"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ite Salt</w:t>
      </w:r>
    </w:p>
    <w:p w14:paraId="146ED486"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ole Corn</w:t>
      </w:r>
    </w:p>
    <w:p w14:paraId="7ADBE0AF"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Molasses</w:t>
      </w:r>
    </w:p>
    <w:p w14:paraId="604788C4" w14:textId="12134938"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Grain Sorghum (Milo)</w:t>
      </w:r>
    </w:p>
    <w:p w14:paraId="3356B653"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 xml:space="preserve">Hominy </w:t>
      </w:r>
    </w:p>
    <w:p w14:paraId="209D4FF1"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eat Midds (Middlings)</w:t>
      </w:r>
    </w:p>
    <w:p w14:paraId="4E109675"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Oats (Crimped)</w:t>
      </w:r>
    </w:p>
    <w:p w14:paraId="6D68F266"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Oats</w:t>
      </w:r>
    </w:p>
    <w:p w14:paraId="6E282278"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Rice (Rough Rice)</w:t>
      </w:r>
    </w:p>
    <w:p w14:paraId="14BF59B2"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ttonseed</w:t>
      </w:r>
    </w:p>
    <w:p w14:paraId="47EAE83B"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Alfalfa Pellets</w:t>
      </w:r>
    </w:p>
    <w:p w14:paraId="19DBFD06"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Dicalcium Phosphate</w:t>
      </w:r>
    </w:p>
    <w:p w14:paraId="27867DA3"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Fish Meal</w:t>
      </w:r>
    </w:p>
    <w:p w14:paraId="6D8EA15E"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rn Gluten Meal</w:t>
      </w:r>
    </w:p>
    <w:p w14:paraId="13D1741C"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Ground Corn</w:t>
      </w:r>
    </w:p>
    <w:p w14:paraId="65600B72"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Dried Brewer’s Grains</w:t>
      </w:r>
    </w:p>
    <w:p w14:paraId="30A3F3E0"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Poultry Litter</w:t>
      </w:r>
    </w:p>
    <w:p w14:paraId="1CCF9B97" w14:textId="77777777" w:rsidR="00A27D73" w:rsidRPr="007627DE" w:rsidRDefault="00A27D7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eet Pulp</w:t>
      </w:r>
    </w:p>
    <w:p w14:paraId="68C1E872" w14:textId="498F00C1" w:rsidR="00100AE3" w:rsidRPr="007627DE" w:rsidRDefault="00100AE3"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arley</w:t>
      </w:r>
    </w:p>
    <w:p w14:paraId="6236103D" w14:textId="5A67E51C" w:rsidR="00926905" w:rsidRPr="007627DE" w:rsidRDefault="00926905" w:rsidP="00A27D73">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lood Meal</w:t>
      </w:r>
    </w:p>
    <w:p w14:paraId="0D81C356" w14:textId="77777777" w:rsidR="007627DE" w:rsidRPr="007627DE" w:rsidRDefault="006E1B93" w:rsidP="007627DE">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one Meal</w:t>
      </w:r>
    </w:p>
    <w:p w14:paraId="792054F5" w14:textId="77777777" w:rsidR="00A27D73" w:rsidRPr="007627DE" w:rsidRDefault="007627DE" w:rsidP="007627DE">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Soybean Hulls</w:t>
      </w:r>
    </w:p>
    <w:p w14:paraId="3CC51170" w14:textId="742433F0" w:rsidR="007627DE" w:rsidRPr="007627DE" w:rsidRDefault="007627DE" w:rsidP="007627DE">
      <w:pPr>
        <w:numPr>
          <w:ilvl w:val="0"/>
          <w:numId w:val="16"/>
        </w:numPr>
        <w:contextualSpacing/>
        <w:rPr>
          <w:rFonts w:ascii="Times New Roman" w:eastAsia="Calibri" w:hAnsi="Times New Roman" w:cs="Times New Roman"/>
          <w:sz w:val="24"/>
          <w:szCs w:val="24"/>
          <w:lang w:bidi="ar-SA"/>
        </w:rPr>
        <w:sectPr w:rsidR="007627DE" w:rsidRPr="007627DE" w:rsidSect="000C62E5">
          <w:type w:val="continuous"/>
          <w:pgSz w:w="12240" w:h="15840"/>
          <w:pgMar w:top="720" w:right="1440" w:bottom="720" w:left="1440" w:header="720" w:footer="720" w:gutter="0"/>
          <w:cols w:space="90"/>
          <w:docGrid w:linePitch="360"/>
        </w:sectPr>
      </w:pPr>
      <w:r w:rsidRPr="007627DE">
        <w:rPr>
          <w:rFonts w:ascii="Times New Roman" w:eastAsia="Calibri" w:hAnsi="Times New Roman" w:cs="Times New Roman"/>
          <w:sz w:val="24"/>
          <w:szCs w:val="24"/>
          <w:lang w:bidi="ar-SA"/>
        </w:rPr>
        <w:t>Urea</w:t>
      </w:r>
    </w:p>
    <w:p w14:paraId="6F3ADD29" w14:textId="77777777" w:rsidR="00A27D73" w:rsidRPr="00A27D73" w:rsidRDefault="00A27D73" w:rsidP="00A27D73">
      <w:pPr>
        <w:ind w:left="0" w:firstLine="0"/>
        <w:rPr>
          <w:rFonts w:ascii="Times New Roman" w:eastAsia="Calibri" w:hAnsi="Times New Roman" w:cs="Times New Roman"/>
          <w:sz w:val="24"/>
          <w:szCs w:val="24"/>
          <w:lang w:bidi="ar-SA"/>
        </w:rPr>
      </w:pPr>
    </w:p>
    <w:p w14:paraId="4043682E" w14:textId="77777777" w:rsidR="00A27D73" w:rsidRPr="00A27D73" w:rsidRDefault="00A27D73" w:rsidP="00A27D73">
      <w:pPr>
        <w:ind w:left="0" w:firstLine="0"/>
        <w:rPr>
          <w:rFonts w:ascii="Times New Roman" w:eastAsia="Calibri" w:hAnsi="Times New Roman" w:cs="Times New Roman"/>
          <w:sz w:val="24"/>
          <w:szCs w:val="28"/>
          <w:lang w:bidi="ar-SA"/>
        </w:rPr>
      </w:pPr>
    </w:p>
    <w:p w14:paraId="750070F8" w14:textId="77777777" w:rsidR="00A27D73" w:rsidRPr="00A27D73" w:rsidRDefault="00A27D73" w:rsidP="00A27D73">
      <w:pPr>
        <w:ind w:left="0" w:firstLine="0"/>
        <w:rPr>
          <w:rFonts w:ascii="Times New Roman" w:eastAsia="Calibri" w:hAnsi="Times New Roman" w:cs="Times New Roman"/>
          <w:b/>
          <w:sz w:val="24"/>
          <w:szCs w:val="28"/>
          <w:lang w:bidi="ar-SA"/>
        </w:rPr>
        <w:sectPr w:rsidR="00A27D73" w:rsidRPr="00A27D73" w:rsidSect="000C62E5">
          <w:type w:val="continuous"/>
          <w:pgSz w:w="12240" w:h="15840"/>
          <w:pgMar w:top="720" w:right="1440" w:bottom="720" w:left="1440" w:header="720" w:footer="720" w:gutter="0"/>
          <w:cols w:space="90"/>
          <w:docGrid w:linePitch="360"/>
        </w:sectPr>
      </w:pPr>
    </w:p>
    <w:p w14:paraId="2CFAC624" w14:textId="77777777" w:rsidR="00A27D73" w:rsidRPr="00A27D73" w:rsidRDefault="00A27D73" w:rsidP="00A27D73">
      <w:pPr>
        <w:ind w:left="0" w:firstLine="0"/>
        <w:rPr>
          <w:rFonts w:ascii="Times New Roman" w:eastAsia="Calibri" w:hAnsi="Times New Roman" w:cs="Times New Roman"/>
          <w:b/>
          <w:sz w:val="24"/>
          <w:szCs w:val="28"/>
          <w:lang w:bidi="ar-SA"/>
        </w:rPr>
      </w:pPr>
      <w:r w:rsidRPr="00A27D73">
        <w:rPr>
          <w:rFonts w:ascii="Times New Roman" w:eastAsia="Calibri" w:hAnsi="Times New Roman" w:cs="Times New Roman"/>
          <w:b/>
          <w:sz w:val="24"/>
          <w:szCs w:val="28"/>
          <w:lang w:bidi="ar-SA"/>
        </w:rPr>
        <w:t>Additional Resources:</w:t>
      </w:r>
    </w:p>
    <w:p w14:paraId="2B902A39" w14:textId="6ED0C9ED" w:rsidR="00A27D73" w:rsidRPr="00A27D73" w:rsidRDefault="00A27D73" w:rsidP="00A27D73">
      <w:pPr>
        <w:ind w:left="0" w:firstLine="0"/>
        <w:rPr>
          <w:rFonts w:ascii="Times New Roman" w:eastAsia="Calibri" w:hAnsi="Times New Roman" w:cs="Times New Roman"/>
          <w:sz w:val="24"/>
          <w:szCs w:val="28"/>
          <w:lang w:bidi="ar-SA"/>
        </w:rPr>
      </w:pPr>
      <w:r w:rsidRPr="00A27D73">
        <w:rPr>
          <w:rFonts w:ascii="Times New Roman" w:eastAsia="Calibri" w:hAnsi="Times New Roman" w:cs="Times New Roman"/>
          <w:sz w:val="24"/>
          <w:szCs w:val="28"/>
          <w:lang w:bidi="ar-SA"/>
        </w:rPr>
        <w:t>UA</w:t>
      </w:r>
      <w:r w:rsidR="00993604">
        <w:rPr>
          <w:rFonts w:ascii="Times New Roman" w:eastAsia="Calibri" w:hAnsi="Times New Roman" w:cs="Times New Roman"/>
          <w:sz w:val="24"/>
          <w:szCs w:val="28"/>
          <w:lang w:bidi="ar-SA"/>
        </w:rPr>
        <w:t>DA</w:t>
      </w:r>
      <w:r w:rsidRPr="00A27D73">
        <w:rPr>
          <w:rFonts w:ascii="Times New Roman" w:eastAsia="Calibri" w:hAnsi="Times New Roman" w:cs="Times New Roman"/>
          <w:sz w:val="24"/>
          <w:szCs w:val="28"/>
          <w:lang w:bidi="ar-SA"/>
        </w:rPr>
        <w:t xml:space="preserve"> Feed Kit</w:t>
      </w:r>
    </w:p>
    <w:p w14:paraId="46BD19DC" w14:textId="77777777" w:rsidR="00A27D73" w:rsidRDefault="00A27D73" w:rsidP="00A27D73">
      <w:pPr>
        <w:ind w:left="0" w:firstLine="0"/>
        <w:rPr>
          <w:rFonts w:ascii="Times New Roman" w:eastAsia="Calibri" w:hAnsi="Times New Roman" w:cs="Times New Roman"/>
          <w:sz w:val="24"/>
          <w:szCs w:val="28"/>
          <w:lang w:bidi="ar-SA"/>
        </w:rPr>
      </w:pPr>
    </w:p>
    <w:p w14:paraId="54B089B3" w14:textId="77777777" w:rsidR="00815B40" w:rsidRPr="00A27D73" w:rsidRDefault="00815B40" w:rsidP="00A27D73">
      <w:pPr>
        <w:ind w:left="0" w:firstLine="0"/>
        <w:rPr>
          <w:rFonts w:ascii="Times New Roman" w:eastAsia="Calibri" w:hAnsi="Times New Roman" w:cs="Times New Roman"/>
          <w:sz w:val="24"/>
          <w:szCs w:val="28"/>
          <w:lang w:bidi="ar-SA"/>
        </w:rPr>
        <w:sectPr w:rsidR="00815B40" w:rsidRPr="00A27D73" w:rsidSect="000C62E5">
          <w:type w:val="continuous"/>
          <w:pgSz w:w="12240" w:h="15840"/>
          <w:pgMar w:top="720" w:right="1440" w:bottom="720" w:left="1440" w:header="720" w:footer="720" w:gutter="0"/>
          <w:cols w:space="90"/>
          <w:docGrid w:linePitch="360"/>
        </w:sectPr>
      </w:pPr>
    </w:p>
    <w:p w14:paraId="139F6C53" w14:textId="4992C58D" w:rsidR="00A27D73" w:rsidRPr="00A27D73" w:rsidRDefault="00815B40" w:rsidP="00A27D73">
      <w:pPr>
        <w:ind w:left="0" w:firstLine="0"/>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University of Kentucky </w:t>
      </w:r>
      <w:r>
        <w:rPr>
          <w:rFonts w:ascii="Times New Roman" w:eastAsia="Calibri" w:hAnsi="Times New Roman" w:cs="Times New Roman"/>
          <w:sz w:val="24"/>
          <w:szCs w:val="28"/>
          <w:lang w:bidi="ar-SA"/>
        </w:rPr>
        <w:t>Livestock Discovery - Feedstuffs</w:t>
      </w:r>
      <w:r w:rsidRPr="006A194C">
        <w:rPr>
          <w:rFonts w:ascii="Times New Roman" w:eastAsia="Calibri" w:hAnsi="Times New Roman" w:cs="Times New Roman"/>
          <w:sz w:val="24"/>
          <w:szCs w:val="28"/>
          <w:lang w:bidi="ar-SA"/>
        </w:rPr>
        <w:t xml:space="preserve"> </w:t>
      </w:r>
      <w:hyperlink r:id="rId14" w:history="1">
        <w:r w:rsidRPr="004F376D">
          <w:rPr>
            <w:rStyle w:val="Hyperlink"/>
            <w:rFonts w:ascii="Times New Roman" w:eastAsia="Calibri" w:hAnsi="Times New Roman" w:cs="Times New Roman"/>
            <w:sz w:val="24"/>
            <w:szCs w:val="28"/>
            <w:lang w:bidi="ar-SA"/>
          </w:rPr>
          <w:t>https://afs.ca.uky.edu/livestock/test/feedstuffs</w:t>
        </w:r>
      </w:hyperlink>
      <w:r>
        <w:rPr>
          <w:rFonts w:ascii="Times New Roman" w:eastAsia="Calibri" w:hAnsi="Times New Roman" w:cs="Times New Roman"/>
          <w:sz w:val="24"/>
          <w:szCs w:val="28"/>
          <w:lang w:bidi="ar-SA"/>
        </w:rPr>
        <w:t xml:space="preserve"> </w:t>
      </w:r>
    </w:p>
    <w:p w14:paraId="72137E12" w14:textId="0C86CD33" w:rsidR="0000501C" w:rsidRDefault="0000501C">
      <w:r>
        <w:br w:type="page"/>
      </w:r>
    </w:p>
    <w:p w14:paraId="685D8A60" w14:textId="15DCACE5" w:rsidR="00CE5027" w:rsidRPr="00CE5027" w:rsidRDefault="00CE5027" w:rsidP="00CE5027">
      <w:pPr>
        <w:ind w:left="0" w:firstLine="0"/>
        <w:rPr>
          <w:rFonts w:ascii="Times New Roman" w:eastAsia="Calibri" w:hAnsi="Times New Roman" w:cs="Times New Roman"/>
          <w:b/>
          <w:sz w:val="24"/>
          <w:szCs w:val="28"/>
          <w:lang w:bidi="ar-SA"/>
        </w:rPr>
      </w:pPr>
      <w:r w:rsidRPr="0000501C">
        <w:rPr>
          <w:rFonts w:ascii="Times New Roman" w:eastAsia="Calibri" w:hAnsi="Times New Roman" w:cs="Times New Roman"/>
          <w:b/>
          <w:noProof/>
          <w:sz w:val="28"/>
          <w:szCs w:val="28"/>
          <w:lang w:bidi="ar-SA"/>
        </w:rPr>
        <w:lastRenderedPageBreak/>
        <w:drawing>
          <wp:anchor distT="0" distB="0" distL="114300" distR="114300" simplePos="0" relativeHeight="251659264" behindDoc="1" locked="0" layoutInCell="1" allowOverlap="1" wp14:anchorId="323D2BA4" wp14:editId="29BF8436">
            <wp:simplePos x="0" y="0"/>
            <wp:positionH relativeFrom="margin">
              <wp:align>center</wp:align>
            </wp:positionH>
            <wp:positionV relativeFrom="paragraph">
              <wp:posOffset>517</wp:posOffset>
            </wp:positionV>
            <wp:extent cx="5514340" cy="7136130"/>
            <wp:effectExtent l="0" t="0" r="0" b="7620"/>
            <wp:wrapTight wrapText="bothSides">
              <wp:wrapPolygon edited="0">
                <wp:start x="0" y="0"/>
                <wp:lineTo x="0" y="21565"/>
                <wp:lineTo x="21491" y="21565"/>
                <wp:lineTo x="21491" y="0"/>
                <wp:lineTo x="0" y="0"/>
              </wp:wrapPolygon>
            </wp:wrapTight>
            <wp:docPr id="8" name="Picture 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4340" cy="7136130"/>
                    </a:xfrm>
                    <a:prstGeom prst="rect">
                      <a:avLst/>
                    </a:prstGeom>
                  </pic:spPr>
                </pic:pic>
              </a:graphicData>
            </a:graphic>
            <wp14:sizeRelH relativeFrom="page">
              <wp14:pctWidth>0</wp14:pctWidth>
            </wp14:sizeRelH>
            <wp14:sizeRelV relativeFrom="page">
              <wp14:pctHeight>0</wp14:pctHeight>
            </wp14:sizeRelV>
          </wp:anchor>
        </w:drawing>
      </w:r>
      <w:r w:rsidRPr="00CE5027">
        <w:rPr>
          <w:rFonts w:ascii="Times New Roman" w:eastAsia="Calibri" w:hAnsi="Times New Roman" w:cs="Times New Roman"/>
          <w:b/>
          <w:sz w:val="24"/>
          <w:szCs w:val="28"/>
          <w:lang w:bidi="ar-SA"/>
        </w:rPr>
        <w:t>Additional Resources:</w:t>
      </w:r>
    </w:p>
    <w:p w14:paraId="67926AED" w14:textId="25571A2B" w:rsidR="00CE5027" w:rsidRPr="00CE5027" w:rsidRDefault="00CE5027" w:rsidP="00CE5027">
      <w:pPr>
        <w:ind w:left="0" w:firstLine="0"/>
        <w:rPr>
          <w:rFonts w:ascii="Times New Roman" w:eastAsia="Calibri" w:hAnsi="Times New Roman" w:cs="Times New Roman"/>
          <w:sz w:val="24"/>
          <w:szCs w:val="28"/>
          <w:lang w:bidi="ar-SA"/>
        </w:rPr>
      </w:pPr>
      <w:r w:rsidRPr="00CE5027">
        <w:rPr>
          <w:rFonts w:ascii="Times New Roman" w:eastAsia="Calibri" w:hAnsi="Times New Roman" w:cs="Times New Roman"/>
          <w:sz w:val="24"/>
          <w:szCs w:val="28"/>
          <w:lang w:bidi="ar-SA"/>
        </w:rPr>
        <w:t xml:space="preserve">Texas A&amp;M University Meat Identification Pictures </w:t>
      </w:r>
      <w:hyperlink r:id="rId16" w:history="1">
        <w:r w:rsidRPr="00CE5027">
          <w:rPr>
            <w:rFonts w:ascii="Times New Roman" w:eastAsia="Calibri" w:hAnsi="Times New Roman" w:cs="Times New Roman"/>
            <w:color w:val="0000FF"/>
            <w:sz w:val="24"/>
            <w:szCs w:val="28"/>
            <w:u w:val="single"/>
            <w:lang w:bidi="ar-SA"/>
          </w:rPr>
          <w:t>http://aggiemeat.tamu.edu/meat-identification-pictures/</w:t>
        </w:r>
      </w:hyperlink>
    </w:p>
    <w:p w14:paraId="771CEF12" w14:textId="1197C9C0" w:rsidR="00CE5027" w:rsidRPr="00CE5027" w:rsidRDefault="00CE5027" w:rsidP="00CE5027">
      <w:pPr>
        <w:ind w:left="0" w:firstLine="0"/>
        <w:rPr>
          <w:rFonts w:ascii="Times New Roman" w:eastAsia="Calibri" w:hAnsi="Times New Roman" w:cs="Times New Roman"/>
          <w:sz w:val="24"/>
          <w:szCs w:val="28"/>
          <w:lang w:bidi="ar-SA"/>
        </w:rPr>
      </w:pPr>
      <w:r w:rsidRPr="00CE5027">
        <w:rPr>
          <w:rFonts w:ascii="Times New Roman" w:eastAsia="Calibri" w:hAnsi="Times New Roman" w:cs="Times New Roman"/>
          <w:sz w:val="24"/>
          <w:szCs w:val="28"/>
          <w:lang w:bidi="ar-SA"/>
        </w:rPr>
        <w:t xml:space="preserve">Texas Tech University Retail Identification </w:t>
      </w:r>
      <w:hyperlink r:id="rId17" w:history="1">
        <w:r w:rsidRPr="00CE5027">
          <w:rPr>
            <w:rFonts w:ascii="Times New Roman" w:eastAsia="Calibri" w:hAnsi="Times New Roman" w:cs="Times New Roman"/>
            <w:color w:val="0000FF"/>
            <w:sz w:val="24"/>
            <w:szCs w:val="28"/>
            <w:u w:val="single"/>
            <w:lang w:bidi="ar-SA"/>
          </w:rPr>
          <w:t>http://www.depts.ttu.edu/meatscience/retailid.php</w:t>
        </w:r>
      </w:hyperlink>
    </w:p>
    <w:p w14:paraId="7AADDE3B" w14:textId="342CF569" w:rsidR="00C04BA6" w:rsidRDefault="00CE5027" w:rsidP="004311DE">
      <w:pPr>
        <w:pStyle w:val="BodyText"/>
        <w:spacing w:before="93" w:line="360" w:lineRule="auto"/>
        <w:ind w:left="0" w:right="30" w:firstLine="0"/>
        <w:rPr>
          <w:rFonts w:ascii="Times New Roman" w:eastAsia="Calibri" w:hAnsi="Times New Roman" w:cs="Times New Roman"/>
          <w:color w:val="0000FF"/>
          <w:sz w:val="24"/>
          <w:szCs w:val="28"/>
          <w:u w:val="single"/>
          <w:lang w:bidi="ar-SA"/>
        </w:rPr>
      </w:pPr>
      <w:r w:rsidRPr="00CE5027">
        <w:rPr>
          <w:rFonts w:ascii="Times New Roman" w:eastAsia="Calibri" w:hAnsi="Times New Roman" w:cs="Times New Roman"/>
          <w:sz w:val="24"/>
          <w:szCs w:val="28"/>
          <w:lang w:bidi="ar-SA"/>
        </w:rPr>
        <w:t xml:space="preserve">University of Nebraska Meat Identification </w:t>
      </w:r>
      <w:hyperlink r:id="rId18" w:history="1">
        <w:r w:rsidR="00C04BA6" w:rsidRPr="004F376D">
          <w:rPr>
            <w:rStyle w:val="Hyperlink"/>
            <w:rFonts w:ascii="Times New Roman" w:eastAsia="Calibri" w:hAnsi="Times New Roman" w:cs="Times New Roman"/>
            <w:sz w:val="24"/>
            <w:szCs w:val="28"/>
            <w:lang w:bidi="ar-SA"/>
          </w:rPr>
          <w:t>https://food.unl.edu/meat-cuts-identification</w:t>
        </w:r>
      </w:hyperlink>
      <w:r w:rsidR="00C04BA6">
        <w:rPr>
          <w:rFonts w:ascii="Times New Roman" w:eastAsia="Calibri" w:hAnsi="Times New Roman" w:cs="Times New Roman"/>
          <w:color w:val="0000FF"/>
          <w:sz w:val="24"/>
          <w:szCs w:val="28"/>
          <w:u w:val="single"/>
          <w:lang w:bidi="ar-SA"/>
        </w:rPr>
        <w:br w:type="page"/>
      </w:r>
    </w:p>
    <w:p w14:paraId="2CBFEEF3" w14:textId="37155E26" w:rsidR="00C353CD" w:rsidRPr="008B4053" w:rsidRDefault="00C353CD" w:rsidP="00C353CD">
      <w:pPr>
        <w:ind w:left="270"/>
        <w:jc w:val="center"/>
        <w:rPr>
          <w:rFonts w:ascii="Times New Roman" w:hAnsi="Times New Roman" w:cs="Times New Roman"/>
          <w:sz w:val="28"/>
          <w:szCs w:val="28"/>
        </w:rPr>
      </w:pPr>
      <w:r w:rsidRPr="008B4053">
        <w:rPr>
          <w:rFonts w:ascii="Times New Roman" w:hAnsi="Times New Roman" w:cs="Times New Roman"/>
          <w:b/>
          <w:bCs/>
          <w:sz w:val="28"/>
          <w:szCs w:val="28"/>
        </w:rPr>
        <w:lastRenderedPageBreak/>
        <w:t>Plant Identification List</w:t>
      </w:r>
      <w:r w:rsidR="003E147E" w:rsidRPr="008B4053">
        <w:rPr>
          <w:rFonts w:ascii="Times New Roman" w:hAnsi="Times New Roman" w:cs="Times New Roman"/>
          <w:b/>
          <w:bCs/>
          <w:sz w:val="28"/>
          <w:szCs w:val="28"/>
        </w:rPr>
        <w:t xml:space="preserve"> </w:t>
      </w:r>
      <w:r w:rsidR="003E147E" w:rsidRPr="008B4053">
        <w:rPr>
          <w:rFonts w:ascii="Times New Roman" w:hAnsi="Times New Roman" w:cs="Times New Roman"/>
          <w:sz w:val="28"/>
          <w:szCs w:val="28"/>
        </w:rPr>
        <w:t>– Modified Grassland Evaluation Plant List</w:t>
      </w:r>
    </w:p>
    <w:p w14:paraId="0DDE24F6" w14:textId="556FD10E" w:rsidR="00C353CD" w:rsidRPr="008B4053" w:rsidRDefault="00C353CD" w:rsidP="009343A1">
      <w:pPr>
        <w:ind w:left="0" w:firstLine="0"/>
        <w:rPr>
          <w:rFonts w:ascii="Times New Roman" w:hAnsi="Times New Roman" w:cs="Times New Roman"/>
          <w:b/>
          <w:bCs/>
          <w:sz w:val="24"/>
          <w:szCs w:val="24"/>
        </w:rPr>
        <w:sectPr w:rsidR="00C353CD" w:rsidRPr="008B4053" w:rsidSect="000C62E5">
          <w:headerReference w:type="default" r:id="rId19"/>
          <w:type w:val="continuous"/>
          <w:pgSz w:w="12240" w:h="15840"/>
          <w:pgMar w:top="1440" w:right="1440" w:bottom="1440" w:left="1440" w:header="979" w:footer="1152" w:gutter="0"/>
          <w:cols w:space="720"/>
          <w:docGrid w:linePitch="299"/>
        </w:sectPr>
      </w:pPr>
    </w:p>
    <w:p w14:paraId="28A496EC" w14:textId="77777777" w:rsidR="003E147E" w:rsidRPr="008B4053" w:rsidRDefault="003E147E" w:rsidP="009343A1">
      <w:pPr>
        <w:ind w:left="270"/>
        <w:rPr>
          <w:rFonts w:ascii="Times New Roman" w:hAnsi="Times New Roman" w:cs="Times New Roman"/>
          <w:b/>
          <w:bCs/>
          <w:sz w:val="24"/>
          <w:szCs w:val="24"/>
        </w:rPr>
      </w:pPr>
    </w:p>
    <w:p w14:paraId="0D3B4CC0" w14:textId="0A639054" w:rsidR="00C353CD" w:rsidRPr="008B4053" w:rsidRDefault="009343A1" w:rsidP="009343A1">
      <w:pPr>
        <w:ind w:left="270"/>
        <w:rPr>
          <w:rFonts w:ascii="Times New Roman" w:hAnsi="Times New Roman" w:cs="Times New Roman"/>
          <w:sz w:val="24"/>
          <w:szCs w:val="24"/>
        </w:rPr>
      </w:pPr>
      <w:r w:rsidRPr="008B4053">
        <w:rPr>
          <w:rFonts w:ascii="Times New Roman" w:hAnsi="Times New Roman" w:cs="Times New Roman"/>
          <w:b/>
          <w:bCs/>
          <w:sz w:val="24"/>
          <w:szCs w:val="24"/>
        </w:rPr>
        <w:t>**GRA</w:t>
      </w:r>
      <w:r w:rsidR="00C353CD" w:rsidRPr="008B4053">
        <w:rPr>
          <w:rFonts w:ascii="Times New Roman" w:hAnsi="Times New Roman" w:cs="Times New Roman"/>
          <w:b/>
          <w:bCs/>
          <w:sz w:val="24"/>
          <w:szCs w:val="24"/>
        </w:rPr>
        <w:t>SES AND GRASS-LIKE</w:t>
      </w:r>
      <w:r w:rsidR="00C353CD" w:rsidRPr="008B4053">
        <w:rPr>
          <w:rFonts w:ascii="Times New Roman" w:hAnsi="Times New Roman" w:cs="Times New Roman"/>
          <w:sz w:val="24"/>
          <w:szCs w:val="24"/>
        </w:rPr>
        <w:t>**</w:t>
      </w:r>
    </w:p>
    <w:p w14:paraId="66F542BB" w14:textId="77777777" w:rsidR="009343A1" w:rsidRPr="008B4053" w:rsidRDefault="00C353CD" w:rsidP="006A1ABF">
      <w:pPr>
        <w:pStyle w:val="ListParagraph"/>
        <w:numPr>
          <w:ilvl w:val="0"/>
          <w:numId w:val="22"/>
        </w:numPr>
        <w:spacing w:after="160" w:line="240" w:lineRule="auto"/>
        <w:contextualSpacing/>
        <w:rPr>
          <w:rFonts w:ascii="Times New Roman" w:hAnsi="Times New Roman" w:cs="Times New Roman"/>
          <w:sz w:val="24"/>
          <w:szCs w:val="24"/>
        </w:rPr>
      </w:pPr>
      <w:r w:rsidRPr="008B4053">
        <w:rPr>
          <w:rFonts w:ascii="Times New Roman" w:hAnsi="Times New Roman" w:cs="Times New Roman"/>
          <w:sz w:val="24"/>
          <w:szCs w:val="24"/>
        </w:rPr>
        <w:t>Barley, Little</w:t>
      </w:r>
    </w:p>
    <w:p w14:paraId="330BD436" w14:textId="044E4F2A" w:rsidR="009343A1" w:rsidRPr="008B4053" w:rsidRDefault="005342E8" w:rsidP="006A1ABF">
      <w:pPr>
        <w:pStyle w:val="ListParagraph"/>
        <w:numPr>
          <w:ilvl w:val="0"/>
          <w:numId w:val="22"/>
        </w:numPr>
        <w:spacing w:after="160" w:line="240" w:lineRule="auto"/>
        <w:contextualSpacing/>
        <w:rPr>
          <w:rFonts w:ascii="Times New Roman" w:hAnsi="Times New Roman" w:cs="Times New Roman"/>
          <w:sz w:val="24"/>
          <w:szCs w:val="24"/>
        </w:rPr>
      </w:pPr>
      <w:r w:rsidRPr="008B4053">
        <w:rPr>
          <w:rFonts w:ascii="Times New Roman" w:hAnsi="Times New Roman" w:cs="Times New Roman"/>
          <w:sz w:val="24"/>
          <w:szCs w:val="24"/>
        </w:rPr>
        <w:t>Barnyard Grass</w:t>
      </w:r>
    </w:p>
    <w:p w14:paraId="7EE12E16" w14:textId="2C7D3991" w:rsidR="00C353CD" w:rsidRPr="008B4053" w:rsidRDefault="00C353CD" w:rsidP="006A1ABF">
      <w:pPr>
        <w:pStyle w:val="ListParagraph"/>
        <w:numPr>
          <w:ilvl w:val="0"/>
          <w:numId w:val="22"/>
        </w:numPr>
        <w:spacing w:line="240" w:lineRule="auto"/>
        <w:contextualSpacing/>
        <w:rPr>
          <w:rFonts w:ascii="Times New Roman" w:hAnsi="Times New Roman" w:cs="Times New Roman"/>
          <w:sz w:val="24"/>
          <w:szCs w:val="24"/>
        </w:rPr>
      </w:pPr>
      <w:r w:rsidRPr="008B4053">
        <w:rPr>
          <w:rFonts w:ascii="Times New Roman" w:hAnsi="Times New Roman" w:cs="Times New Roman"/>
          <w:sz w:val="24"/>
          <w:szCs w:val="24"/>
        </w:rPr>
        <w:t>Bermuda Grass</w:t>
      </w:r>
    </w:p>
    <w:p w14:paraId="1FB1F22A" w14:textId="33921819"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Bluegrass (Kentucky)</w:t>
      </w:r>
    </w:p>
    <w:p w14:paraId="681ECD9C" w14:textId="117FCC8B" w:rsidR="005342E8"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Bluestem, Big</w:t>
      </w:r>
    </w:p>
    <w:p w14:paraId="12AB8B67" w14:textId="0DB0FF19"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Bluestem, Little</w:t>
      </w:r>
    </w:p>
    <w:p w14:paraId="5A0FB513" w14:textId="75E27C97"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Bromegrass, Smooth</w:t>
      </w:r>
    </w:p>
    <w:p w14:paraId="27A27EC2" w14:textId="5DD61BDC"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Broomsedge (Broomstraw)</w:t>
      </w:r>
    </w:p>
    <w:p w14:paraId="1FE59EB0" w14:textId="15B3C1F5"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Crabgrass</w:t>
      </w:r>
    </w:p>
    <w:p w14:paraId="470580FB" w14:textId="3266CD85"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Downy Chess (Downy Brome, Cheat Grass)</w:t>
      </w:r>
    </w:p>
    <w:p w14:paraId="120CAEA7" w14:textId="6B0B98DD" w:rsidR="003E147E" w:rsidRPr="008B4053" w:rsidRDefault="003E147E"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Eastern Gamagrass</w:t>
      </w:r>
    </w:p>
    <w:p w14:paraId="556005BF" w14:textId="4A95B5A3" w:rsidR="00563354" w:rsidRPr="008B4053" w:rsidRDefault="004F49EA"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 xml:space="preserve">Fall </w:t>
      </w:r>
      <w:r w:rsidR="00563354" w:rsidRPr="008B4053">
        <w:rPr>
          <w:rFonts w:ascii="Times New Roman" w:hAnsi="Times New Roman" w:cs="Times New Roman"/>
          <w:sz w:val="24"/>
          <w:szCs w:val="24"/>
        </w:rPr>
        <w:t>Panicum</w:t>
      </w:r>
    </w:p>
    <w:p w14:paraId="3931FC1E" w14:textId="340FCF90"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Fescue (Tall)</w:t>
      </w:r>
    </w:p>
    <w:p w14:paraId="4DA1EA0F" w14:textId="39F6CC50"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Indiangrass</w:t>
      </w:r>
    </w:p>
    <w:p w14:paraId="579D0F26" w14:textId="2695BFD4"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Johnsongrass</w:t>
      </w:r>
    </w:p>
    <w:p w14:paraId="3F5B0C81" w14:textId="14F1DE81"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Orchardgrass</w:t>
      </w:r>
    </w:p>
    <w:p w14:paraId="22B5AF62" w14:textId="331E0949" w:rsidR="00563354" w:rsidRPr="008B4053" w:rsidRDefault="00563354"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Purple Top</w:t>
      </w:r>
    </w:p>
    <w:p w14:paraId="22FB99B1" w14:textId="1638B46D"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Ryegrass</w:t>
      </w:r>
    </w:p>
    <w:p w14:paraId="2943D333" w14:textId="2F8CE388" w:rsidR="00C353CD" w:rsidRPr="008B4053" w:rsidRDefault="00C353CD"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Sedges</w:t>
      </w:r>
    </w:p>
    <w:p w14:paraId="254F4C4A" w14:textId="6541DD06" w:rsidR="00FD0078" w:rsidRPr="008B4053" w:rsidRDefault="00FD0078"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Switchgrass</w:t>
      </w:r>
    </w:p>
    <w:p w14:paraId="7B9508A3" w14:textId="43DE8644" w:rsidR="00FD0078" w:rsidRPr="008B4053" w:rsidRDefault="00FD0078" w:rsidP="006A1ABF">
      <w:pPr>
        <w:pStyle w:val="ListParagraph"/>
        <w:numPr>
          <w:ilvl w:val="0"/>
          <w:numId w:val="22"/>
        </w:numPr>
        <w:rPr>
          <w:rFonts w:ascii="Times New Roman" w:hAnsi="Times New Roman" w:cs="Times New Roman"/>
          <w:sz w:val="24"/>
          <w:szCs w:val="24"/>
        </w:rPr>
      </w:pPr>
      <w:r w:rsidRPr="008B4053">
        <w:rPr>
          <w:rFonts w:ascii="Times New Roman" w:hAnsi="Times New Roman" w:cs="Times New Roman"/>
          <w:sz w:val="24"/>
          <w:szCs w:val="24"/>
        </w:rPr>
        <w:t>Timothy</w:t>
      </w:r>
    </w:p>
    <w:p w14:paraId="2A0A1256" w14:textId="77777777" w:rsidR="00C353CD" w:rsidRPr="008B4053" w:rsidRDefault="00C353CD" w:rsidP="009343A1">
      <w:pPr>
        <w:ind w:left="360"/>
        <w:rPr>
          <w:rFonts w:ascii="Times New Roman" w:hAnsi="Times New Roman" w:cs="Times New Roman"/>
          <w:sz w:val="24"/>
          <w:szCs w:val="24"/>
        </w:rPr>
      </w:pPr>
    </w:p>
    <w:p w14:paraId="5F6E39AB" w14:textId="77777777" w:rsidR="00C353CD" w:rsidRPr="008B4053" w:rsidRDefault="00C353CD" w:rsidP="009343A1">
      <w:pPr>
        <w:ind w:left="360"/>
        <w:rPr>
          <w:rFonts w:ascii="Times New Roman" w:hAnsi="Times New Roman" w:cs="Times New Roman"/>
          <w:b/>
          <w:bCs/>
          <w:sz w:val="24"/>
          <w:szCs w:val="24"/>
        </w:rPr>
      </w:pPr>
      <w:r w:rsidRPr="008B4053">
        <w:rPr>
          <w:rFonts w:ascii="Times New Roman" w:hAnsi="Times New Roman" w:cs="Times New Roman"/>
          <w:b/>
          <w:bCs/>
          <w:sz w:val="24"/>
          <w:szCs w:val="24"/>
        </w:rPr>
        <w:t>**WOODY PLANTS**</w:t>
      </w:r>
    </w:p>
    <w:p w14:paraId="22A73974" w14:textId="35383996"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Blackberry/Dewberry</w:t>
      </w:r>
    </w:p>
    <w:p w14:paraId="0453D2F0" w14:textId="4905FE9E"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Black Cherry</w:t>
      </w:r>
    </w:p>
    <w:p w14:paraId="1ECFF2B8" w14:textId="0605C60C"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Coralberry (Buckbrush)</w:t>
      </w:r>
    </w:p>
    <w:p w14:paraId="1ACBFF45" w14:textId="77777777" w:rsidR="00381B4C" w:rsidRPr="008B4053" w:rsidRDefault="00381B4C"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Dogwood</w:t>
      </w:r>
    </w:p>
    <w:p w14:paraId="2A9F32CB" w14:textId="1F0CB5C9"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Elm</w:t>
      </w:r>
    </w:p>
    <w:p w14:paraId="0E3EB2EE" w14:textId="77777777" w:rsidR="008656E1" w:rsidRPr="008B4053" w:rsidRDefault="008656E1"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Grape</w:t>
      </w:r>
    </w:p>
    <w:p w14:paraId="386C6732" w14:textId="16630D56"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Greenbriar</w:t>
      </w:r>
    </w:p>
    <w:p w14:paraId="31BFADA6" w14:textId="71034A8C"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Hickory</w:t>
      </w:r>
    </w:p>
    <w:p w14:paraId="217593E5" w14:textId="264FC071"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Honeysuckle (Bush or Japanese)</w:t>
      </w:r>
    </w:p>
    <w:p w14:paraId="36B782D2" w14:textId="5C9671F6"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Locust (Black or Honey)</w:t>
      </w:r>
    </w:p>
    <w:p w14:paraId="392288D5" w14:textId="129ECC14"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Oak, Black or White</w:t>
      </w:r>
    </w:p>
    <w:p w14:paraId="0A8AA8EC" w14:textId="77777777" w:rsidR="008656E1" w:rsidRPr="008B4053" w:rsidRDefault="008656E1"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Persimmon</w:t>
      </w:r>
    </w:p>
    <w:p w14:paraId="7CE82559" w14:textId="047F2474"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Poison Ivy</w:t>
      </w:r>
    </w:p>
    <w:p w14:paraId="70EDBC98" w14:textId="1CA62AE5"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Red Cedar (Juniper)</w:t>
      </w:r>
    </w:p>
    <w:p w14:paraId="6B68F765" w14:textId="2DC841E0"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Rose (Multiflora or Wild)</w:t>
      </w:r>
    </w:p>
    <w:p w14:paraId="07B74201" w14:textId="77777777" w:rsidR="00101E4F" w:rsidRPr="008B4053" w:rsidRDefault="00101E4F"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Sumac</w:t>
      </w:r>
    </w:p>
    <w:p w14:paraId="34E7D85A" w14:textId="3DC99BBD" w:rsidR="00C353CD" w:rsidRPr="008B4053" w:rsidRDefault="00C353CD" w:rsidP="00381B4C">
      <w:pPr>
        <w:pStyle w:val="ListParagraph"/>
        <w:numPr>
          <w:ilvl w:val="0"/>
          <w:numId w:val="23"/>
        </w:numPr>
        <w:rPr>
          <w:rFonts w:ascii="Times New Roman" w:hAnsi="Times New Roman" w:cs="Times New Roman"/>
          <w:sz w:val="24"/>
          <w:szCs w:val="24"/>
        </w:rPr>
      </w:pPr>
      <w:r w:rsidRPr="008B4053">
        <w:rPr>
          <w:rFonts w:ascii="Times New Roman" w:hAnsi="Times New Roman" w:cs="Times New Roman"/>
          <w:sz w:val="24"/>
          <w:szCs w:val="24"/>
        </w:rPr>
        <w:t>Walnut</w:t>
      </w:r>
    </w:p>
    <w:p w14:paraId="515CCFC4" w14:textId="77777777" w:rsidR="00381B4C" w:rsidRPr="008B4053" w:rsidRDefault="00381B4C" w:rsidP="009343A1">
      <w:pPr>
        <w:ind w:left="360"/>
        <w:rPr>
          <w:rFonts w:ascii="Times New Roman" w:hAnsi="Times New Roman" w:cs="Times New Roman"/>
          <w:b/>
          <w:bCs/>
          <w:sz w:val="24"/>
          <w:szCs w:val="24"/>
        </w:rPr>
      </w:pPr>
    </w:p>
    <w:p w14:paraId="3D63B582" w14:textId="41616B43" w:rsidR="00C353CD" w:rsidRPr="008B4053" w:rsidRDefault="00C353CD" w:rsidP="009343A1">
      <w:pPr>
        <w:ind w:left="360"/>
        <w:rPr>
          <w:rFonts w:ascii="Times New Roman" w:hAnsi="Times New Roman" w:cs="Times New Roman"/>
          <w:b/>
          <w:bCs/>
          <w:sz w:val="24"/>
          <w:szCs w:val="24"/>
        </w:rPr>
      </w:pPr>
      <w:r w:rsidRPr="008B4053">
        <w:rPr>
          <w:rFonts w:ascii="Times New Roman" w:hAnsi="Times New Roman" w:cs="Times New Roman"/>
          <w:b/>
          <w:bCs/>
          <w:sz w:val="24"/>
          <w:szCs w:val="24"/>
        </w:rPr>
        <w:t>**FORBS**</w:t>
      </w:r>
    </w:p>
    <w:p w14:paraId="35371AA3" w14:textId="721C7014"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Bull Nettle (Horse)</w:t>
      </w:r>
    </w:p>
    <w:p w14:paraId="75A277DD" w14:textId="190C4384" w:rsidR="00101E4F" w:rsidRPr="008B4053" w:rsidRDefault="00101E4F"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Chicory</w:t>
      </w:r>
      <w:r w:rsidR="00C353CD" w:rsidRPr="008B4053">
        <w:rPr>
          <w:rFonts w:ascii="Times New Roman" w:hAnsi="Times New Roman" w:cs="Times New Roman"/>
          <w:sz w:val="24"/>
          <w:szCs w:val="24"/>
        </w:rPr>
        <w:t xml:space="preserve"> </w:t>
      </w:r>
    </w:p>
    <w:p w14:paraId="1E05B3F6" w14:textId="14D97677"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Cinquefoil</w:t>
      </w:r>
    </w:p>
    <w:p w14:paraId="59D64005" w14:textId="77777777" w:rsidR="00034FA2" w:rsidRPr="008B4053" w:rsidRDefault="00101E4F"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Cock</w:t>
      </w:r>
      <w:r w:rsidR="00034FA2" w:rsidRPr="008B4053">
        <w:rPr>
          <w:rFonts w:ascii="Times New Roman" w:hAnsi="Times New Roman" w:cs="Times New Roman"/>
          <w:sz w:val="24"/>
          <w:szCs w:val="24"/>
        </w:rPr>
        <w:t>lebur, Common</w:t>
      </w:r>
      <w:r w:rsidR="00C353CD" w:rsidRPr="008B4053">
        <w:rPr>
          <w:rFonts w:ascii="Times New Roman" w:hAnsi="Times New Roman" w:cs="Times New Roman"/>
          <w:sz w:val="24"/>
          <w:szCs w:val="24"/>
        </w:rPr>
        <w:t xml:space="preserve"> </w:t>
      </w:r>
    </w:p>
    <w:p w14:paraId="5BD5A88D" w14:textId="73E2AB65"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Curly Dock</w:t>
      </w:r>
    </w:p>
    <w:p w14:paraId="791C901B" w14:textId="77777777" w:rsidR="00034FA2" w:rsidRPr="008B4053" w:rsidRDefault="00034FA2"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Croton</w:t>
      </w:r>
      <w:r w:rsidR="00C353CD" w:rsidRPr="008B4053">
        <w:rPr>
          <w:rFonts w:ascii="Times New Roman" w:hAnsi="Times New Roman" w:cs="Times New Roman"/>
          <w:sz w:val="24"/>
          <w:szCs w:val="24"/>
        </w:rPr>
        <w:t xml:space="preserve"> </w:t>
      </w:r>
    </w:p>
    <w:p w14:paraId="2EB00E4D" w14:textId="14AE2DB7"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Daisy Fleabane</w:t>
      </w:r>
    </w:p>
    <w:p w14:paraId="33217B16" w14:textId="57D158B7"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Dandelion</w:t>
      </w:r>
    </w:p>
    <w:p w14:paraId="267BD00A" w14:textId="15453688"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Hemp Dogbane</w:t>
      </w:r>
    </w:p>
    <w:p w14:paraId="76E8C953" w14:textId="1B49AEEA"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Horseweed</w:t>
      </w:r>
    </w:p>
    <w:p w14:paraId="0516BD62" w14:textId="77777777" w:rsidR="00F058E8" w:rsidRPr="008B4053" w:rsidRDefault="0082155A"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 xml:space="preserve">Goldenrod </w:t>
      </w:r>
      <w:r w:rsidR="00F058E8" w:rsidRPr="008B4053">
        <w:rPr>
          <w:rFonts w:ascii="Times New Roman" w:hAnsi="Times New Roman" w:cs="Times New Roman"/>
          <w:sz w:val="24"/>
          <w:szCs w:val="24"/>
        </w:rPr>
        <w:t>(Prairie)</w:t>
      </w:r>
    </w:p>
    <w:p w14:paraId="5E0C11FB" w14:textId="380A7AD3" w:rsidR="00034FA2" w:rsidRPr="008B4053" w:rsidRDefault="00034FA2"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Ironweed</w:t>
      </w:r>
      <w:r w:rsidR="00C353CD" w:rsidRPr="008B4053">
        <w:rPr>
          <w:rFonts w:ascii="Times New Roman" w:hAnsi="Times New Roman" w:cs="Times New Roman"/>
          <w:sz w:val="24"/>
          <w:szCs w:val="24"/>
        </w:rPr>
        <w:t xml:space="preserve"> </w:t>
      </w:r>
    </w:p>
    <w:p w14:paraId="5B80701C" w14:textId="293E81F3"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Milkweed, Common</w:t>
      </w:r>
    </w:p>
    <w:p w14:paraId="6959BEDB" w14:textId="7C6B357F"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Mullein</w:t>
      </w:r>
    </w:p>
    <w:p w14:paraId="32FBCBD9" w14:textId="37F03F4D"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Perilla Mint</w:t>
      </w:r>
    </w:p>
    <w:p w14:paraId="00C81A14" w14:textId="16B931AF"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Pigweed</w:t>
      </w:r>
    </w:p>
    <w:p w14:paraId="179D275E" w14:textId="59B3CFB4"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Plantain</w:t>
      </w:r>
    </w:p>
    <w:p w14:paraId="02FBFA2D" w14:textId="62341104"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Poison Hemlock</w:t>
      </w:r>
    </w:p>
    <w:p w14:paraId="17B931BB" w14:textId="027DC47D"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Pokeweed</w:t>
      </w:r>
    </w:p>
    <w:p w14:paraId="36B5968F" w14:textId="2DE79074"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Queen Anne’s Lace</w:t>
      </w:r>
    </w:p>
    <w:p w14:paraId="6F5DC6F2" w14:textId="279D8FF4"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Ragweed (Common, Giant, Lanceleaf)</w:t>
      </w:r>
    </w:p>
    <w:p w14:paraId="55130799" w14:textId="77777777" w:rsidR="00130FDE" w:rsidRPr="008B4053" w:rsidRDefault="00130FDE"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Red Sorrel</w:t>
      </w:r>
      <w:r w:rsidR="00C353CD" w:rsidRPr="008B4053">
        <w:rPr>
          <w:rFonts w:ascii="Times New Roman" w:hAnsi="Times New Roman" w:cs="Times New Roman"/>
          <w:sz w:val="24"/>
          <w:szCs w:val="24"/>
        </w:rPr>
        <w:t xml:space="preserve"> </w:t>
      </w:r>
    </w:p>
    <w:p w14:paraId="7BA63616" w14:textId="48072493"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Smartweed</w:t>
      </w:r>
    </w:p>
    <w:p w14:paraId="12ECA18D" w14:textId="77777777" w:rsidR="00E242D0" w:rsidRPr="008B4053" w:rsidRDefault="00E242D0"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Spotted Knapweed</w:t>
      </w:r>
      <w:r w:rsidR="00C353CD" w:rsidRPr="008B4053">
        <w:rPr>
          <w:rFonts w:ascii="Times New Roman" w:hAnsi="Times New Roman" w:cs="Times New Roman"/>
          <w:sz w:val="24"/>
          <w:szCs w:val="24"/>
        </w:rPr>
        <w:t xml:space="preserve"> </w:t>
      </w:r>
    </w:p>
    <w:p w14:paraId="3275D3B8" w14:textId="4BEE602E"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Thistle (Tall, Musk, Bull)</w:t>
      </w:r>
    </w:p>
    <w:p w14:paraId="6D47F8B5" w14:textId="208E2193"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Three-seeded Mercury</w:t>
      </w:r>
    </w:p>
    <w:p w14:paraId="7D1D20CD" w14:textId="7B2A5B03" w:rsidR="00C353CD" w:rsidRPr="008B4053" w:rsidRDefault="00C353CD" w:rsidP="00101E4F">
      <w:pPr>
        <w:pStyle w:val="ListParagraph"/>
        <w:numPr>
          <w:ilvl w:val="0"/>
          <w:numId w:val="24"/>
        </w:numPr>
        <w:rPr>
          <w:rFonts w:ascii="Times New Roman" w:hAnsi="Times New Roman" w:cs="Times New Roman"/>
          <w:sz w:val="24"/>
          <w:szCs w:val="24"/>
        </w:rPr>
      </w:pPr>
      <w:r w:rsidRPr="008B4053">
        <w:rPr>
          <w:rFonts w:ascii="Times New Roman" w:hAnsi="Times New Roman" w:cs="Times New Roman"/>
          <w:sz w:val="24"/>
          <w:szCs w:val="24"/>
        </w:rPr>
        <w:t>Yellow Wood Sorrel</w:t>
      </w:r>
    </w:p>
    <w:p w14:paraId="61804BC9" w14:textId="77777777" w:rsidR="00C353CD" w:rsidRPr="008B4053" w:rsidRDefault="00C353CD" w:rsidP="009343A1">
      <w:pPr>
        <w:ind w:left="360"/>
        <w:rPr>
          <w:rFonts w:ascii="Times New Roman" w:hAnsi="Times New Roman" w:cs="Times New Roman"/>
          <w:sz w:val="24"/>
          <w:szCs w:val="24"/>
        </w:rPr>
      </w:pPr>
    </w:p>
    <w:p w14:paraId="11E84CD7" w14:textId="77777777" w:rsidR="00C353CD" w:rsidRPr="008B4053" w:rsidRDefault="00C353CD" w:rsidP="009343A1">
      <w:pPr>
        <w:ind w:left="360"/>
        <w:rPr>
          <w:rFonts w:ascii="Times New Roman" w:hAnsi="Times New Roman" w:cs="Times New Roman"/>
          <w:b/>
          <w:bCs/>
          <w:sz w:val="24"/>
          <w:szCs w:val="24"/>
        </w:rPr>
      </w:pPr>
      <w:r w:rsidRPr="008B4053">
        <w:rPr>
          <w:rFonts w:ascii="Times New Roman" w:hAnsi="Times New Roman" w:cs="Times New Roman"/>
          <w:b/>
          <w:bCs/>
          <w:sz w:val="24"/>
          <w:szCs w:val="24"/>
        </w:rPr>
        <w:t>**LEGUMES**</w:t>
      </w:r>
    </w:p>
    <w:p w14:paraId="0885D77B" w14:textId="77777777" w:rsidR="00E242D0" w:rsidRPr="008B4053" w:rsidRDefault="00E242D0" w:rsidP="00E242D0">
      <w:pPr>
        <w:pStyle w:val="ListParagraph"/>
        <w:numPr>
          <w:ilvl w:val="0"/>
          <w:numId w:val="25"/>
        </w:numPr>
        <w:rPr>
          <w:rFonts w:ascii="Times New Roman" w:hAnsi="Times New Roman" w:cs="Times New Roman"/>
          <w:sz w:val="24"/>
          <w:szCs w:val="24"/>
        </w:rPr>
      </w:pPr>
      <w:r w:rsidRPr="008B4053">
        <w:rPr>
          <w:rFonts w:ascii="Times New Roman" w:hAnsi="Times New Roman" w:cs="Times New Roman"/>
          <w:sz w:val="24"/>
          <w:szCs w:val="24"/>
        </w:rPr>
        <w:t>Alfalfa</w:t>
      </w:r>
      <w:r w:rsidR="00C353CD" w:rsidRPr="008B4053">
        <w:rPr>
          <w:rFonts w:ascii="Times New Roman" w:hAnsi="Times New Roman" w:cs="Times New Roman"/>
          <w:sz w:val="24"/>
          <w:szCs w:val="24"/>
        </w:rPr>
        <w:t xml:space="preserve"> </w:t>
      </w:r>
    </w:p>
    <w:p w14:paraId="17D8A063" w14:textId="663B35A5" w:rsidR="00C353CD" w:rsidRPr="008B4053" w:rsidRDefault="00C353CD" w:rsidP="00E242D0">
      <w:pPr>
        <w:pStyle w:val="ListParagraph"/>
        <w:numPr>
          <w:ilvl w:val="0"/>
          <w:numId w:val="25"/>
        </w:numPr>
        <w:rPr>
          <w:rFonts w:ascii="Times New Roman" w:hAnsi="Times New Roman" w:cs="Times New Roman"/>
          <w:sz w:val="24"/>
          <w:szCs w:val="24"/>
        </w:rPr>
      </w:pPr>
      <w:r w:rsidRPr="008B4053">
        <w:rPr>
          <w:rFonts w:ascii="Times New Roman" w:hAnsi="Times New Roman" w:cs="Times New Roman"/>
          <w:sz w:val="24"/>
          <w:szCs w:val="24"/>
        </w:rPr>
        <w:t>Birdsfoot Trefoil</w:t>
      </w:r>
    </w:p>
    <w:p w14:paraId="6C8DA5FE" w14:textId="11A849AD" w:rsidR="00C353CD" w:rsidRPr="008B4053" w:rsidRDefault="00C353CD" w:rsidP="00E242D0">
      <w:pPr>
        <w:pStyle w:val="ListParagraph"/>
        <w:numPr>
          <w:ilvl w:val="0"/>
          <w:numId w:val="25"/>
        </w:numPr>
        <w:rPr>
          <w:rFonts w:ascii="Times New Roman" w:hAnsi="Times New Roman" w:cs="Times New Roman"/>
          <w:sz w:val="24"/>
          <w:szCs w:val="24"/>
        </w:rPr>
      </w:pPr>
      <w:r w:rsidRPr="008B4053">
        <w:rPr>
          <w:rFonts w:ascii="Times New Roman" w:hAnsi="Times New Roman" w:cs="Times New Roman"/>
          <w:sz w:val="24"/>
          <w:szCs w:val="24"/>
        </w:rPr>
        <w:t>Clover, White</w:t>
      </w:r>
    </w:p>
    <w:p w14:paraId="1125EBAD" w14:textId="001F29F9" w:rsidR="00C353CD" w:rsidRPr="008B4053" w:rsidRDefault="00C353CD" w:rsidP="00E242D0">
      <w:pPr>
        <w:pStyle w:val="ListParagraph"/>
        <w:numPr>
          <w:ilvl w:val="0"/>
          <w:numId w:val="25"/>
        </w:numPr>
        <w:rPr>
          <w:rFonts w:ascii="Times New Roman" w:hAnsi="Times New Roman" w:cs="Times New Roman"/>
          <w:sz w:val="24"/>
          <w:szCs w:val="24"/>
        </w:rPr>
      </w:pPr>
      <w:r w:rsidRPr="008B4053">
        <w:rPr>
          <w:rFonts w:ascii="Times New Roman" w:hAnsi="Times New Roman" w:cs="Times New Roman"/>
          <w:sz w:val="24"/>
          <w:szCs w:val="24"/>
        </w:rPr>
        <w:t>Clover, Red</w:t>
      </w:r>
    </w:p>
    <w:p w14:paraId="76CEFC9F" w14:textId="4699EACE" w:rsidR="00C353CD" w:rsidRPr="008B4053" w:rsidRDefault="00C353CD" w:rsidP="00E242D0">
      <w:pPr>
        <w:pStyle w:val="ListParagraph"/>
        <w:numPr>
          <w:ilvl w:val="0"/>
          <w:numId w:val="25"/>
        </w:numPr>
        <w:rPr>
          <w:rFonts w:ascii="Times New Roman" w:hAnsi="Times New Roman" w:cs="Times New Roman"/>
          <w:sz w:val="24"/>
          <w:szCs w:val="24"/>
        </w:rPr>
      </w:pPr>
      <w:r w:rsidRPr="008B4053">
        <w:rPr>
          <w:rFonts w:ascii="Times New Roman" w:hAnsi="Times New Roman" w:cs="Times New Roman"/>
          <w:sz w:val="24"/>
          <w:szCs w:val="24"/>
        </w:rPr>
        <w:t>Clover, Little Hop</w:t>
      </w:r>
    </w:p>
    <w:p w14:paraId="7DBE697A" w14:textId="146844BD" w:rsidR="00C353CD" w:rsidRPr="008B4053" w:rsidRDefault="00C353CD" w:rsidP="00E242D0">
      <w:pPr>
        <w:pStyle w:val="ListParagraph"/>
        <w:numPr>
          <w:ilvl w:val="0"/>
          <w:numId w:val="25"/>
        </w:numPr>
        <w:rPr>
          <w:rFonts w:ascii="Times New Roman" w:hAnsi="Times New Roman" w:cs="Times New Roman"/>
          <w:sz w:val="24"/>
          <w:szCs w:val="24"/>
        </w:rPr>
      </w:pPr>
      <w:r w:rsidRPr="008B4053">
        <w:rPr>
          <w:rFonts w:ascii="Times New Roman" w:hAnsi="Times New Roman" w:cs="Times New Roman"/>
          <w:sz w:val="24"/>
          <w:szCs w:val="24"/>
        </w:rPr>
        <w:t>Lespedeza (Korean, Common)</w:t>
      </w:r>
    </w:p>
    <w:p w14:paraId="0CE16822" w14:textId="7F21D3AF" w:rsidR="00C353CD" w:rsidRPr="008B4053" w:rsidRDefault="00C353CD" w:rsidP="00E242D0">
      <w:pPr>
        <w:pStyle w:val="ListParagraph"/>
        <w:numPr>
          <w:ilvl w:val="0"/>
          <w:numId w:val="25"/>
        </w:numPr>
        <w:rPr>
          <w:rFonts w:ascii="Times New Roman" w:hAnsi="Times New Roman" w:cs="Times New Roman"/>
          <w:sz w:val="24"/>
          <w:szCs w:val="24"/>
        </w:rPr>
      </w:pPr>
      <w:r w:rsidRPr="008B4053">
        <w:rPr>
          <w:rFonts w:ascii="Times New Roman" w:hAnsi="Times New Roman" w:cs="Times New Roman"/>
          <w:sz w:val="24"/>
          <w:szCs w:val="24"/>
        </w:rPr>
        <w:t>Lespedeza, Sericea</w:t>
      </w:r>
    </w:p>
    <w:p w14:paraId="3E6488BD" w14:textId="4FC2D649" w:rsidR="00C353CD" w:rsidRPr="008B4053" w:rsidRDefault="00C353CD" w:rsidP="00E242D0">
      <w:pPr>
        <w:pStyle w:val="ListParagraph"/>
        <w:numPr>
          <w:ilvl w:val="0"/>
          <w:numId w:val="25"/>
        </w:numPr>
        <w:rPr>
          <w:rFonts w:ascii="Times New Roman" w:hAnsi="Times New Roman" w:cs="Times New Roman"/>
          <w:sz w:val="24"/>
          <w:szCs w:val="24"/>
        </w:rPr>
      </w:pPr>
      <w:r w:rsidRPr="008B4053">
        <w:rPr>
          <w:rFonts w:ascii="Times New Roman" w:hAnsi="Times New Roman" w:cs="Times New Roman"/>
          <w:sz w:val="24"/>
          <w:szCs w:val="24"/>
        </w:rPr>
        <w:t>Partridge Pea</w:t>
      </w:r>
    </w:p>
    <w:p w14:paraId="3A259F1A" w14:textId="77777777" w:rsidR="001511C3" w:rsidRPr="008B4053" w:rsidRDefault="001511C3" w:rsidP="00E242D0">
      <w:pPr>
        <w:pStyle w:val="ListParagraph"/>
        <w:numPr>
          <w:ilvl w:val="0"/>
          <w:numId w:val="25"/>
        </w:numPr>
        <w:rPr>
          <w:rFonts w:ascii="Times New Roman" w:hAnsi="Times New Roman" w:cs="Times New Roman"/>
          <w:sz w:val="24"/>
          <w:szCs w:val="24"/>
        </w:rPr>
      </w:pPr>
      <w:r w:rsidRPr="008B4053">
        <w:rPr>
          <w:rFonts w:ascii="Times New Roman" w:hAnsi="Times New Roman" w:cs="Times New Roman"/>
          <w:sz w:val="24"/>
          <w:szCs w:val="24"/>
        </w:rPr>
        <w:t>Tick Trefoil (Beggar Tick)</w:t>
      </w:r>
      <w:r w:rsidR="00C353CD" w:rsidRPr="008B4053">
        <w:rPr>
          <w:rFonts w:ascii="Times New Roman" w:hAnsi="Times New Roman" w:cs="Times New Roman"/>
          <w:sz w:val="24"/>
          <w:szCs w:val="24"/>
        </w:rPr>
        <w:t xml:space="preserve"> </w:t>
      </w:r>
    </w:p>
    <w:p w14:paraId="1E3C9F4D" w14:textId="1AD00A3E" w:rsidR="00C353CD" w:rsidRPr="008B4053" w:rsidRDefault="00C353CD" w:rsidP="00E242D0">
      <w:pPr>
        <w:pStyle w:val="ListParagraph"/>
        <w:numPr>
          <w:ilvl w:val="0"/>
          <w:numId w:val="25"/>
        </w:numPr>
        <w:rPr>
          <w:rFonts w:ascii="Times New Roman" w:hAnsi="Times New Roman" w:cs="Times New Roman"/>
          <w:sz w:val="24"/>
          <w:szCs w:val="24"/>
        </w:rPr>
        <w:sectPr w:rsidR="00C353CD" w:rsidRPr="008B4053" w:rsidSect="000C62E5">
          <w:type w:val="continuous"/>
          <w:pgSz w:w="12240" w:h="15840"/>
          <w:pgMar w:top="1440" w:right="1440" w:bottom="1440" w:left="1440" w:header="979" w:footer="1152" w:gutter="0"/>
          <w:cols w:num="2" w:space="720"/>
          <w:docGrid w:linePitch="299"/>
        </w:sectPr>
      </w:pPr>
      <w:r w:rsidRPr="008B4053">
        <w:rPr>
          <w:rFonts w:ascii="Times New Roman" w:hAnsi="Times New Roman" w:cs="Times New Roman"/>
          <w:sz w:val="24"/>
          <w:szCs w:val="24"/>
        </w:rPr>
        <w:t>Vetch (Commo</w:t>
      </w:r>
      <w:r w:rsidR="009343A1" w:rsidRPr="008B4053">
        <w:rPr>
          <w:rFonts w:ascii="Times New Roman" w:hAnsi="Times New Roman" w:cs="Times New Roman"/>
          <w:sz w:val="24"/>
          <w:szCs w:val="24"/>
        </w:rPr>
        <w:t>n, Hairy)</w:t>
      </w:r>
    </w:p>
    <w:p w14:paraId="50182CF0" w14:textId="4B7A16B7" w:rsidR="00F058E8" w:rsidRPr="008B4053" w:rsidRDefault="00F058E8" w:rsidP="008B4053">
      <w:pPr>
        <w:pStyle w:val="BodyText"/>
        <w:spacing w:before="93"/>
        <w:ind w:left="0" w:right="30" w:firstLine="0"/>
        <w:rPr>
          <w:rFonts w:ascii="Times New Roman" w:eastAsia="Calibri" w:hAnsi="Times New Roman" w:cs="Times New Roman"/>
          <w:sz w:val="24"/>
          <w:szCs w:val="28"/>
          <w:lang w:bidi="ar-SA"/>
        </w:rPr>
      </w:pPr>
      <w:r w:rsidRPr="008B4053">
        <w:rPr>
          <w:rFonts w:ascii="Times New Roman" w:eastAsia="Calibri" w:hAnsi="Times New Roman" w:cs="Times New Roman"/>
          <w:sz w:val="24"/>
          <w:szCs w:val="28"/>
          <w:lang w:bidi="ar-SA"/>
        </w:rPr>
        <w:t>Grassland Evaluation Study Guide</w:t>
      </w:r>
      <w:r w:rsidR="008B4053">
        <w:rPr>
          <w:rFonts w:ascii="Times New Roman" w:eastAsia="Calibri" w:hAnsi="Times New Roman" w:cs="Times New Roman"/>
          <w:sz w:val="24"/>
          <w:szCs w:val="28"/>
          <w:lang w:bidi="ar-SA"/>
        </w:rPr>
        <w:t>:</w:t>
      </w:r>
      <w:r w:rsidR="008B4053" w:rsidRPr="008B4053">
        <w:rPr>
          <w:rFonts w:ascii="Times New Roman" w:eastAsia="Calibri" w:hAnsi="Times New Roman" w:cs="Times New Roman"/>
          <w:sz w:val="24"/>
          <w:szCs w:val="28"/>
          <w:lang w:bidi="ar-SA"/>
        </w:rPr>
        <w:t xml:space="preserve"> </w:t>
      </w:r>
      <w:hyperlink r:id="rId20" w:history="1">
        <w:r w:rsidR="008B4053" w:rsidRPr="00EC2F8B">
          <w:rPr>
            <w:rStyle w:val="Hyperlink"/>
            <w:rFonts w:ascii="Times New Roman" w:eastAsia="Calibri" w:hAnsi="Times New Roman" w:cs="Times New Roman"/>
            <w:sz w:val="24"/>
            <w:szCs w:val="28"/>
            <w:lang w:bidi="ar-SA"/>
          </w:rPr>
          <w:t>https://4h.uada.edu/programs/plant-animal/Grassland%20Study%20Guide%2015th%20Edition_08.2023.pdf</w:t>
        </w:r>
      </w:hyperlink>
      <w:r w:rsidR="008B4053">
        <w:rPr>
          <w:rFonts w:ascii="Times New Roman" w:eastAsia="Calibri" w:hAnsi="Times New Roman" w:cs="Times New Roman"/>
          <w:sz w:val="24"/>
          <w:szCs w:val="28"/>
          <w:lang w:bidi="ar-SA"/>
        </w:rPr>
        <w:t xml:space="preserve"> </w:t>
      </w:r>
    </w:p>
    <w:p w14:paraId="1F6D59BA" w14:textId="294A3EC0" w:rsidR="006F39C3" w:rsidRPr="00A97390" w:rsidRDefault="00E05901" w:rsidP="00A97390">
      <w:pPr>
        <w:pStyle w:val="BodyText"/>
        <w:spacing w:before="93"/>
        <w:ind w:left="360" w:right="30"/>
        <w:jc w:val="center"/>
        <w:rPr>
          <w:rFonts w:ascii="Times New Roman" w:eastAsia="Calibri" w:hAnsi="Times New Roman" w:cs="Times New Roman"/>
          <w:b/>
          <w:sz w:val="28"/>
          <w:szCs w:val="28"/>
          <w:lang w:bidi="ar-SA"/>
        </w:rPr>
      </w:pPr>
      <w:r w:rsidRPr="00E05901">
        <w:rPr>
          <w:rFonts w:ascii="Times New Roman" w:eastAsia="Calibri" w:hAnsi="Times New Roman" w:cs="Times New Roman"/>
          <w:b/>
          <w:sz w:val="28"/>
          <w:szCs w:val="28"/>
          <w:lang w:bidi="ar-SA"/>
        </w:rPr>
        <w:lastRenderedPageBreak/>
        <w:t xml:space="preserve">Additional </w:t>
      </w:r>
      <w:r w:rsidR="008B4053">
        <w:rPr>
          <w:rFonts w:ascii="Times New Roman" w:eastAsia="Calibri" w:hAnsi="Times New Roman" w:cs="Times New Roman"/>
          <w:b/>
          <w:sz w:val="28"/>
          <w:szCs w:val="28"/>
          <w:lang w:bidi="ar-SA"/>
        </w:rPr>
        <w:t>Livestock ID</w:t>
      </w:r>
      <w:r w:rsidR="00AD616F">
        <w:rPr>
          <w:rFonts w:ascii="Times New Roman" w:eastAsia="Calibri" w:hAnsi="Times New Roman" w:cs="Times New Roman"/>
          <w:b/>
          <w:sz w:val="28"/>
          <w:szCs w:val="28"/>
          <w:lang w:bidi="ar-SA"/>
        </w:rPr>
        <w:t xml:space="preserve"> </w:t>
      </w:r>
      <w:r w:rsidRPr="00E05901">
        <w:rPr>
          <w:rFonts w:ascii="Times New Roman" w:eastAsia="Calibri" w:hAnsi="Times New Roman" w:cs="Times New Roman"/>
          <w:b/>
          <w:sz w:val="28"/>
          <w:szCs w:val="28"/>
          <w:lang w:bidi="ar-SA"/>
        </w:rPr>
        <w:t>Resources</w:t>
      </w:r>
    </w:p>
    <w:p w14:paraId="1FA5C271" w14:textId="77777777" w:rsidR="008B4053" w:rsidRDefault="008B4053" w:rsidP="002C596E">
      <w:pPr>
        <w:pStyle w:val="BodyText"/>
        <w:spacing w:before="93"/>
        <w:ind w:left="0" w:right="30" w:firstLine="0"/>
        <w:rPr>
          <w:rFonts w:ascii="Times New Roman" w:hAnsi="Times New Roman" w:cs="Times New Roman"/>
          <w:sz w:val="24"/>
          <w:szCs w:val="24"/>
        </w:rPr>
      </w:pPr>
    </w:p>
    <w:p w14:paraId="063F4187" w14:textId="2056090C"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niversity of Illinois Livestock eQuiz</w:t>
      </w:r>
    </w:p>
    <w:p w14:paraId="719F6FAB" w14:textId="004708A4" w:rsidR="00E05901" w:rsidRPr="00EC6F14" w:rsidRDefault="00000000" w:rsidP="00EC6F14">
      <w:pPr>
        <w:pStyle w:val="BodyText"/>
        <w:spacing w:before="93" w:after="240"/>
        <w:ind w:left="360" w:right="30"/>
        <w:rPr>
          <w:rFonts w:ascii="Times New Roman" w:hAnsi="Times New Roman" w:cs="Times New Roman"/>
          <w:sz w:val="24"/>
          <w:szCs w:val="24"/>
        </w:rPr>
      </w:pPr>
      <w:hyperlink r:id="rId21" w:history="1">
        <w:r w:rsidR="00770559" w:rsidRPr="00E05901">
          <w:rPr>
            <w:rStyle w:val="Hyperlink"/>
            <w:rFonts w:ascii="Times New Roman" w:hAnsi="Times New Roman" w:cs="Times New Roman"/>
            <w:sz w:val="24"/>
            <w:szCs w:val="24"/>
          </w:rPr>
          <w:t>http://web.extension.illinois.edu/equiz/</w:t>
        </w:r>
      </w:hyperlink>
    </w:p>
    <w:p w14:paraId="4A61492D" w14:textId="37DCAF9B" w:rsidR="00395A39" w:rsidRPr="00EC6F14" w:rsidRDefault="00395A39"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Iowa State University </w:t>
      </w:r>
      <w:r w:rsidR="00F6281E" w:rsidRPr="00EC6F14">
        <w:rPr>
          <w:rFonts w:ascii="Times New Roman" w:hAnsi="Times New Roman" w:cs="Times New Roman"/>
          <w:sz w:val="24"/>
          <w:szCs w:val="24"/>
        </w:rPr>
        <w:t>“Animal U”</w:t>
      </w:r>
    </w:p>
    <w:p w14:paraId="3DC2E684" w14:textId="10528E47" w:rsidR="00395A39" w:rsidRPr="00E05901" w:rsidRDefault="00000000" w:rsidP="00EC6F14">
      <w:pPr>
        <w:pStyle w:val="BodyText"/>
        <w:spacing w:before="93" w:after="240"/>
        <w:ind w:left="360" w:right="30"/>
        <w:rPr>
          <w:rFonts w:ascii="Times New Roman" w:hAnsi="Times New Roman" w:cs="Times New Roman"/>
          <w:sz w:val="24"/>
          <w:szCs w:val="24"/>
        </w:rPr>
      </w:pPr>
      <w:hyperlink r:id="rId22" w:history="1">
        <w:r w:rsidR="00F6281E" w:rsidRPr="00EC6F14">
          <w:rPr>
            <w:rStyle w:val="Hyperlink"/>
            <w:rFonts w:ascii="Times New Roman" w:hAnsi="Times New Roman" w:cs="Times New Roman"/>
            <w:sz w:val="24"/>
            <w:szCs w:val="24"/>
          </w:rPr>
          <w:t>https://www.extension.iastate.edu/animalu/</w:t>
        </w:r>
      </w:hyperlink>
    </w:p>
    <w:p w14:paraId="0C8BED68"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Cornell Cooperative Extension General Livestock Sample Questions</w:t>
      </w:r>
    </w:p>
    <w:p w14:paraId="248D32AE" w14:textId="2CC55A41" w:rsidR="00E05901" w:rsidRPr="00EC6F14" w:rsidRDefault="00000000" w:rsidP="00EC6F14">
      <w:pPr>
        <w:pStyle w:val="BodyText"/>
        <w:spacing w:before="93" w:after="240"/>
        <w:ind w:left="360" w:right="30"/>
        <w:rPr>
          <w:rFonts w:ascii="Times New Roman" w:hAnsi="Times New Roman" w:cs="Times New Roman"/>
          <w:sz w:val="24"/>
          <w:szCs w:val="24"/>
          <w:u w:val="single"/>
        </w:rPr>
      </w:pPr>
      <w:hyperlink r:id="rId23" w:history="1">
        <w:r w:rsidR="00E05901" w:rsidRPr="00E05901">
          <w:rPr>
            <w:rStyle w:val="Hyperlink"/>
            <w:rFonts w:ascii="Times New Roman" w:hAnsi="Times New Roman" w:cs="Times New Roman"/>
            <w:sz w:val="24"/>
            <w:szCs w:val="24"/>
          </w:rPr>
          <w:t>http://ulster.cce.cornell.edu/resources/livestock-skillathon-quiz-bowl-questions</w:t>
        </w:r>
      </w:hyperlink>
    </w:p>
    <w:p w14:paraId="30EA6CA0" w14:textId="3D8F6909" w:rsidR="005270F0" w:rsidRPr="00EC6F14" w:rsidRDefault="00334EFB"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Ohio 4-H </w:t>
      </w:r>
      <w:r w:rsidR="00AD616F" w:rsidRPr="00EC6F14">
        <w:rPr>
          <w:rFonts w:ascii="Times New Roman" w:hAnsi="Times New Roman" w:cs="Times New Roman"/>
          <w:sz w:val="24"/>
          <w:szCs w:val="24"/>
        </w:rPr>
        <w:t>Livestock Activity Guide</w:t>
      </w:r>
    </w:p>
    <w:p w14:paraId="65B84622" w14:textId="3CAF0110" w:rsidR="005270F0" w:rsidRPr="00E05901" w:rsidRDefault="00000000" w:rsidP="00EC6F14">
      <w:pPr>
        <w:pStyle w:val="BodyText"/>
        <w:spacing w:before="93" w:after="240"/>
        <w:ind w:left="360" w:right="30"/>
        <w:rPr>
          <w:rFonts w:ascii="Times New Roman" w:hAnsi="Times New Roman" w:cs="Times New Roman"/>
          <w:sz w:val="24"/>
          <w:szCs w:val="24"/>
          <w:u w:val="single"/>
        </w:rPr>
      </w:pPr>
      <w:hyperlink r:id="rId24" w:history="1">
        <w:r w:rsidR="005270F0" w:rsidRPr="00EC6F14">
          <w:rPr>
            <w:rStyle w:val="Hyperlink"/>
            <w:rFonts w:ascii="Times New Roman" w:hAnsi="Times New Roman" w:cs="Times New Roman"/>
            <w:sz w:val="24"/>
            <w:szCs w:val="24"/>
          </w:rPr>
          <w:t>https://ohio4h.org/sites/ohio4h/files/d6/files/publications/documents/4H_959_Chapter_2.pdf</w:t>
        </w:r>
      </w:hyperlink>
    </w:p>
    <w:p w14:paraId="57DE145A"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National Swine Registry Skillathon Quiz Resources</w:t>
      </w:r>
    </w:p>
    <w:p w14:paraId="3C055B04" w14:textId="276F885C" w:rsidR="00E05901" w:rsidRPr="00E05901" w:rsidRDefault="00000000" w:rsidP="00EC6F14">
      <w:pPr>
        <w:pStyle w:val="BodyText"/>
        <w:spacing w:before="93" w:after="240"/>
        <w:ind w:left="360" w:right="30"/>
        <w:rPr>
          <w:rFonts w:ascii="Times New Roman" w:hAnsi="Times New Roman" w:cs="Times New Roman"/>
          <w:sz w:val="24"/>
          <w:szCs w:val="24"/>
          <w:u w:val="single"/>
        </w:rPr>
      </w:pPr>
      <w:hyperlink r:id="rId25" w:history="1">
        <w:r w:rsidR="006B4D1F" w:rsidRPr="00E05901">
          <w:rPr>
            <w:rStyle w:val="Hyperlink"/>
            <w:rFonts w:ascii="Times New Roman" w:hAnsi="Times New Roman" w:cs="Times New Roman"/>
            <w:sz w:val="24"/>
            <w:szCs w:val="24"/>
          </w:rPr>
          <w:t>https://nationalswine.com/resources/resources-main.php</w:t>
        </w:r>
      </w:hyperlink>
    </w:p>
    <w:p w14:paraId="081E134F" w14:textId="183631DA" w:rsidR="002C44A3" w:rsidRPr="00EC6F14" w:rsidRDefault="002C44A3" w:rsidP="00772858">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Pork Checkoff</w:t>
      </w:r>
      <w:r w:rsidR="005A166E" w:rsidRPr="00EC6F14">
        <w:rPr>
          <w:rFonts w:ascii="Times New Roman" w:hAnsi="Times New Roman" w:cs="Times New Roman"/>
          <w:sz w:val="24"/>
          <w:szCs w:val="24"/>
        </w:rPr>
        <w:t xml:space="preserve"> Skill</w:t>
      </w:r>
      <w:r w:rsidR="00772858">
        <w:rPr>
          <w:rFonts w:ascii="Times New Roman" w:hAnsi="Times New Roman" w:cs="Times New Roman"/>
          <w:sz w:val="24"/>
          <w:szCs w:val="24"/>
        </w:rPr>
        <w:t>-</w:t>
      </w:r>
      <w:r w:rsidR="005A166E" w:rsidRPr="00EC6F14">
        <w:rPr>
          <w:rFonts w:ascii="Times New Roman" w:hAnsi="Times New Roman" w:cs="Times New Roman"/>
          <w:sz w:val="24"/>
          <w:szCs w:val="24"/>
        </w:rPr>
        <w:t>a</w:t>
      </w:r>
      <w:r w:rsidR="00772858">
        <w:rPr>
          <w:rFonts w:ascii="Times New Roman" w:hAnsi="Times New Roman" w:cs="Times New Roman"/>
          <w:sz w:val="24"/>
          <w:szCs w:val="24"/>
        </w:rPr>
        <w:t>-</w:t>
      </w:r>
      <w:r w:rsidR="005A166E" w:rsidRPr="00EC6F14">
        <w:rPr>
          <w:rFonts w:ascii="Times New Roman" w:hAnsi="Times New Roman" w:cs="Times New Roman"/>
          <w:sz w:val="24"/>
          <w:szCs w:val="24"/>
        </w:rPr>
        <w:t>thon and Quiz Bowl materials</w:t>
      </w:r>
    </w:p>
    <w:p w14:paraId="15AAF303" w14:textId="160F08BA" w:rsidR="00317199" w:rsidRDefault="00000000" w:rsidP="00772858">
      <w:pPr>
        <w:pStyle w:val="BodyText"/>
        <w:spacing w:before="93" w:after="240"/>
        <w:ind w:left="360" w:right="30"/>
        <w:rPr>
          <w:rFonts w:ascii="Times New Roman" w:hAnsi="Times New Roman" w:cs="Times New Roman"/>
          <w:sz w:val="24"/>
          <w:szCs w:val="24"/>
        </w:rPr>
      </w:pPr>
      <w:hyperlink r:id="rId26" w:history="1">
        <w:r w:rsidR="002C44A3" w:rsidRPr="00EC6F14">
          <w:rPr>
            <w:rStyle w:val="Hyperlink"/>
            <w:rFonts w:ascii="Times New Roman" w:hAnsi="Times New Roman" w:cs="Times New Roman"/>
            <w:sz w:val="24"/>
            <w:szCs w:val="24"/>
          </w:rPr>
          <w:t>https://lms.pork.org/Tools/View/skillathon-quiz-bowl</w:t>
        </w:r>
      </w:hyperlink>
    </w:p>
    <w:p w14:paraId="0FC69AC9" w14:textId="27F2FDCA" w:rsidR="00317199" w:rsidRDefault="00317199" w:rsidP="00AD616F">
      <w:pPr>
        <w:pStyle w:val="BodyText"/>
        <w:spacing w:before="93"/>
        <w:ind w:left="360" w:right="30"/>
        <w:rPr>
          <w:rFonts w:ascii="Times New Roman" w:hAnsi="Times New Roman" w:cs="Times New Roman"/>
          <w:sz w:val="24"/>
          <w:szCs w:val="24"/>
        </w:rPr>
      </w:pPr>
      <w:r>
        <w:rPr>
          <w:rFonts w:ascii="Times New Roman" w:hAnsi="Times New Roman" w:cs="Times New Roman"/>
          <w:sz w:val="24"/>
          <w:szCs w:val="24"/>
        </w:rPr>
        <w:t xml:space="preserve">UADA </w:t>
      </w:r>
      <w:r w:rsidR="00772858">
        <w:rPr>
          <w:rFonts w:ascii="Times New Roman" w:hAnsi="Times New Roman" w:cs="Times New Roman"/>
          <w:sz w:val="24"/>
          <w:szCs w:val="24"/>
        </w:rPr>
        <w:t>Sheep and Goat Production Resources</w:t>
      </w:r>
    </w:p>
    <w:p w14:paraId="1B5CF1CD" w14:textId="55652E72" w:rsidR="00317199" w:rsidRDefault="00000000" w:rsidP="00A767A8">
      <w:pPr>
        <w:pStyle w:val="BodyText"/>
        <w:spacing w:before="93" w:after="240"/>
        <w:ind w:left="360" w:right="30"/>
        <w:rPr>
          <w:rFonts w:ascii="Times New Roman" w:hAnsi="Times New Roman" w:cs="Times New Roman"/>
          <w:sz w:val="24"/>
          <w:szCs w:val="24"/>
        </w:rPr>
      </w:pPr>
      <w:hyperlink r:id="rId27" w:history="1">
        <w:r w:rsidR="00317199" w:rsidRPr="00CF6252">
          <w:rPr>
            <w:rStyle w:val="Hyperlink"/>
            <w:rFonts w:ascii="Times New Roman" w:hAnsi="Times New Roman" w:cs="Times New Roman"/>
            <w:sz w:val="24"/>
            <w:szCs w:val="24"/>
          </w:rPr>
          <w:t>https://www.uaex.uada.edu/farm-ranch/animals-forages/sheep-goats/</w:t>
        </w:r>
      </w:hyperlink>
    </w:p>
    <w:p w14:paraId="580225D4" w14:textId="77777777" w:rsidR="00A767A8" w:rsidRDefault="00A767A8" w:rsidP="00A767A8">
      <w:pPr>
        <w:pStyle w:val="BodyText"/>
        <w:spacing w:before="93"/>
        <w:ind w:left="360" w:right="30"/>
        <w:rPr>
          <w:rFonts w:ascii="Times New Roman" w:hAnsi="Times New Roman" w:cs="Times New Roman"/>
          <w:bCs/>
          <w:sz w:val="24"/>
          <w:szCs w:val="24"/>
        </w:rPr>
      </w:pPr>
      <w:r w:rsidRPr="00A767A8">
        <w:rPr>
          <w:rFonts w:ascii="Times New Roman" w:hAnsi="Times New Roman" w:cs="Times New Roman"/>
          <w:bCs/>
          <w:sz w:val="24"/>
          <w:szCs w:val="24"/>
        </w:rPr>
        <w:t xml:space="preserve">Beef Quality Assurance training manuals </w:t>
      </w:r>
    </w:p>
    <w:p w14:paraId="1540D280" w14:textId="3E39B6A1" w:rsidR="00A767A8" w:rsidRPr="00A767A8" w:rsidRDefault="00000000" w:rsidP="00A767A8">
      <w:pPr>
        <w:pStyle w:val="BodyText"/>
        <w:spacing w:before="93"/>
        <w:ind w:left="360" w:right="30"/>
        <w:rPr>
          <w:rFonts w:ascii="Times New Roman" w:hAnsi="Times New Roman" w:cs="Times New Roman"/>
          <w:bCs/>
          <w:sz w:val="24"/>
          <w:szCs w:val="24"/>
        </w:rPr>
      </w:pPr>
      <w:hyperlink r:id="rId28" w:history="1">
        <w:r w:rsidR="00A767A8" w:rsidRPr="00A767A8">
          <w:rPr>
            <w:rStyle w:val="Hyperlink"/>
            <w:rFonts w:ascii="Times New Roman" w:hAnsi="Times New Roman" w:cs="Times New Roman"/>
            <w:bCs/>
            <w:sz w:val="24"/>
            <w:szCs w:val="24"/>
          </w:rPr>
          <w:t>https://www.bqa.org/resources/manuals</w:t>
        </w:r>
      </w:hyperlink>
    </w:p>
    <w:p w14:paraId="188344ED" w14:textId="77777777" w:rsidR="00A767A8" w:rsidRPr="00EC6F14" w:rsidRDefault="00A767A8" w:rsidP="00AD616F">
      <w:pPr>
        <w:pStyle w:val="BodyText"/>
        <w:spacing w:before="93"/>
        <w:ind w:left="360" w:right="30"/>
        <w:rPr>
          <w:rFonts w:ascii="Times New Roman" w:hAnsi="Times New Roman" w:cs="Times New Roman"/>
          <w:sz w:val="24"/>
          <w:szCs w:val="24"/>
        </w:rPr>
      </w:pPr>
    </w:p>
    <w:sectPr w:rsidR="00A767A8" w:rsidRPr="00EC6F14" w:rsidSect="000C62E5">
      <w:type w:val="continuous"/>
      <w:pgSz w:w="12240" w:h="15840"/>
      <w:pgMar w:top="1440" w:right="1440" w:bottom="1440" w:left="1440" w:header="979"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E0442" w14:textId="77777777" w:rsidR="00BF402D" w:rsidRDefault="00BF402D">
      <w:r>
        <w:separator/>
      </w:r>
    </w:p>
  </w:endnote>
  <w:endnote w:type="continuationSeparator" w:id="0">
    <w:p w14:paraId="7241DBCA" w14:textId="77777777" w:rsidR="00BF402D" w:rsidRDefault="00BF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F788" w14:textId="1CC13A3F" w:rsidR="00FB6596" w:rsidRDefault="00434714">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368C736C" wp14:editId="2679766F">
              <wp:simplePos x="0" y="0"/>
              <wp:positionH relativeFrom="page">
                <wp:posOffset>1059815</wp:posOffset>
              </wp:positionH>
              <wp:positionV relativeFrom="page">
                <wp:posOffset>9246235</wp:posOffset>
              </wp:positionV>
              <wp:extent cx="5875020" cy="49974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FC28" w14:textId="6DD6AF70" w:rsidR="00FB6596" w:rsidRDefault="001214BE" w:rsidP="00E019BB">
                          <w:pPr>
                            <w:spacing w:line="184" w:lineRule="exact"/>
                            <w:ind w:left="20"/>
                            <w:rPr>
                              <w:rFonts w:ascii="Calibri"/>
                              <w:i/>
                              <w:sz w:val="16"/>
                            </w:rPr>
                          </w:pPr>
                          <w:r>
                            <w:rPr>
                              <w:rFonts w:ascii="Calibri"/>
                              <w:i/>
                              <w:sz w:val="16"/>
                            </w:rPr>
                            <w:t xml:space="preserve">The </w:t>
                          </w:r>
                          <w:r w:rsidR="00E019BB">
                            <w:rPr>
                              <w:rFonts w:ascii="Calibri"/>
                              <w:i/>
                              <w:sz w:val="16"/>
                            </w:rPr>
                            <w:t xml:space="preserve">  </w:t>
                          </w:r>
                          <w:r w:rsidR="00FC0868">
                            <w:rPr>
                              <w:rFonts w:ascii="Calibri"/>
                              <w:i/>
                              <w:sz w:val="16"/>
                            </w:rPr>
                            <w:t>U</w:t>
                          </w:r>
                          <w:r>
                            <w:rPr>
                              <w:rFonts w:ascii="Calibri"/>
                              <w:i/>
                              <w:sz w:val="16"/>
                            </w:rPr>
                            <w:t>niversity of Arkansas System Division of Agriculture offers all its Extension and Research programs and services without regard to race,</w:t>
                          </w:r>
                        </w:p>
                        <w:p w14:paraId="594474EE" w14:textId="77777777" w:rsidR="00FB6596" w:rsidRDefault="001214BE">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3246A59B" w14:textId="111587AB" w:rsidR="00FB6596" w:rsidRDefault="001214BE">
                          <w:pPr>
                            <w:spacing w:line="194" w:lineRule="exact"/>
                            <w:ind w:right="18"/>
                            <w:jc w:val="right"/>
                            <w:rPr>
                              <w:rFonts w:ascii="Calibri"/>
                              <w:sz w:val="16"/>
                            </w:rPr>
                          </w:pPr>
                          <w:r>
                            <w:rPr>
                              <w:rFonts w:ascii="Calibri"/>
                              <w:sz w:val="16"/>
                            </w:rPr>
                            <w:t>Revised 0</w:t>
                          </w:r>
                          <w:r w:rsidR="00AF6E72">
                            <w:rPr>
                              <w:rFonts w:ascii="Calibri"/>
                              <w:sz w:val="16"/>
                            </w:rPr>
                            <w:t>3</w:t>
                          </w:r>
                          <w:r>
                            <w:rPr>
                              <w:rFonts w:ascii="Calibri"/>
                              <w:sz w:val="16"/>
                            </w:rPr>
                            <w:t>/20</w:t>
                          </w:r>
                          <w:r w:rsidR="00FC0868">
                            <w:rPr>
                              <w:rFonts w:ascii="Calibri"/>
                              <w:sz w:val="16"/>
                            </w:rPr>
                            <w:t>23</w:t>
                          </w:r>
                        </w:p>
                        <w:p w14:paraId="02025263" w14:textId="77777777" w:rsidR="00FC0868" w:rsidRDefault="00FC0868" w:rsidP="00FC0868">
                          <w:pPr>
                            <w:spacing w:line="194" w:lineRule="exact"/>
                            <w:ind w:right="18"/>
                            <w:jc w:val="center"/>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736C" id="_x0000_t202" coordsize="21600,21600" o:spt="202" path="m,l,21600r21600,l21600,xe">
              <v:stroke joinstyle="miter"/>
              <v:path gradientshapeok="t" o:connecttype="rect"/>
            </v:shapetype>
            <v:shape id="Text Box 1" o:spid="_x0000_s1026" type="#_x0000_t202" style="position:absolute;left:0;text-align:left;margin-left:83.45pt;margin-top:728.05pt;width:462.6pt;height:39.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" filled="f" stroked="f">
              <v:textbox inset="0,0,0,0">
                <w:txbxContent>
                  <w:p w14:paraId="5746FC28" w14:textId="6DD6AF70" w:rsidR="00FB6596" w:rsidRDefault="001214BE" w:rsidP="00E019BB">
                    <w:pPr>
                      <w:spacing w:line="184" w:lineRule="exact"/>
                      <w:ind w:left="20"/>
                      <w:rPr>
                        <w:rFonts w:ascii="Calibri"/>
                        <w:i/>
                        <w:sz w:val="16"/>
                      </w:rPr>
                    </w:pPr>
                    <w:r>
                      <w:rPr>
                        <w:rFonts w:ascii="Calibri"/>
                        <w:i/>
                        <w:sz w:val="16"/>
                      </w:rPr>
                      <w:t xml:space="preserve">The </w:t>
                    </w:r>
                    <w:r w:rsidR="00E019BB">
                      <w:rPr>
                        <w:rFonts w:ascii="Calibri"/>
                        <w:i/>
                        <w:sz w:val="16"/>
                      </w:rPr>
                      <w:t xml:space="preserve">  </w:t>
                    </w:r>
                    <w:r w:rsidR="00FC0868">
                      <w:rPr>
                        <w:rFonts w:ascii="Calibri"/>
                        <w:i/>
                        <w:sz w:val="16"/>
                      </w:rPr>
                      <w:t>U</w:t>
                    </w:r>
                    <w:r>
                      <w:rPr>
                        <w:rFonts w:ascii="Calibri"/>
                        <w:i/>
                        <w:sz w:val="16"/>
                      </w:rPr>
                      <w:t>niversity of Arkansas System Division of Agriculture offers all its Extension and Research programs and services without regard to race,</w:t>
                    </w:r>
                  </w:p>
                  <w:p w14:paraId="594474EE" w14:textId="77777777" w:rsidR="00FB6596" w:rsidRDefault="001214BE">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3246A59B" w14:textId="111587AB" w:rsidR="00FB6596" w:rsidRDefault="001214BE">
                    <w:pPr>
                      <w:spacing w:line="194" w:lineRule="exact"/>
                      <w:ind w:right="18"/>
                      <w:jc w:val="right"/>
                      <w:rPr>
                        <w:rFonts w:ascii="Calibri"/>
                        <w:sz w:val="16"/>
                      </w:rPr>
                    </w:pPr>
                    <w:r>
                      <w:rPr>
                        <w:rFonts w:ascii="Calibri"/>
                        <w:sz w:val="16"/>
                      </w:rPr>
                      <w:t>Revised 0</w:t>
                    </w:r>
                    <w:r w:rsidR="00AF6E72">
                      <w:rPr>
                        <w:rFonts w:ascii="Calibri"/>
                        <w:sz w:val="16"/>
                      </w:rPr>
                      <w:t>3</w:t>
                    </w:r>
                    <w:r>
                      <w:rPr>
                        <w:rFonts w:ascii="Calibri"/>
                        <w:sz w:val="16"/>
                      </w:rPr>
                      <w:t>/20</w:t>
                    </w:r>
                    <w:r w:rsidR="00FC0868">
                      <w:rPr>
                        <w:rFonts w:ascii="Calibri"/>
                        <w:sz w:val="16"/>
                      </w:rPr>
                      <w:t>23</w:t>
                    </w:r>
                  </w:p>
                  <w:p w14:paraId="02025263" w14:textId="77777777" w:rsidR="00FC0868" w:rsidRDefault="00FC0868" w:rsidP="00FC0868">
                    <w:pPr>
                      <w:spacing w:line="194" w:lineRule="exact"/>
                      <w:ind w:right="18"/>
                      <w:jc w:val="center"/>
                      <w:rPr>
                        <w:rFonts w:ascii="Calibr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4ABC" w14:textId="51984D17" w:rsidR="005B57A8" w:rsidRDefault="005B57A8">
    <w:pPr>
      <w:pStyle w:val="Footer"/>
    </w:pPr>
    <w:r>
      <w:rPr>
        <w:noProof/>
      </w:rPr>
      <mc:AlternateContent>
        <mc:Choice Requires="wps">
          <w:drawing>
            <wp:anchor distT="0" distB="0" distL="114300" distR="114300" simplePos="0" relativeHeight="251661824" behindDoc="1" locked="0" layoutInCell="1" allowOverlap="1" wp14:anchorId="5AD24425" wp14:editId="10DCDE44">
              <wp:simplePos x="0" y="0"/>
              <wp:positionH relativeFrom="page">
                <wp:align>center</wp:align>
              </wp:positionH>
              <wp:positionV relativeFrom="page">
                <wp:posOffset>9304448</wp:posOffset>
              </wp:positionV>
              <wp:extent cx="5875020" cy="499745"/>
              <wp:effectExtent l="0" t="0" r="11430"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F0C2" w14:textId="77777777" w:rsidR="005B57A8" w:rsidRDefault="005B57A8" w:rsidP="005B57A8">
                          <w:pPr>
                            <w:spacing w:line="184" w:lineRule="exact"/>
                            <w:ind w:left="20"/>
                            <w:rPr>
                              <w:rFonts w:ascii="Calibri"/>
                              <w:i/>
                              <w:sz w:val="16"/>
                            </w:rPr>
                          </w:pPr>
                          <w:r>
                            <w:rPr>
                              <w:rFonts w:ascii="Calibri"/>
                              <w:i/>
                              <w:sz w:val="16"/>
                            </w:rPr>
                            <w:t>The   University of Arkansas System Division of Agriculture offers all its Extension and Research programs and services without regard to race,</w:t>
                          </w:r>
                        </w:p>
                        <w:p w14:paraId="42B80EFA" w14:textId="77777777" w:rsidR="005B57A8" w:rsidRDefault="005B57A8" w:rsidP="005B57A8">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2A23781F" w14:textId="77777777" w:rsidR="005B57A8" w:rsidRDefault="005B57A8" w:rsidP="005B57A8">
                          <w:pPr>
                            <w:spacing w:line="194" w:lineRule="exact"/>
                            <w:ind w:right="18"/>
                            <w:jc w:val="right"/>
                            <w:rPr>
                              <w:rFonts w:ascii="Calibri"/>
                              <w:sz w:val="16"/>
                            </w:rPr>
                          </w:pPr>
                          <w:r>
                            <w:rPr>
                              <w:rFonts w:ascii="Calibri"/>
                              <w:sz w:val="16"/>
                            </w:rPr>
                            <w:t>Revised 03/2023</w:t>
                          </w:r>
                        </w:p>
                        <w:p w14:paraId="2DC3F4EF" w14:textId="77777777" w:rsidR="005B57A8" w:rsidRDefault="005B57A8" w:rsidP="005B57A8">
                          <w:pPr>
                            <w:spacing w:line="194" w:lineRule="exact"/>
                            <w:ind w:right="18"/>
                            <w:jc w:val="center"/>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24425" id="_x0000_t202" coordsize="21600,21600" o:spt="202" path="m,l,21600r21600,l21600,xe">
              <v:stroke joinstyle="miter"/>
              <v:path gradientshapeok="t" o:connecttype="rect"/>
            </v:shapetype>
            <v:shape id="Text Box 31" o:spid="_x0000_s1028" type="#_x0000_t202" style="position:absolute;left:0;text-align:left;margin-left:0;margin-top:732.65pt;width:462.6pt;height:39.3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rK2wEAAJg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" filled="f" stroked="f">
              <v:textbox inset="0,0,0,0">
                <w:txbxContent>
                  <w:p w14:paraId="4A83F0C2" w14:textId="77777777" w:rsidR="005B57A8" w:rsidRDefault="005B57A8" w:rsidP="005B57A8">
                    <w:pPr>
                      <w:spacing w:line="184" w:lineRule="exact"/>
                      <w:ind w:left="20"/>
                      <w:rPr>
                        <w:rFonts w:ascii="Calibri"/>
                        <w:i/>
                        <w:sz w:val="16"/>
                      </w:rPr>
                    </w:pPr>
                    <w:r>
                      <w:rPr>
                        <w:rFonts w:ascii="Calibri"/>
                        <w:i/>
                        <w:sz w:val="16"/>
                      </w:rPr>
                      <w:t>The   University of Arkansas System Division of Agriculture offers all its Extension and Research programs and services without regard to race,</w:t>
                    </w:r>
                  </w:p>
                  <w:p w14:paraId="42B80EFA" w14:textId="77777777" w:rsidR="005B57A8" w:rsidRDefault="005B57A8" w:rsidP="005B57A8">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2A23781F" w14:textId="77777777" w:rsidR="005B57A8" w:rsidRDefault="005B57A8" w:rsidP="005B57A8">
                    <w:pPr>
                      <w:spacing w:line="194" w:lineRule="exact"/>
                      <w:ind w:right="18"/>
                      <w:jc w:val="right"/>
                      <w:rPr>
                        <w:rFonts w:ascii="Calibri"/>
                        <w:sz w:val="16"/>
                      </w:rPr>
                    </w:pPr>
                    <w:r>
                      <w:rPr>
                        <w:rFonts w:ascii="Calibri"/>
                        <w:sz w:val="16"/>
                      </w:rPr>
                      <w:t>Revised 03/2023</w:t>
                    </w:r>
                  </w:p>
                  <w:p w14:paraId="2DC3F4EF" w14:textId="77777777" w:rsidR="005B57A8" w:rsidRDefault="005B57A8" w:rsidP="005B57A8">
                    <w:pPr>
                      <w:spacing w:line="194" w:lineRule="exact"/>
                      <w:ind w:right="18"/>
                      <w:jc w:val="center"/>
                      <w:rPr>
                        <w:rFonts w:ascii="Calibr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F883E" w14:textId="77777777" w:rsidR="00BF402D" w:rsidRDefault="00BF402D">
      <w:r>
        <w:separator/>
      </w:r>
    </w:p>
  </w:footnote>
  <w:footnote w:type="continuationSeparator" w:id="0">
    <w:p w14:paraId="2E1FDBA6" w14:textId="77777777" w:rsidR="00BF402D" w:rsidRDefault="00BF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5DF1" w14:textId="4FD0E476" w:rsidR="00FB6596" w:rsidRDefault="00FB6596" w:rsidP="00B5652C">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237B" w14:textId="3C01E6D4" w:rsidR="00A15230" w:rsidRDefault="00E77C27">
    <w:pPr>
      <w:pStyle w:val="Header"/>
    </w:pPr>
    <w:r>
      <w:rPr>
        <w:noProof/>
        <w:lang w:bidi="ar-SA"/>
      </w:rPr>
      <w:drawing>
        <wp:anchor distT="0" distB="0" distL="0" distR="0" simplePos="0" relativeHeight="251659776" behindDoc="1" locked="0" layoutInCell="1" allowOverlap="1" wp14:anchorId="748C1E1A" wp14:editId="2914370C">
          <wp:simplePos x="0" y="0"/>
          <wp:positionH relativeFrom="page">
            <wp:posOffset>6448425</wp:posOffset>
          </wp:positionH>
          <wp:positionV relativeFrom="page">
            <wp:posOffset>1248446</wp:posOffset>
          </wp:positionV>
          <wp:extent cx="848360" cy="860307"/>
          <wp:effectExtent l="0" t="0" r="8890" b="0"/>
          <wp:wrapNone/>
          <wp:docPr id="633051342" name="Picture 6330513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jpeg" descr="Icon&#10;&#10;Description automatically generated"/>
                  <pic:cNvPicPr/>
                </pic:nvPicPr>
                <pic:blipFill>
                  <a:blip r:embed="rId1" cstate="print"/>
                  <a:stretch>
                    <a:fillRect/>
                  </a:stretch>
                </pic:blipFill>
                <pic:spPr>
                  <a:xfrm>
                    <a:off x="0" y="0"/>
                    <a:ext cx="848902" cy="860856"/>
                  </a:xfrm>
                  <a:prstGeom prst="rect">
                    <a:avLst/>
                  </a:prstGeom>
                </pic:spPr>
              </pic:pic>
            </a:graphicData>
          </a:graphic>
          <wp14:sizeRelH relativeFrom="margin">
            <wp14:pctWidth>0</wp14:pctWidth>
          </wp14:sizeRelH>
          <wp14:sizeRelV relativeFrom="margin">
            <wp14:pctHeight>0</wp14:pctHeight>
          </wp14:sizeRelV>
        </wp:anchor>
      </w:drawing>
    </w:r>
    <w:r w:rsidR="00262672">
      <w:rPr>
        <w:noProof/>
      </w:rPr>
      <mc:AlternateContent>
        <mc:Choice Requires="wps">
          <w:drawing>
            <wp:anchor distT="0" distB="0" distL="114300" distR="114300" simplePos="0" relativeHeight="251655680" behindDoc="1" locked="0" layoutInCell="1" allowOverlap="1" wp14:anchorId="6E7E181F" wp14:editId="51EB72B1">
              <wp:simplePos x="0" y="0"/>
              <wp:positionH relativeFrom="margin">
                <wp:posOffset>142875</wp:posOffset>
              </wp:positionH>
              <wp:positionV relativeFrom="margin">
                <wp:posOffset>-123825</wp:posOffset>
              </wp:positionV>
              <wp:extent cx="5854535" cy="570015"/>
              <wp:effectExtent l="0" t="0" r="13335"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AC7C" w14:textId="4500FC09" w:rsidR="00923802" w:rsidRDefault="00E77C27" w:rsidP="00923802">
                          <w:pPr>
                            <w:spacing w:before="19"/>
                            <w:ind w:left="20"/>
                            <w:jc w:val="center"/>
                            <w:rPr>
                              <w:rFonts w:ascii="Arial Black"/>
                              <w:sz w:val="56"/>
                            </w:rPr>
                          </w:pPr>
                          <w:r>
                            <w:rPr>
                              <w:rFonts w:ascii="Arial Black"/>
                              <w:sz w:val="56"/>
                            </w:rPr>
                            <w:t xml:space="preserve"> </w:t>
                          </w:r>
                          <w:r w:rsidR="00923802">
                            <w:rPr>
                              <w:rFonts w:ascii="Arial Black"/>
                              <w:sz w:val="56"/>
                            </w:rPr>
                            <w:t xml:space="preserve">LIVESTOCK </w:t>
                          </w:r>
                          <w:r w:rsidR="002D0753">
                            <w:rPr>
                              <w:rFonts w:ascii="Arial Black"/>
                              <w:sz w:val="56"/>
                            </w:rPr>
                            <w:t xml:space="preserve">ID </w:t>
                          </w:r>
                          <w:r w:rsidR="00287E43">
                            <w:rPr>
                              <w:rFonts w:ascii="Arial Black"/>
                              <w:sz w:val="56"/>
                            </w:rPr>
                            <w:t>Study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181F" id="_x0000_t202" coordsize="21600,21600" o:spt="202" path="m,l,21600r21600,l21600,xe">
              <v:stroke joinstyle="miter"/>
              <v:path gradientshapeok="t" o:connecttype="rect"/>
            </v:shapetype>
            <v:shape id="Text Box 25" o:spid="_x0000_s1027" type="#_x0000_t202" style="position:absolute;left:0;text-align:left;margin-left:11.25pt;margin-top:-9.75pt;width:461pt;height: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" filled="f" stroked="f">
              <v:textbox inset="0,0,0,0">
                <w:txbxContent>
                  <w:p w14:paraId="4BD1AC7C" w14:textId="4500FC09" w:rsidR="00923802" w:rsidRDefault="00E77C27" w:rsidP="00923802">
                    <w:pPr>
                      <w:spacing w:before="19"/>
                      <w:ind w:left="20"/>
                      <w:jc w:val="center"/>
                      <w:rPr>
                        <w:rFonts w:ascii="Arial Black"/>
                        <w:sz w:val="56"/>
                      </w:rPr>
                    </w:pPr>
                    <w:r>
                      <w:rPr>
                        <w:rFonts w:ascii="Arial Black"/>
                        <w:sz w:val="56"/>
                      </w:rPr>
                      <w:t xml:space="preserve"> </w:t>
                    </w:r>
                    <w:r w:rsidR="00923802">
                      <w:rPr>
                        <w:rFonts w:ascii="Arial Black"/>
                        <w:sz w:val="56"/>
                      </w:rPr>
                      <w:t xml:space="preserve">LIVESTOCK </w:t>
                    </w:r>
                    <w:r w:rsidR="002D0753">
                      <w:rPr>
                        <w:rFonts w:ascii="Arial Black"/>
                        <w:sz w:val="56"/>
                      </w:rPr>
                      <w:t xml:space="preserve">ID </w:t>
                    </w:r>
                    <w:r w:rsidR="00287E43">
                      <w:rPr>
                        <w:rFonts w:ascii="Arial Black"/>
                        <w:sz w:val="56"/>
                      </w:rPr>
                      <w:t>Study Material</w:t>
                    </w:r>
                  </w:p>
                </w:txbxContent>
              </v:textbox>
              <w10:wrap anchorx="margin" anchory="margin"/>
            </v:shape>
          </w:pict>
        </mc:Fallback>
      </mc:AlternateContent>
    </w:r>
    <w:r w:rsidR="00960458">
      <w:rPr>
        <w:noProof/>
        <w:lang w:bidi="ar-SA"/>
      </w:rPr>
      <mc:AlternateContent>
        <mc:Choice Requires="wpg">
          <w:drawing>
            <wp:anchor distT="0" distB="0" distL="114300" distR="114300" simplePos="0" relativeHeight="251658752" behindDoc="1" locked="0" layoutInCell="1" allowOverlap="1" wp14:anchorId="5E81D9C6" wp14:editId="45C69C50">
              <wp:simplePos x="0" y="0"/>
              <wp:positionH relativeFrom="page">
                <wp:posOffset>483870</wp:posOffset>
              </wp:positionH>
              <wp:positionV relativeFrom="page">
                <wp:posOffset>2210435</wp:posOffset>
              </wp:positionV>
              <wp:extent cx="6924675" cy="79375"/>
              <wp:effectExtent l="36195" t="635" r="30480"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79375"/>
                        <a:chOff x="763" y="3481"/>
                        <a:chExt cx="10905" cy="125"/>
                      </a:xfrm>
                    </wpg:grpSpPr>
                    <wps:wsp>
                      <wps:cNvPr id="28" name="Line 19"/>
                      <wps:cNvCnPr>
                        <a:cxnSpLocks noChangeShapeType="1"/>
                      </wps:cNvCnPr>
                      <wps:spPr bwMode="auto">
                        <a:xfrm>
                          <a:off x="770" y="3544"/>
                          <a:ext cx="10890" cy="0"/>
                        </a:xfrm>
                        <a:prstGeom prst="line">
                          <a:avLst/>
                        </a:prstGeom>
                        <a:noFill/>
                        <a:ln w="69850">
                          <a:solidFill>
                            <a:srgbClr val="008037"/>
                          </a:solidFill>
                          <a:round/>
                          <a:headEnd/>
                          <a:tailEn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770" y="3489"/>
                          <a:ext cx="10890" cy="11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2887D" id="Group 27" o:spid="_x0000_s1026" style="position:absolute;margin-left:38.1pt;margin-top:174.05pt;width:545.25pt;height:6.25pt;z-index:-251657728;mso-position-horizontal-relative:page;mso-position-vertical-relative:page" coordorigin="763,3481" coordsize="1090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">
              <v:line id="Line 19" o:spid="_x0000_s1027" style="position:absolute;visibility:visible;mso-wrap-style:square" from="770,3544" to="11660,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" strokecolor="#008037" strokeweight="5.5pt"/>
              <v:rect id="Rectangle 20" o:spid="_x0000_s1028" style="position:absolute;left:770;top:3489;width:1089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" filled="f" strokecolor="#497dba"/>
              <w10:wrap anchorx="page" anchory="page"/>
            </v:group>
          </w:pict>
        </mc:Fallback>
      </mc:AlternateContent>
    </w:r>
    <w:r w:rsidR="003A3B87">
      <w:rPr>
        <w:noProof/>
        <w:lang w:bidi="ar-SA"/>
      </w:rPr>
      <w:drawing>
        <wp:anchor distT="0" distB="0" distL="0" distR="0" simplePos="0" relativeHeight="251660800" behindDoc="1" locked="0" layoutInCell="1" allowOverlap="1" wp14:anchorId="5A9AD041" wp14:editId="2D8C6339">
          <wp:simplePos x="0" y="0"/>
          <wp:positionH relativeFrom="page">
            <wp:posOffset>3680104</wp:posOffset>
          </wp:positionH>
          <wp:positionV relativeFrom="page">
            <wp:posOffset>1530985</wp:posOffset>
          </wp:positionV>
          <wp:extent cx="2556509" cy="532471"/>
          <wp:effectExtent l="0" t="0" r="0" b="0"/>
          <wp:wrapNone/>
          <wp:docPr id="1327343369" name="Picture 1327343369" descr="A picture containing text,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png" descr="A picture containing text, mammal, horse&#10;&#10;Description automatically generated"/>
                  <pic:cNvPicPr/>
                </pic:nvPicPr>
                <pic:blipFill>
                  <a:blip r:embed="rId2" cstate="print"/>
                  <a:stretch>
                    <a:fillRect/>
                  </a:stretch>
                </pic:blipFill>
                <pic:spPr>
                  <a:xfrm>
                    <a:off x="0" y="0"/>
                    <a:ext cx="2556509" cy="532471"/>
                  </a:xfrm>
                  <a:prstGeom prst="rect">
                    <a:avLst/>
                  </a:prstGeom>
                </pic:spPr>
              </pic:pic>
            </a:graphicData>
          </a:graphic>
        </wp:anchor>
      </w:drawing>
    </w:r>
    <w:r w:rsidR="00051A4E">
      <w:rPr>
        <w:noProof/>
        <w:lang w:bidi="ar-SA"/>
      </w:rPr>
      <w:drawing>
        <wp:anchor distT="0" distB="0" distL="0" distR="0" simplePos="0" relativeHeight="251656704" behindDoc="1" locked="0" layoutInCell="1" allowOverlap="1" wp14:anchorId="02E5CB8F" wp14:editId="6DBC4D24">
          <wp:simplePos x="0" y="0"/>
          <wp:positionH relativeFrom="margin">
            <wp:posOffset>-202018</wp:posOffset>
          </wp:positionH>
          <wp:positionV relativeFrom="page">
            <wp:posOffset>1524296</wp:posOffset>
          </wp:positionV>
          <wp:extent cx="2849010" cy="533398"/>
          <wp:effectExtent l="0" t="0" r="0" b="635"/>
          <wp:wrapNone/>
          <wp:docPr id="716518423" name="Picture 7165184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jpeg" descr="Text&#10;&#10;Description automatically generated with medium confidence"/>
                  <pic:cNvPicPr/>
                </pic:nvPicPr>
                <pic:blipFill>
                  <a:blip r:embed="rId3" cstate="print"/>
                  <a:stretch>
                    <a:fillRect/>
                  </a:stretch>
                </pic:blipFill>
                <pic:spPr>
                  <a:xfrm>
                    <a:off x="0" y="0"/>
                    <a:ext cx="2849010" cy="533398"/>
                  </a:xfrm>
                  <a:prstGeom prst="rect">
                    <a:avLst/>
                  </a:prstGeom>
                </pic:spPr>
              </pic:pic>
            </a:graphicData>
          </a:graphic>
        </wp:anchor>
      </w:drawing>
    </w:r>
    <w:r w:rsidR="00051A4E">
      <w:rPr>
        <w:noProof/>
        <w:lang w:bidi="ar-SA"/>
      </w:rPr>
      <mc:AlternateContent>
        <mc:Choice Requires="wps">
          <w:drawing>
            <wp:anchor distT="0" distB="0" distL="114300" distR="114300" simplePos="0" relativeHeight="251657728" behindDoc="1" locked="0" layoutInCell="1" allowOverlap="1" wp14:anchorId="6723A821" wp14:editId="0CE54514">
              <wp:simplePos x="0" y="0"/>
              <wp:positionH relativeFrom="page">
                <wp:posOffset>3576955</wp:posOffset>
              </wp:positionH>
              <wp:positionV relativeFrom="page">
                <wp:posOffset>1536065</wp:posOffset>
              </wp:positionV>
              <wp:extent cx="0" cy="571500"/>
              <wp:effectExtent l="14605" t="21590" r="13970"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rgbClr val="0080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00250" id="Straight Connector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65pt,120.95pt" to="281.6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" strokecolor="#008037" strokeweight="2pt">
              <w10:wrap anchorx="page" anchory="page"/>
            </v:line>
          </w:pict>
        </mc:Fallback>
      </mc:AlternateContent>
    </w:r>
    <w:r w:rsidR="00CF7C49">
      <w:rPr>
        <w:noProof/>
      </w:rPr>
      <mc:AlternateContent>
        <mc:Choice Requires="wpg">
          <w:drawing>
            <wp:anchor distT="0" distB="0" distL="114300" distR="114300" simplePos="0" relativeHeight="251654656" behindDoc="1" locked="0" layoutInCell="1" allowOverlap="1" wp14:anchorId="76704E7A" wp14:editId="1F7C17B9">
              <wp:simplePos x="0" y="0"/>
              <wp:positionH relativeFrom="page">
                <wp:posOffset>485140</wp:posOffset>
              </wp:positionH>
              <wp:positionV relativeFrom="page">
                <wp:posOffset>619760</wp:posOffset>
              </wp:positionV>
              <wp:extent cx="6922135" cy="82550"/>
              <wp:effectExtent l="37465" t="635" r="41275"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82550"/>
                        <a:chOff x="764" y="976"/>
                        <a:chExt cx="10901" cy="130"/>
                      </a:xfrm>
                    </wpg:grpSpPr>
                    <wps:wsp>
                      <wps:cNvPr id="23" name="Line 14"/>
                      <wps:cNvCnPr>
                        <a:cxnSpLocks noChangeShapeType="1"/>
                      </wps:cNvCnPr>
                      <wps:spPr bwMode="auto">
                        <a:xfrm>
                          <a:off x="772" y="1041"/>
                          <a:ext cx="10886" cy="0"/>
                        </a:xfrm>
                        <a:prstGeom prst="line">
                          <a:avLst/>
                        </a:prstGeom>
                        <a:noFill/>
                        <a:ln w="73025">
                          <a:solidFill>
                            <a:srgbClr val="008037"/>
                          </a:solidFill>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772" y="983"/>
                          <a:ext cx="10886" cy="115"/>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167EA" id="Group 22" o:spid="_x0000_s1026" style="position:absolute;margin-left:38.2pt;margin-top:48.8pt;width:545.05pt;height:6.5pt;z-index:-251661824;mso-position-horizontal-relative:page;mso-position-vertical-relative:page" coordorigin="764,976" coordsize="109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">
              <v:line id="Line 14" o:spid="_x0000_s1027" style="position:absolute;visibility:visible;mso-wrap-style:square" from="772,1041" to="11658,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" strokecolor="#008037" strokeweight="5.75pt"/>
              <v:rect id="Rectangle 15" o:spid="_x0000_s1028" style="position:absolute;left:772;top:983;width:1088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" filled="f" strokecolor="#497dba"/>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37B5" w14:textId="586FFC93" w:rsidR="00E74DF9" w:rsidRDefault="00E74DF9" w:rsidP="00B5652C">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BA6"/>
    <w:multiLevelType w:val="hybridMultilevel"/>
    <w:tmpl w:val="2A1E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53E2"/>
    <w:multiLevelType w:val="hybridMultilevel"/>
    <w:tmpl w:val="8378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C06"/>
    <w:multiLevelType w:val="hybridMultilevel"/>
    <w:tmpl w:val="D64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336EB"/>
    <w:multiLevelType w:val="hybridMultilevel"/>
    <w:tmpl w:val="4614DB94"/>
    <w:lvl w:ilvl="0" w:tplc="37FC4C9E">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A622FF24">
      <w:numFmt w:val="bullet"/>
      <w:lvlText w:val="•"/>
      <w:lvlJc w:val="left"/>
      <w:pPr>
        <w:ind w:left="2558" w:hanging="360"/>
      </w:pPr>
      <w:rPr>
        <w:rFonts w:hint="default"/>
        <w:lang w:val="en-US" w:eastAsia="en-US" w:bidi="en-US"/>
      </w:rPr>
    </w:lvl>
    <w:lvl w:ilvl="2" w:tplc="9BD81BCC">
      <w:numFmt w:val="bullet"/>
      <w:lvlText w:val="•"/>
      <w:lvlJc w:val="left"/>
      <w:pPr>
        <w:ind w:left="3336" w:hanging="360"/>
      </w:pPr>
      <w:rPr>
        <w:rFonts w:hint="default"/>
        <w:lang w:val="en-US" w:eastAsia="en-US" w:bidi="en-US"/>
      </w:rPr>
    </w:lvl>
    <w:lvl w:ilvl="3" w:tplc="E5209BF6">
      <w:numFmt w:val="bullet"/>
      <w:lvlText w:val="•"/>
      <w:lvlJc w:val="left"/>
      <w:pPr>
        <w:ind w:left="4114" w:hanging="360"/>
      </w:pPr>
      <w:rPr>
        <w:rFonts w:hint="default"/>
        <w:lang w:val="en-US" w:eastAsia="en-US" w:bidi="en-US"/>
      </w:rPr>
    </w:lvl>
    <w:lvl w:ilvl="4" w:tplc="B0A89BCE">
      <w:numFmt w:val="bullet"/>
      <w:lvlText w:val="•"/>
      <w:lvlJc w:val="left"/>
      <w:pPr>
        <w:ind w:left="4892" w:hanging="360"/>
      </w:pPr>
      <w:rPr>
        <w:rFonts w:hint="default"/>
        <w:lang w:val="en-US" w:eastAsia="en-US" w:bidi="en-US"/>
      </w:rPr>
    </w:lvl>
    <w:lvl w:ilvl="5" w:tplc="AE1CF37C">
      <w:numFmt w:val="bullet"/>
      <w:lvlText w:val="•"/>
      <w:lvlJc w:val="left"/>
      <w:pPr>
        <w:ind w:left="5670" w:hanging="360"/>
      </w:pPr>
      <w:rPr>
        <w:rFonts w:hint="default"/>
        <w:lang w:val="en-US" w:eastAsia="en-US" w:bidi="en-US"/>
      </w:rPr>
    </w:lvl>
    <w:lvl w:ilvl="6" w:tplc="8C9EE9D6">
      <w:numFmt w:val="bullet"/>
      <w:lvlText w:val="•"/>
      <w:lvlJc w:val="left"/>
      <w:pPr>
        <w:ind w:left="6448" w:hanging="360"/>
      </w:pPr>
      <w:rPr>
        <w:rFonts w:hint="default"/>
        <w:lang w:val="en-US" w:eastAsia="en-US" w:bidi="en-US"/>
      </w:rPr>
    </w:lvl>
    <w:lvl w:ilvl="7" w:tplc="498624E2">
      <w:numFmt w:val="bullet"/>
      <w:lvlText w:val="•"/>
      <w:lvlJc w:val="left"/>
      <w:pPr>
        <w:ind w:left="7226" w:hanging="360"/>
      </w:pPr>
      <w:rPr>
        <w:rFonts w:hint="default"/>
        <w:lang w:val="en-US" w:eastAsia="en-US" w:bidi="en-US"/>
      </w:rPr>
    </w:lvl>
    <w:lvl w:ilvl="8" w:tplc="558A049A">
      <w:numFmt w:val="bullet"/>
      <w:lvlText w:val="•"/>
      <w:lvlJc w:val="left"/>
      <w:pPr>
        <w:ind w:left="8004" w:hanging="360"/>
      </w:pPr>
      <w:rPr>
        <w:rFonts w:hint="default"/>
        <w:lang w:val="en-US" w:eastAsia="en-US" w:bidi="en-US"/>
      </w:rPr>
    </w:lvl>
  </w:abstractNum>
  <w:abstractNum w:abstractNumId="4" w15:restartNumberingAfterBreak="0">
    <w:nsid w:val="19016C4B"/>
    <w:multiLevelType w:val="hybridMultilevel"/>
    <w:tmpl w:val="1F60F1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EA00ADA"/>
    <w:multiLevelType w:val="hybridMultilevel"/>
    <w:tmpl w:val="E5383CC8"/>
    <w:lvl w:ilvl="0" w:tplc="175A30C4">
      <w:numFmt w:val="bullet"/>
      <w:lvlText w:val=""/>
      <w:lvlJc w:val="left"/>
      <w:pPr>
        <w:ind w:left="1046" w:hanging="361"/>
      </w:pPr>
      <w:rPr>
        <w:rFonts w:ascii="Symbol" w:eastAsia="Symbol" w:hAnsi="Symbol" w:cs="Symbol" w:hint="default"/>
        <w:w w:val="100"/>
        <w:sz w:val="22"/>
        <w:szCs w:val="22"/>
        <w:lang w:val="en-US" w:eastAsia="en-US" w:bidi="en-US"/>
      </w:rPr>
    </w:lvl>
    <w:lvl w:ilvl="1" w:tplc="39BAF14C">
      <w:numFmt w:val="bullet"/>
      <w:lvlText w:val="o"/>
      <w:lvlJc w:val="left"/>
      <w:pPr>
        <w:ind w:left="1766" w:hanging="361"/>
      </w:pPr>
      <w:rPr>
        <w:rFonts w:ascii="Courier New" w:eastAsia="Courier New" w:hAnsi="Courier New" w:cs="Courier New" w:hint="default"/>
        <w:w w:val="100"/>
        <w:sz w:val="22"/>
        <w:szCs w:val="22"/>
        <w:lang w:val="en-US" w:eastAsia="en-US" w:bidi="en-US"/>
      </w:rPr>
    </w:lvl>
    <w:lvl w:ilvl="2" w:tplc="7870D658">
      <w:numFmt w:val="bullet"/>
      <w:lvlText w:val="•"/>
      <w:lvlJc w:val="left"/>
      <w:pPr>
        <w:ind w:left="2626" w:hanging="361"/>
      </w:pPr>
      <w:rPr>
        <w:rFonts w:hint="default"/>
        <w:lang w:val="en-US" w:eastAsia="en-US" w:bidi="en-US"/>
      </w:rPr>
    </w:lvl>
    <w:lvl w:ilvl="3" w:tplc="7458CA22">
      <w:numFmt w:val="bullet"/>
      <w:lvlText w:val="•"/>
      <w:lvlJc w:val="left"/>
      <w:pPr>
        <w:ind w:left="3493" w:hanging="361"/>
      </w:pPr>
      <w:rPr>
        <w:rFonts w:hint="default"/>
        <w:lang w:val="en-US" w:eastAsia="en-US" w:bidi="en-US"/>
      </w:rPr>
    </w:lvl>
    <w:lvl w:ilvl="4" w:tplc="0C28D4C6">
      <w:numFmt w:val="bullet"/>
      <w:lvlText w:val="•"/>
      <w:lvlJc w:val="left"/>
      <w:pPr>
        <w:ind w:left="4360" w:hanging="361"/>
      </w:pPr>
      <w:rPr>
        <w:rFonts w:hint="default"/>
        <w:lang w:val="en-US" w:eastAsia="en-US" w:bidi="en-US"/>
      </w:rPr>
    </w:lvl>
    <w:lvl w:ilvl="5" w:tplc="56F2136E">
      <w:numFmt w:val="bullet"/>
      <w:lvlText w:val="•"/>
      <w:lvlJc w:val="left"/>
      <w:pPr>
        <w:ind w:left="5226" w:hanging="361"/>
      </w:pPr>
      <w:rPr>
        <w:rFonts w:hint="default"/>
        <w:lang w:val="en-US" w:eastAsia="en-US" w:bidi="en-US"/>
      </w:rPr>
    </w:lvl>
    <w:lvl w:ilvl="6" w:tplc="C8B45798">
      <w:numFmt w:val="bullet"/>
      <w:lvlText w:val="•"/>
      <w:lvlJc w:val="left"/>
      <w:pPr>
        <w:ind w:left="6093" w:hanging="361"/>
      </w:pPr>
      <w:rPr>
        <w:rFonts w:hint="default"/>
        <w:lang w:val="en-US" w:eastAsia="en-US" w:bidi="en-US"/>
      </w:rPr>
    </w:lvl>
    <w:lvl w:ilvl="7" w:tplc="F73075A8">
      <w:numFmt w:val="bullet"/>
      <w:lvlText w:val="•"/>
      <w:lvlJc w:val="left"/>
      <w:pPr>
        <w:ind w:left="6960" w:hanging="361"/>
      </w:pPr>
      <w:rPr>
        <w:rFonts w:hint="default"/>
        <w:lang w:val="en-US" w:eastAsia="en-US" w:bidi="en-US"/>
      </w:rPr>
    </w:lvl>
    <w:lvl w:ilvl="8" w:tplc="4C3AC8C6">
      <w:numFmt w:val="bullet"/>
      <w:lvlText w:val="•"/>
      <w:lvlJc w:val="left"/>
      <w:pPr>
        <w:ind w:left="7826" w:hanging="361"/>
      </w:pPr>
      <w:rPr>
        <w:rFonts w:hint="default"/>
        <w:lang w:val="en-US" w:eastAsia="en-US" w:bidi="en-US"/>
      </w:rPr>
    </w:lvl>
  </w:abstractNum>
  <w:abstractNum w:abstractNumId="6" w15:restartNumberingAfterBreak="0">
    <w:nsid w:val="2B02186F"/>
    <w:multiLevelType w:val="hybridMultilevel"/>
    <w:tmpl w:val="213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558B3"/>
    <w:multiLevelType w:val="hybridMultilevel"/>
    <w:tmpl w:val="1C42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84CE0"/>
    <w:multiLevelType w:val="hybridMultilevel"/>
    <w:tmpl w:val="C218970C"/>
    <w:lvl w:ilvl="0" w:tplc="07FCC1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74149"/>
    <w:multiLevelType w:val="hybridMultilevel"/>
    <w:tmpl w:val="9FB20272"/>
    <w:lvl w:ilvl="0" w:tplc="2D6A8378">
      <w:numFmt w:val="bullet"/>
      <w:lvlText w:val=""/>
      <w:lvlJc w:val="left"/>
      <w:pPr>
        <w:ind w:left="1060" w:hanging="361"/>
      </w:pPr>
      <w:rPr>
        <w:rFonts w:ascii="Symbol" w:eastAsia="Symbol" w:hAnsi="Symbol" w:cs="Symbol" w:hint="default"/>
        <w:w w:val="100"/>
        <w:sz w:val="22"/>
        <w:szCs w:val="22"/>
        <w:lang w:val="en-US" w:eastAsia="en-US" w:bidi="en-US"/>
      </w:rPr>
    </w:lvl>
    <w:lvl w:ilvl="1" w:tplc="23108C6A">
      <w:numFmt w:val="bullet"/>
      <w:lvlText w:val="o"/>
      <w:lvlJc w:val="left"/>
      <w:pPr>
        <w:ind w:left="1778" w:hanging="360"/>
      </w:pPr>
      <w:rPr>
        <w:rFonts w:ascii="Courier New" w:eastAsia="Courier New" w:hAnsi="Courier New" w:cs="Courier New" w:hint="default"/>
        <w:w w:val="99"/>
        <w:sz w:val="22"/>
        <w:szCs w:val="22"/>
        <w:lang w:val="en-US" w:eastAsia="en-US" w:bidi="en-US"/>
      </w:rPr>
    </w:lvl>
    <w:lvl w:ilvl="2" w:tplc="61741F2E">
      <w:numFmt w:val="bullet"/>
      <w:lvlText w:val="•"/>
      <w:lvlJc w:val="left"/>
      <w:pPr>
        <w:ind w:left="2644" w:hanging="360"/>
      </w:pPr>
      <w:rPr>
        <w:rFonts w:hint="default"/>
        <w:lang w:val="en-US" w:eastAsia="en-US" w:bidi="en-US"/>
      </w:rPr>
    </w:lvl>
    <w:lvl w:ilvl="3" w:tplc="8E5CC1B6">
      <w:numFmt w:val="bullet"/>
      <w:lvlText w:val="•"/>
      <w:lvlJc w:val="left"/>
      <w:pPr>
        <w:ind w:left="3508" w:hanging="360"/>
      </w:pPr>
      <w:rPr>
        <w:rFonts w:hint="default"/>
        <w:lang w:val="en-US" w:eastAsia="en-US" w:bidi="en-US"/>
      </w:rPr>
    </w:lvl>
    <w:lvl w:ilvl="4" w:tplc="FBB4E806">
      <w:numFmt w:val="bullet"/>
      <w:lvlText w:val="•"/>
      <w:lvlJc w:val="left"/>
      <w:pPr>
        <w:ind w:left="4373" w:hanging="360"/>
      </w:pPr>
      <w:rPr>
        <w:rFonts w:hint="default"/>
        <w:lang w:val="en-US" w:eastAsia="en-US" w:bidi="en-US"/>
      </w:rPr>
    </w:lvl>
    <w:lvl w:ilvl="5" w:tplc="CD886C76">
      <w:numFmt w:val="bullet"/>
      <w:lvlText w:val="•"/>
      <w:lvlJc w:val="left"/>
      <w:pPr>
        <w:ind w:left="5237" w:hanging="360"/>
      </w:pPr>
      <w:rPr>
        <w:rFonts w:hint="default"/>
        <w:lang w:val="en-US" w:eastAsia="en-US" w:bidi="en-US"/>
      </w:rPr>
    </w:lvl>
    <w:lvl w:ilvl="6" w:tplc="4264712C">
      <w:numFmt w:val="bullet"/>
      <w:lvlText w:val="•"/>
      <w:lvlJc w:val="left"/>
      <w:pPr>
        <w:ind w:left="6102" w:hanging="360"/>
      </w:pPr>
      <w:rPr>
        <w:rFonts w:hint="default"/>
        <w:lang w:val="en-US" w:eastAsia="en-US" w:bidi="en-US"/>
      </w:rPr>
    </w:lvl>
    <w:lvl w:ilvl="7" w:tplc="1EDC51D0">
      <w:numFmt w:val="bullet"/>
      <w:lvlText w:val="•"/>
      <w:lvlJc w:val="left"/>
      <w:pPr>
        <w:ind w:left="6966" w:hanging="360"/>
      </w:pPr>
      <w:rPr>
        <w:rFonts w:hint="default"/>
        <w:lang w:val="en-US" w:eastAsia="en-US" w:bidi="en-US"/>
      </w:rPr>
    </w:lvl>
    <w:lvl w:ilvl="8" w:tplc="FBCEA006">
      <w:numFmt w:val="bullet"/>
      <w:lvlText w:val="•"/>
      <w:lvlJc w:val="left"/>
      <w:pPr>
        <w:ind w:left="7831" w:hanging="360"/>
      </w:pPr>
      <w:rPr>
        <w:rFonts w:hint="default"/>
        <w:lang w:val="en-US" w:eastAsia="en-US" w:bidi="en-US"/>
      </w:rPr>
    </w:lvl>
  </w:abstractNum>
  <w:abstractNum w:abstractNumId="10" w15:restartNumberingAfterBreak="0">
    <w:nsid w:val="395D5F3A"/>
    <w:multiLevelType w:val="hybridMultilevel"/>
    <w:tmpl w:val="C43E319C"/>
    <w:lvl w:ilvl="0" w:tplc="B44E89F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563B3"/>
    <w:multiLevelType w:val="hybridMultilevel"/>
    <w:tmpl w:val="50204C1C"/>
    <w:lvl w:ilvl="0" w:tplc="25662076">
      <w:start w:val="1"/>
      <w:numFmt w:val="decimal"/>
      <w:lvlText w:val="%1."/>
      <w:lvlJc w:val="left"/>
      <w:pPr>
        <w:ind w:left="820" w:hanging="360"/>
      </w:pPr>
      <w:rPr>
        <w:rFonts w:ascii="Palatino Linotype" w:eastAsia="Palatino Linotype" w:hAnsi="Palatino Linotype" w:cs="Palatino Linotype" w:hint="default"/>
        <w:spacing w:val="-2"/>
        <w:w w:val="99"/>
        <w:sz w:val="22"/>
        <w:szCs w:val="22"/>
        <w:lang w:val="en-US" w:eastAsia="en-US" w:bidi="en-US"/>
      </w:rPr>
    </w:lvl>
    <w:lvl w:ilvl="1" w:tplc="AFA0F8DC">
      <w:numFmt w:val="bullet"/>
      <w:lvlText w:val="o"/>
      <w:lvlJc w:val="left"/>
      <w:pPr>
        <w:ind w:left="2251" w:hanging="361"/>
      </w:pPr>
      <w:rPr>
        <w:rFonts w:ascii="Courier New" w:eastAsia="Courier New" w:hAnsi="Courier New" w:cs="Courier New" w:hint="default"/>
        <w:w w:val="100"/>
        <w:sz w:val="22"/>
        <w:szCs w:val="22"/>
        <w:lang w:val="en-US" w:eastAsia="en-US" w:bidi="en-US"/>
      </w:rPr>
    </w:lvl>
    <w:lvl w:ilvl="2" w:tplc="B6F0840C">
      <w:numFmt w:val="bullet"/>
      <w:lvlText w:val="•"/>
      <w:lvlJc w:val="left"/>
      <w:pPr>
        <w:ind w:left="3088" w:hanging="361"/>
      </w:pPr>
      <w:rPr>
        <w:rFonts w:hint="default"/>
        <w:lang w:val="en-US" w:eastAsia="en-US" w:bidi="en-US"/>
      </w:rPr>
    </w:lvl>
    <w:lvl w:ilvl="3" w:tplc="5858C22C">
      <w:numFmt w:val="bullet"/>
      <w:lvlText w:val="•"/>
      <w:lvlJc w:val="left"/>
      <w:pPr>
        <w:ind w:left="3897" w:hanging="361"/>
      </w:pPr>
      <w:rPr>
        <w:rFonts w:hint="default"/>
        <w:lang w:val="en-US" w:eastAsia="en-US" w:bidi="en-US"/>
      </w:rPr>
    </w:lvl>
    <w:lvl w:ilvl="4" w:tplc="A7422856">
      <w:numFmt w:val="bullet"/>
      <w:lvlText w:val="•"/>
      <w:lvlJc w:val="left"/>
      <w:pPr>
        <w:ind w:left="4706" w:hanging="361"/>
      </w:pPr>
      <w:rPr>
        <w:rFonts w:hint="default"/>
        <w:lang w:val="en-US" w:eastAsia="en-US" w:bidi="en-US"/>
      </w:rPr>
    </w:lvl>
    <w:lvl w:ilvl="5" w:tplc="E8B029CA">
      <w:numFmt w:val="bullet"/>
      <w:lvlText w:val="•"/>
      <w:lvlJc w:val="left"/>
      <w:pPr>
        <w:ind w:left="5515" w:hanging="361"/>
      </w:pPr>
      <w:rPr>
        <w:rFonts w:hint="default"/>
        <w:lang w:val="en-US" w:eastAsia="en-US" w:bidi="en-US"/>
      </w:rPr>
    </w:lvl>
    <w:lvl w:ilvl="6" w:tplc="866C60C0">
      <w:numFmt w:val="bullet"/>
      <w:lvlText w:val="•"/>
      <w:lvlJc w:val="left"/>
      <w:pPr>
        <w:ind w:left="6324" w:hanging="361"/>
      </w:pPr>
      <w:rPr>
        <w:rFonts w:hint="default"/>
        <w:lang w:val="en-US" w:eastAsia="en-US" w:bidi="en-US"/>
      </w:rPr>
    </w:lvl>
    <w:lvl w:ilvl="7" w:tplc="FD74FB8C">
      <w:numFmt w:val="bullet"/>
      <w:lvlText w:val="•"/>
      <w:lvlJc w:val="left"/>
      <w:pPr>
        <w:ind w:left="7133" w:hanging="361"/>
      </w:pPr>
      <w:rPr>
        <w:rFonts w:hint="default"/>
        <w:lang w:val="en-US" w:eastAsia="en-US" w:bidi="en-US"/>
      </w:rPr>
    </w:lvl>
    <w:lvl w:ilvl="8" w:tplc="B4C6C28E">
      <w:numFmt w:val="bullet"/>
      <w:lvlText w:val="•"/>
      <w:lvlJc w:val="left"/>
      <w:pPr>
        <w:ind w:left="7942" w:hanging="361"/>
      </w:pPr>
      <w:rPr>
        <w:rFonts w:hint="default"/>
        <w:lang w:val="en-US" w:eastAsia="en-US" w:bidi="en-US"/>
      </w:rPr>
    </w:lvl>
  </w:abstractNum>
  <w:abstractNum w:abstractNumId="12" w15:restartNumberingAfterBreak="0">
    <w:nsid w:val="40E850AB"/>
    <w:multiLevelType w:val="hybridMultilevel"/>
    <w:tmpl w:val="46D61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8D02D8"/>
    <w:multiLevelType w:val="hybridMultilevel"/>
    <w:tmpl w:val="A25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91B35"/>
    <w:multiLevelType w:val="hybridMultilevel"/>
    <w:tmpl w:val="0D9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B549C"/>
    <w:multiLevelType w:val="hybridMultilevel"/>
    <w:tmpl w:val="352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55DBB"/>
    <w:multiLevelType w:val="hybridMultilevel"/>
    <w:tmpl w:val="46D61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44D8F"/>
    <w:multiLevelType w:val="hybridMultilevel"/>
    <w:tmpl w:val="6B3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3567B"/>
    <w:multiLevelType w:val="hybridMultilevel"/>
    <w:tmpl w:val="FDA09DC0"/>
    <w:lvl w:ilvl="0" w:tplc="7F6A8266">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E7A2B0BC">
      <w:numFmt w:val="bullet"/>
      <w:lvlText w:val="•"/>
      <w:lvlJc w:val="left"/>
      <w:pPr>
        <w:ind w:left="2558" w:hanging="360"/>
      </w:pPr>
      <w:rPr>
        <w:rFonts w:hint="default"/>
        <w:lang w:val="en-US" w:eastAsia="en-US" w:bidi="en-US"/>
      </w:rPr>
    </w:lvl>
    <w:lvl w:ilvl="2" w:tplc="8E305F00">
      <w:numFmt w:val="bullet"/>
      <w:lvlText w:val="•"/>
      <w:lvlJc w:val="left"/>
      <w:pPr>
        <w:ind w:left="3336" w:hanging="360"/>
      </w:pPr>
      <w:rPr>
        <w:rFonts w:hint="default"/>
        <w:lang w:val="en-US" w:eastAsia="en-US" w:bidi="en-US"/>
      </w:rPr>
    </w:lvl>
    <w:lvl w:ilvl="3" w:tplc="FC782B74">
      <w:numFmt w:val="bullet"/>
      <w:lvlText w:val="•"/>
      <w:lvlJc w:val="left"/>
      <w:pPr>
        <w:ind w:left="4114" w:hanging="360"/>
      </w:pPr>
      <w:rPr>
        <w:rFonts w:hint="default"/>
        <w:lang w:val="en-US" w:eastAsia="en-US" w:bidi="en-US"/>
      </w:rPr>
    </w:lvl>
    <w:lvl w:ilvl="4" w:tplc="8E666354">
      <w:numFmt w:val="bullet"/>
      <w:lvlText w:val="•"/>
      <w:lvlJc w:val="left"/>
      <w:pPr>
        <w:ind w:left="4892" w:hanging="360"/>
      </w:pPr>
      <w:rPr>
        <w:rFonts w:hint="default"/>
        <w:lang w:val="en-US" w:eastAsia="en-US" w:bidi="en-US"/>
      </w:rPr>
    </w:lvl>
    <w:lvl w:ilvl="5" w:tplc="F584899C">
      <w:numFmt w:val="bullet"/>
      <w:lvlText w:val="•"/>
      <w:lvlJc w:val="left"/>
      <w:pPr>
        <w:ind w:left="5670" w:hanging="360"/>
      </w:pPr>
      <w:rPr>
        <w:rFonts w:hint="default"/>
        <w:lang w:val="en-US" w:eastAsia="en-US" w:bidi="en-US"/>
      </w:rPr>
    </w:lvl>
    <w:lvl w:ilvl="6" w:tplc="C090E5FA">
      <w:numFmt w:val="bullet"/>
      <w:lvlText w:val="•"/>
      <w:lvlJc w:val="left"/>
      <w:pPr>
        <w:ind w:left="6448" w:hanging="360"/>
      </w:pPr>
      <w:rPr>
        <w:rFonts w:hint="default"/>
        <w:lang w:val="en-US" w:eastAsia="en-US" w:bidi="en-US"/>
      </w:rPr>
    </w:lvl>
    <w:lvl w:ilvl="7" w:tplc="29AE4A94">
      <w:numFmt w:val="bullet"/>
      <w:lvlText w:val="•"/>
      <w:lvlJc w:val="left"/>
      <w:pPr>
        <w:ind w:left="7226" w:hanging="360"/>
      </w:pPr>
      <w:rPr>
        <w:rFonts w:hint="default"/>
        <w:lang w:val="en-US" w:eastAsia="en-US" w:bidi="en-US"/>
      </w:rPr>
    </w:lvl>
    <w:lvl w:ilvl="8" w:tplc="A5CE7D1E">
      <w:numFmt w:val="bullet"/>
      <w:lvlText w:val="•"/>
      <w:lvlJc w:val="left"/>
      <w:pPr>
        <w:ind w:left="8004" w:hanging="360"/>
      </w:pPr>
      <w:rPr>
        <w:rFonts w:hint="default"/>
        <w:lang w:val="en-US" w:eastAsia="en-US" w:bidi="en-US"/>
      </w:rPr>
    </w:lvl>
  </w:abstractNum>
  <w:abstractNum w:abstractNumId="19" w15:restartNumberingAfterBreak="0">
    <w:nsid w:val="57EF3530"/>
    <w:multiLevelType w:val="hybridMultilevel"/>
    <w:tmpl w:val="324C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94DB1"/>
    <w:multiLevelType w:val="hybridMultilevel"/>
    <w:tmpl w:val="1166E77C"/>
    <w:lvl w:ilvl="0" w:tplc="0422C46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E31C61"/>
    <w:multiLevelType w:val="hybridMultilevel"/>
    <w:tmpl w:val="EE389AD4"/>
    <w:lvl w:ilvl="0" w:tplc="2B2216B4">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65CEFCD8">
      <w:numFmt w:val="bullet"/>
      <w:lvlText w:val="•"/>
      <w:lvlJc w:val="left"/>
      <w:pPr>
        <w:ind w:left="2558" w:hanging="360"/>
      </w:pPr>
      <w:rPr>
        <w:rFonts w:hint="default"/>
        <w:lang w:val="en-US" w:eastAsia="en-US" w:bidi="en-US"/>
      </w:rPr>
    </w:lvl>
    <w:lvl w:ilvl="2" w:tplc="790E7A0E">
      <w:numFmt w:val="bullet"/>
      <w:lvlText w:val="•"/>
      <w:lvlJc w:val="left"/>
      <w:pPr>
        <w:ind w:left="3336" w:hanging="360"/>
      </w:pPr>
      <w:rPr>
        <w:rFonts w:hint="default"/>
        <w:lang w:val="en-US" w:eastAsia="en-US" w:bidi="en-US"/>
      </w:rPr>
    </w:lvl>
    <w:lvl w:ilvl="3" w:tplc="03426466">
      <w:numFmt w:val="bullet"/>
      <w:lvlText w:val="•"/>
      <w:lvlJc w:val="left"/>
      <w:pPr>
        <w:ind w:left="4114" w:hanging="360"/>
      </w:pPr>
      <w:rPr>
        <w:rFonts w:hint="default"/>
        <w:lang w:val="en-US" w:eastAsia="en-US" w:bidi="en-US"/>
      </w:rPr>
    </w:lvl>
    <w:lvl w:ilvl="4" w:tplc="061CA20A">
      <w:numFmt w:val="bullet"/>
      <w:lvlText w:val="•"/>
      <w:lvlJc w:val="left"/>
      <w:pPr>
        <w:ind w:left="4892" w:hanging="360"/>
      </w:pPr>
      <w:rPr>
        <w:rFonts w:hint="default"/>
        <w:lang w:val="en-US" w:eastAsia="en-US" w:bidi="en-US"/>
      </w:rPr>
    </w:lvl>
    <w:lvl w:ilvl="5" w:tplc="CF244CC2">
      <w:numFmt w:val="bullet"/>
      <w:lvlText w:val="•"/>
      <w:lvlJc w:val="left"/>
      <w:pPr>
        <w:ind w:left="5670" w:hanging="360"/>
      </w:pPr>
      <w:rPr>
        <w:rFonts w:hint="default"/>
        <w:lang w:val="en-US" w:eastAsia="en-US" w:bidi="en-US"/>
      </w:rPr>
    </w:lvl>
    <w:lvl w:ilvl="6" w:tplc="26E80558">
      <w:numFmt w:val="bullet"/>
      <w:lvlText w:val="•"/>
      <w:lvlJc w:val="left"/>
      <w:pPr>
        <w:ind w:left="6448" w:hanging="360"/>
      </w:pPr>
      <w:rPr>
        <w:rFonts w:hint="default"/>
        <w:lang w:val="en-US" w:eastAsia="en-US" w:bidi="en-US"/>
      </w:rPr>
    </w:lvl>
    <w:lvl w:ilvl="7" w:tplc="57001A38">
      <w:numFmt w:val="bullet"/>
      <w:lvlText w:val="•"/>
      <w:lvlJc w:val="left"/>
      <w:pPr>
        <w:ind w:left="7226" w:hanging="360"/>
      </w:pPr>
      <w:rPr>
        <w:rFonts w:hint="default"/>
        <w:lang w:val="en-US" w:eastAsia="en-US" w:bidi="en-US"/>
      </w:rPr>
    </w:lvl>
    <w:lvl w:ilvl="8" w:tplc="2EFAB636">
      <w:numFmt w:val="bullet"/>
      <w:lvlText w:val="•"/>
      <w:lvlJc w:val="left"/>
      <w:pPr>
        <w:ind w:left="8004" w:hanging="360"/>
      </w:pPr>
      <w:rPr>
        <w:rFonts w:hint="default"/>
        <w:lang w:val="en-US" w:eastAsia="en-US" w:bidi="en-US"/>
      </w:rPr>
    </w:lvl>
  </w:abstractNum>
  <w:abstractNum w:abstractNumId="22" w15:restartNumberingAfterBreak="0">
    <w:nsid w:val="6D4F37D2"/>
    <w:multiLevelType w:val="hybridMultilevel"/>
    <w:tmpl w:val="482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C73A1"/>
    <w:multiLevelType w:val="hybridMultilevel"/>
    <w:tmpl w:val="85EE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A333B"/>
    <w:multiLevelType w:val="hybridMultilevel"/>
    <w:tmpl w:val="196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91103">
    <w:abstractNumId w:val="3"/>
  </w:num>
  <w:num w:numId="2" w16cid:durableId="2110272160">
    <w:abstractNumId w:val="21"/>
  </w:num>
  <w:num w:numId="3" w16cid:durableId="236287391">
    <w:abstractNumId w:val="18"/>
  </w:num>
  <w:num w:numId="4" w16cid:durableId="1970470944">
    <w:abstractNumId w:val="9"/>
  </w:num>
  <w:num w:numId="5" w16cid:durableId="645741183">
    <w:abstractNumId w:val="11"/>
  </w:num>
  <w:num w:numId="6" w16cid:durableId="974915959">
    <w:abstractNumId w:val="5"/>
  </w:num>
  <w:num w:numId="7" w16cid:durableId="1273170526">
    <w:abstractNumId w:val="10"/>
  </w:num>
  <w:num w:numId="8" w16cid:durableId="731076367">
    <w:abstractNumId w:val="16"/>
  </w:num>
  <w:num w:numId="9" w16cid:durableId="1689717801">
    <w:abstractNumId w:val="12"/>
  </w:num>
  <w:num w:numId="10" w16cid:durableId="2009555639">
    <w:abstractNumId w:val="19"/>
  </w:num>
  <w:num w:numId="11" w16cid:durableId="1240213564">
    <w:abstractNumId w:val="20"/>
  </w:num>
  <w:num w:numId="12" w16cid:durableId="1230068471">
    <w:abstractNumId w:val="6"/>
  </w:num>
  <w:num w:numId="13" w16cid:durableId="117068700">
    <w:abstractNumId w:val="14"/>
  </w:num>
  <w:num w:numId="14" w16cid:durableId="1638409422">
    <w:abstractNumId w:val="15"/>
  </w:num>
  <w:num w:numId="15" w16cid:durableId="747845712">
    <w:abstractNumId w:val="24"/>
  </w:num>
  <w:num w:numId="16" w16cid:durableId="1371759413">
    <w:abstractNumId w:val="2"/>
  </w:num>
  <w:num w:numId="17" w16cid:durableId="2059233275">
    <w:abstractNumId w:val="22"/>
  </w:num>
  <w:num w:numId="18" w16cid:durableId="35661402">
    <w:abstractNumId w:val="23"/>
  </w:num>
  <w:num w:numId="19" w16cid:durableId="371613207">
    <w:abstractNumId w:val="4"/>
  </w:num>
  <w:num w:numId="20" w16cid:durableId="1404181416">
    <w:abstractNumId w:val="7"/>
  </w:num>
  <w:num w:numId="21" w16cid:durableId="677804607">
    <w:abstractNumId w:val="8"/>
  </w:num>
  <w:num w:numId="22" w16cid:durableId="945772276">
    <w:abstractNumId w:val="1"/>
  </w:num>
  <w:num w:numId="23" w16cid:durableId="571965091">
    <w:abstractNumId w:val="0"/>
  </w:num>
  <w:num w:numId="24" w16cid:durableId="1072046043">
    <w:abstractNumId w:val="17"/>
  </w:num>
  <w:num w:numId="25" w16cid:durableId="140964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96"/>
    <w:rsid w:val="00002EEE"/>
    <w:rsid w:val="00004381"/>
    <w:rsid w:val="0000501C"/>
    <w:rsid w:val="00005FBC"/>
    <w:rsid w:val="000100A9"/>
    <w:rsid w:val="000127FC"/>
    <w:rsid w:val="00014236"/>
    <w:rsid w:val="00026D93"/>
    <w:rsid w:val="00034FA2"/>
    <w:rsid w:val="00046254"/>
    <w:rsid w:val="00046E18"/>
    <w:rsid w:val="00047533"/>
    <w:rsid w:val="00047BA8"/>
    <w:rsid w:val="00051A4E"/>
    <w:rsid w:val="000537EC"/>
    <w:rsid w:val="0008491C"/>
    <w:rsid w:val="00084AF9"/>
    <w:rsid w:val="00086463"/>
    <w:rsid w:val="000870D2"/>
    <w:rsid w:val="00090B05"/>
    <w:rsid w:val="000A1F9B"/>
    <w:rsid w:val="000A3524"/>
    <w:rsid w:val="000A7D0D"/>
    <w:rsid w:val="000B398F"/>
    <w:rsid w:val="000B4D34"/>
    <w:rsid w:val="000B6C5C"/>
    <w:rsid w:val="000C62E5"/>
    <w:rsid w:val="000D72FC"/>
    <w:rsid w:val="000E18D3"/>
    <w:rsid w:val="000E1EEB"/>
    <w:rsid w:val="000E6904"/>
    <w:rsid w:val="0010057E"/>
    <w:rsid w:val="00100AE3"/>
    <w:rsid w:val="00101E4F"/>
    <w:rsid w:val="0010360A"/>
    <w:rsid w:val="00105898"/>
    <w:rsid w:val="00111FA2"/>
    <w:rsid w:val="001133CC"/>
    <w:rsid w:val="001214BE"/>
    <w:rsid w:val="00122187"/>
    <w:rsid w:val="00130FDE"/>
    <w:rsid w:val="00133EDA"/>
    <w:rsid w:val="00135BAB"/>
    <w:rsid w:val="00145C6A"/>
    <w:rsid w:val="00146618"/>
    <w:rsid w:val="001511C3"/>
    <w:rsid w:val="00154C95"/>
    <w:rsid w:val="001627CB"/>
    <w:rsid w:val="00163823"/>
    <w:rsid w:val="00175032"/>
    <w:rsid w:val="00183FCB"/>
    <w:rsid w:val="00185D6B"/>
    <w:rsid w:val="00186D39"/>
    <w:rsid w:val="001918E1"/>
    <w:rsid w:val="0019476A"/>
    <w:rsid w:val="00196D7A"/>
    <w:rsid w:val="001A3077"/>
    <w:rsid w:val="001A55F5"/>
    <w:rsid w:val="001C42B2"/>
    <w:rsid w:val="001E3FC7"/>
    <w:rsid w:val="001E6DDC"/>
    <w:rsid w:val="001F20F7"/>
    <w:rsid w:val="001F2D4C"/>
    <w:rsid w:val="001F2F5F"/>
    <w:rsid w:val="001F36FB"/>
    <w:rsid w:val="00210A27"/>
    <w:rsid w:val="00213456"/>
    <w:rsid w:val="00217D6A"/>
    <w:rsid w:val="0022060A"/>
    <w:rsid w:val="002208F6"/>
    <w:rsid w:val="002336E8"/>
    <w:rsid w:val="002346D3"/>
    <w:rsid w:val="00255698"/>
    <w:rsid w:val="00262672"/>
    <w:rsid w:val="0026594E"/>
    <w:rsid w:val="00287E43"/>
    <w:rsid w:val="00295151"/>
    <w:rsid w:val="002B29A3"/>
    <w:rsid w:val="002C0194"/>
    <w:rsid w:val="002C146E"/>
    <w:rsid w:val="002C3AF8"/>
    <w:rsid w:val="002C44A3"/>
    <w:rsid w:val="002C596E"/>
    <w:rsid w:val="002D0753"/>
    <w:rsid w:val="002D498B"/>
    <w:rsid w:val="002D601E"/>
    <w:rsid w:val="002E376C"/>
    <w:rsid w:val="00317199"/>
    <w:rsid w:val="00321219"/>
    <w:rsid w:val="00327BA5"/>
    <w:rsid w:val="00332FF6"/>
    <w:rsid w:val="00333A7B"/>
    <w:rsid w:val="00334534"/>
    <w:rsid w:val="00334EFB"/>
    <w:rsid w:val="00336A4A"/>
    <w:rsid w:val="00342222"/>
    <w:rsid w:val="00344F4C"/>
    <w:rsid w:val="00361162"/>
    <w:rsid w:val="003619D7"/>
    <w:rsid w:val="00365D41"/>
    <w:rsid w:val="00375B89"/>
    <w:rsid w:val="00381B4C"/>
    <w:rsid w:val="00386D45"/>
    <w:rsid w:val="00393F85"/>
    <w:rsid w:val="00395A39"/>
    <w:rsid w:val="003A3B87"/>
    <w:rsid w:val="003A6D98"/>
    <w:rsid w:val="003A7171"/>
    <w:rsid w:val="003B49C4"/>
    <w:rsid w:val="003D4B63"/>
    <w:rsid w:val="003D5C61"/>
    <w:rsid w:val="003E147E"/>
    <w:rsid w:val="003E3CE4"/>
    <w:rsid w:val="003F3AAB"/>
    <w:rsid w:val="003F4225"/>
    <w:rsid w:val="00413D27"/>
    <w:rsid w:val="0041717E"/>
    <w:rsid w:val="0042510B"/>
    <w:rsid w:val="004311DE"/>
    <w:rsid w:val="00434714"/>
    <w:rsid w:val="0045538D"/>
    <w:rsid w:val="0046329D"/>
    <w:rsid w:val="00464533"/>
    <w:rsid w:val="00471CFF"/>
    <w:rsid w:val="00481099"/>
    <w:rsid w:val="0049629D"/>
    <w:rsid w:val="004A31FB"/>
    <w:rsid w:val="004A471A"/>
    <w:rsid w:val="004B250E"/>
    <w:rsid w:val="004B25C1"/>
    <w:rsid w:val="004B2A52"/>
    <w:rsid w:val="004B6256"/>
    <w:rsid w:val="004D1783"/>
    <w:rsid w:val="004D1E21"/>
    <w:rsid w:val="004D1F4F"/>
    <w:rsid w:val="004D570A"/>
    <w:rsid w:val="004D7335"/>
    <w:rsid w:val="004F1CBB"/>
    <w:rsid w:val="004F49EA"/>
    <w:rsid w:val="005270F0"/>
    <w:rsid w:val="0052786A"/>
    <w:rsid w:val="00532071"/>
    <w:rsid w:val="0053388D"/>
    <w:rsid w:val="005342E8"/>
    <w:rsid w:val="0055644A"/>
    <w:rsid w:val="005566CB"/>
    <w:rsid w:val="0056237B"/>
    <w:rsid w:val="00562D62"/>
    <w:rsid w:val="00563354"/>
    <w:rsid w:val="005715C9"/>
    <w:rsid w:val="0057219D"/>
    <w:rsid w:val="005A166E"/>
    <w:rsid w:val="005A4248"/>
    <w:rsid w:val="005A5444"/>
    <w:rsid w:val="005A72FF"/>
    <w:rsid w:val="005B57A8"/>
    <w:rsid w:val="005B58A5"/>
    <w:rsid w:val="005C1CDA"/>
    <w:rsid w:val="005C3E69"/>
    <w:rsid w:val="005C721F"/>
    <w:rsid w:val="005D1906"/>
    <w:rsid w:val="005D5809"/>
    <w:rsid w:val="005D6096"/>
    <w:rsid w:val="005E0615"/>
    <w:rsid w:val="005E4CE8"/>
    <w:rsid w:val="005F2FB6"/>
    <w:rsid w:val="00612FC0"/>
    <w:rsid w:val="00614DAC"/>
    <w:rsid w:val="0061556A"/>
    <w:rsid w:val="006420CE"/>
    <w:rsid w:val="00642D03"/>
    <w:rsid w:val="00662A25"/>
    <w:rsid w:val="006666AE"/>
    <w:rsid w:val="006836E5"/>
    <w:rsid w:val="00686772"/>
    <w:rsid w:val="00690FEF"/>
    <w:rsid w:val="00693AF3"/>
    <w:rsid w:val="00695581"/>
    <w:rsid w:val="006A0FCD"/>
    <w:rsid w:val="006A194C"/>
    <w:rsid w:val="006A1ABF"/>
    <w:rsid w:val="006A4C9C"/>
    <w:rsid w:val="006A5081"/>
    <w:rsid w:val="006A7F7A"/>
    <w:rsid w:val="006B34B2"/>
    <w:rsid w:val="006B4D1F"/>
    <w:rsid w:val="006C42E4"/>
    <w:rsid w:val="006C772E"/>
    <w:rsid w:val="006D2E7C"/>
    <w:rsid w:val="006D6199"/>
    <w:rsid w:val="006E1B93"/>
    <w:rsid w:val="006F39C3"/>
    <w:rsid w:val="006F3B00"/>
    <w:rsid w:val="006F3E79"/>
    <w:rsid w:val="00701989"/>
    <w:rsid w:val="00703484"/>
    <w:rsid w:val="0070372F"/>
    <w:rsid w:val="00705A11"/>
    <w:rsid w:val="00706949"/>
    <w:rsid w:val="00707D7B"/>
    <w:rsid w:val="0071289A"/>
    <w:rsid w:val="00712CF1"/>
    <w:rsid w:val="007157D9"/>
    <w:rsid w:val="00722238"/>
    <w:rsid w:val="00724E52"/>
    <w:rsid w:val="00725878"/>
    <w:rsid w:val="00737E40"/>
    <w:rsid w:val="00742A00"/>
    <w:rsid w:val="00743883"/>
    <w:rsid w:val="00746A9D"/>
    <w:rsid w:val="0074783F"/>
    <w:rsid w:val="00747901"/>
    <w:rsid w:val="00754C11"/>
    <w:rsid w:val="007627DE"/>
    <w:rsid w:val="00770559"/>
    <w:rsid w:val="00772858"/>
    <w:rsid w:val="007A23D7"/>
    <w:rsid w:val="007A64DD"/>
    <w:rsid w:val="007C11FE"/>
    <w:rsid w:val="007E2DC6"/>
    <w:rsid w:val="007E50FE"/>
    <w:rsid w:val="007F626A"/>
    <w:rsid w:val="0080077D"/>
    <w:rsid w:val="00802EBB"/>
    <w:rsid w:val="00811B21"/>
    <w:rsid w:val="00814793"/>
    <w:rsid w:val="00815B40"/>
    <w:rsid w:val="0081699B"/>
    <w:rsid w:val="00816F4B"/>
    <w:rsid w:val="00817007"/>
    <w:rsid w:val="0082155A"/>
    <w:rsid w:val="008217CA"/>
    <w:rsid w:val="00830C33"/>
    <w:rsid w:val="008436C9"/>
    <w:rsid w:val="00850423"/>
    <w:rsid w:val="008564FE"/>
    <w:rsid w:val="00860989"/>
    <w:rsid w:val="008656E1"/>
    <w:rsid w:val="008732FB"/>
    <w:rsid w:val="008777A7"/>
    <w:rsid w:val="00883870"/>
    <w:rsid w:val="008921C5"/>
    <w:rsid w:val="00896AB7"/>
    <w:rsid w:val="00897C2E"/>
    <w:rsid w:val="008A16E8"/>
    <w:rsid w:val="008A63BB"/>
    <w:rsid w:val="008B2C59"/>
    <w:rsid w:val="008B4053"/>
    <w:rsid w:val="008C10B8"/>
    <w:rsid w:val="008C1CA6"/>
    <w:rsid w:val="008C3095"/>
    <w:rsid w:val="008C4A01"/>
    <w:rsid w:val="008D4426"/>
    <w:rsid w:val="008D568A"/>
    <w:rsid w:val="008F07ED"/>
    <w:rsid w:val="008F1510"/>
    <w:rsid w:val="008F1726"/>
    <w:rsid w:val="00904EE7"/>
    <w:rsid w:val="00907BE3"/>
    <w:rsid w:val="00913B4E"/>
    <w:rsid w:val="00914A1C"/>
    <w:rsid w:val="00915E7B"/>
    <w:rsid w:val="00923802"/>
    <w:rsid w:val="00926905"/>
    <w:rsid w:val="00932250"/>
    <w:rsid w:val="00933B82"/>
    <w:rsid w:val="009343A1"/>
    <w:rsid w:val="00960458"/>
    <w:rsid w:val="0096432E"/>
    <w:rsid w:val="00965F3E"/>
    <w:rsid w:val="00974842"/>
    <w:rsid w:val="00975D8E"/>
    <w:rsid w:val="00980E12"/>
    <w:rsid w:val="0098424E"/>
    <w:rsid w:val="00984859"/>
    <w:rsid w:val="00992581"/>
    <w:rsid w:val="00993604"/>
    <w:rsid w:val="009A4B18"/>
    <w:rsid w:val="009B0BF1"/>
    <w:rsid w:val="009C263B"/>
    <w:rsid w:val="009D67E9"/>
    <w:rsid w:val="009E0DD5"/>
    <w:rsid w:val="009E442E"/>
    <w:rsid w:val="009E546D"/>
    <w:rsid w:val="009F349B"/>
    <w:rsid w:val="009F7F45"/>
    <w:rsid w:val="00A01124"/>
    <w:rsid w:val="00A03D3A"/>
    <w:rsid w:val="00A07AB8"/>
    <w:rsid w:val="00A15230"/>
    <w:rsid w:val="00A23923"/>
    <w:rsid w:val="00A27D73"/>
    <w:rsid w:val="00A343DF"/>
    <w:rsid w:val="00A423A9"/>
    <w:rsid w:val="00A44D1E"/>
    <w:rsid w:val="00A51678"/>
    <w:rsid w:val="00A517A6"/>
    <w:rsid w:val="00A56A1F"/>
    <w:rsid w:val="00A76031"/>
    <w:rsid w:val="00A767A8"/>
    <w:rsid w:val="00A94559"/>
    <w:rsid w:val="00A94DC6"/>
    <w:rsid w:val="00A97390"/>
    <w:rsid w:val="00AA5D3F"/>
    <w:rsid w:val="00AA651B"/>
    <w:rsid w:val="00AB573B"/>
    <w:rsid w:val="00AC7F70"/>
    <w:rsid w:val="00AD0BE5"/>
    <w:rsid w:val="00AD1AD6"/>
    <w:rsid w:val="00AD3214"/>
    <w:rsid w:val="00AD616F"/>
    <w:rsid w:val="00AD61A2"/>
    <w:rsid w:val="00AF6E72"/>
    <w:rsid w:val="00AF7FBB"/>
    <w:rsid w:val="00B066F7"/>
    <w:rsid w:val="00B265AF"/>
    <w:rsid w:val="00B31DC9"/>
    <w:rsid w:val="00B32906"/>
    <w:rsid w:val="00B35412"/>
    <w:rsid w:val="00B41EF4"/>
    <w:rsid w:val="00B53D61"/>
    <w:rsid w:val="00B5652C"/>
    <w:rsid w:val="00B57231"/>
    <w:rsid w:val="00B63F01"/>
    <w:rsid w:val="00B84178"/>
    <w:rsid w:val="00B84481"/>
    <w:rsid w:val="00B908F5"/>
    <w:rsid w:val="00B93026"/>
    <w:rsid w:val="00B95D01"/>
    <w:rsid w:val="00BA50CA"/>
    <w:rsid w:val="00BD44F7"/>
    <w:rsid w:val="00BE3B20"/>
    <w:rsid w:val="00BF402D"/>
    <w:rsid w:val="00C00445"/>
    <w:rsid w:val="00C04BA6"/>
    <w:rsid w:val="00C0527D"/>
    <w:rsid w:val="00C106DE"/>
    <w:rsid w:val="00C2540B"/>
    <w:rsid w:val="00C26ED6"/>
    <w:rsid w:val="00C353CD"/>
    <w:rsid w:val="00C36C74"/>
    <w:rsid w:val="00C44444"/>
    <w:rsid w:val="00C50B8B"/>
    <w:rsid w:val="00C67C26"/>
    <w:rsid w:val="00C758E3"/>
    <w:rsid w:val="00C76AC3"/>
    <w:rsid w:val="00C82C84"/>
    <w:rsid w:val="00C95F98"/>
    <w:rsid w:val="00C96BB4"/>
    <w:rsid w:val="00CB4D14"/>
    <w:rsid w:val="00CC36A0"/>
    <w:rsid w:val="00CC715D"/>
    <w:rsid w:val="00CE4F51"/>
    <w:rsid w:val="00CE5027"/>
    <w:rsid w:val="00CE5B8F"/>
    <w:rsid w:val="00CF7C49"/>
    <w:rsid w:val="00D05840"/>
    <w:rsid w:val="00D076D8"/>
    <w:rsid w:val="00D27772"/>
    <w:rsid w:val="00D3780E"/>
    <w:rsid w:val="00D5246E"/>
    <w:rsid w:val="00D57ABB"/>
    <w:rsid w:val="00D62119"/>
    <w:rsid w:val="00D73025"/>
    <w:rsid w:val="00D86158"/>
    <w:rsid w:val="00D93CC3"/>
    <w:rsid w:val="00DA161A"/>
    <w:rsid w:val="00DA30C3"/>
    <w:rsid w:val="00DA4532"/>
    <w:rsid w:val="00DB1A59"/>
    <w:rsid w:val="00DB32C1"/>
    <w:rsid w:val="00DC3FD9"/>
    <w:rsid w:val="00DC7350"/>
    <w:rsid w:val="00DD1391"/>
    <w:rsid w:val="00DD2FC3"/>
    <w:rsid w:val="00DE1C89"/>
    <w:rsid w:val="00DE430C"/>
    <w:rsid w:val="00DE617F"/>
    <w:rsid w:val="00DF780E"/>
    <w:rsid w:val="00E019BB"/>
    <w:rsid w:val="00E03E03"/>
    <w:rsid w:val="00E03E4D"/>
    <w:rsid w:val="00E05901"/>
    <w:rsid w:val="00E242D0"/>
    <w:rsid w:val="00E27355"/>
    <w:rsid w:val="00E4019E"/>
    <w:rsid w:val="00E40690"/>
    <w:rsid w:val="00E4442F"/>
    <w:rsid w:val="00E46147"/>
    <w:rsid w:val="00E47E28"/>
    <w:rsid w:val="00E51473"/>
    <w:rsid w:val="00E539E4"/>
    <w:rsid w:val="00E55DE6"/>
    <w:rsid w:val="00E74DF9"/>
    <w:rsid w:val="00E77C27"/>
    <w:rsid w:val="00E93182"/>
    <w:rsid w:val="00EA2CED"/>
    <w:rsid w:val="00EC2316"/>
    <w:rsid w:val="00EC6F14"/>
    <w:rsid w:val="00ED2635"/>
    <w:rsid w:val="00F058E8"/>
    <w:rsid w:val="00F11AFF"/>
    <w:rsid w:val="00F1628F"/>
    <w:rsid w:val="00F166EC"/>
    <w:rsid w:val="00F17D01"/>
    <w:rsid w:val="00F206F3"/>
    <w:rsid w:val="00F440AA"/>
    <w:rsid w:val="00F574D9"/>
    <w:rsid w:val="00F6281E"/>
    <w:rsid w:val="00F63BEC"/>
    <w:rsid w:val="00F76083"/>
    <w:rsid w:val="00F82EEF"/>
    <w:rsid w:val="00F9623D"/>
    <w:rsid w:val="00F96DDE"/>
    <w:rsid w:val="00FB6596"/>
    <w:rsid w:val="00FC0868"/>
    <w:rsid w:val="00FC3087"/>
    <w:rsid w:val="00FC5CD8"/>
    <w:rsid w:val="00FD0078"/>
    <w:rsid w:val="00FD54D7"/>
    <w:rsid w:val="00FD6CEC"/>
    <w:rsid w:val="00FE3D36"/>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6748"/>
  <w15:docId w15:val="{A31B0468-0129-46F2-8C70-8B6C91DD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177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0"/>
      <w:outlineLvl w:val="0"/>
    </w:pPr>
    <w:rPr>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68" w:lineRule="exact"/>
      <w:ind w:left="10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2D4C"/>
    <w:pPr>
      <w:tabs>
        <w:tab w:val="center" w:pos="4680"/>
        <w:tab w:val="right" w:pos="9360"/>
      </w:tabs>
    </w:pPr>
  </w:style>
  <w:style w:type="character" w:customStyle="1" w:styleId="HeaderChar">
    <w:name w:val="Header Char"/>
    <w:basedOn w:val="DefaultParagraphFont"/>
    <w:link w:val="Header"/>
    <w:uiPriority w:val="99"/>
    <w:rsid w:val="001F2D4C"/>
    <w:rPr>
      <w:rFonts w:ascii="Arial" w:eastAsia="Arial" w:hAnsi="Arial" w:cs="Arial"/>
      <w:lang w:bidi="en-US"/>
    </w:rPr>
  </w:style>
  <w:style w:type="paragraph" w:styleId="Footer">
    <w:name w:val="footer"/>
    <w:basedOn w:val="Normal"/>
    <w:link w:val="FooterChar"/>
    <w:uiPriority w:val="99"/>
    <w:unhideWhenUsed/>
    <w:rsid w:val="001F2D4C"/>
    <w:pPr>
      <w:tabs>
        <w:tab w:val="center" w:pos="4680"/>
        <w:tab w:val="right" w:pos="9360"/>
      </w:tabs>
    </w:pPr>
  </w:style>
  <w:style w:type="character" w:customStyle="1" w:styleId="FooterChar">
    <w:name w:val="Footer Char"/>
    <w:basedOn w:val="DefaultParagraphFont"/>
    <w:link w:val="Footer"/>
    <w:uiPriority w:val="99"/>
    <w:rsid w:val="001F2D4C"/>
    <w:rPr>
      <w:rFonts w:ascii="Arial" w:eastAsia="Arial" w:hAnsi="Arial" w:cs="Arial"/>
      <w:lang w:bidi="en-US"/>
    </w:rPr>
  </w:style>
  <w:style w:type="character" w:styleId="Hyperlink">
    <w:name w:val="Hyperlink"/>
    <w:basedOn w:val="DefaultParagraphFont"/>
    <w:uiPriority w:val="99"/>
    <w:unhideWhenUsed/>
    <w:rsid w:val="00DE1C89"/>
    <w:rPr>
      <w:color w:val="0000FF" w:themeColor="hyperlink"/>
      <w:u w:val="single"/>
    </w:rPr>
  </w:style>
  <w:style w:type="character" w:styleId="UnresolvedMention">
    <w:name w:val="Unresolved Mention"/>
    <w:basedOn w:val="DefaultParagraphFont"/>
    <w:uiPriority w:val="99"/>
    <w:semiHidden/>
    <w:unhideWhenUsed/>
    <w:rsid w:val="00DE1C89"/>
    <w:rPr>
      <w:color w:val="605E5C"/>
      <w:shd w:val="clear" w:color="auto" w:fill="E1DFDD"/>
    </w:rPr>
  </w:style>
  <w:style w:type="character" w:styleId="FollowedHyperlink">
    <w:name w:val="FollowedHyperlink"/>
    <w:basedOn w:val="DefaultParagraphFont"/>
    <w:uiPriority w:val="99"/>
    <w:semiHidden/>
    <w:unhideWhenUsed/>
    <w:rsid w:val="00AD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reeds.okstate.edu/" TargetMode="External"/><Relationship Id="rId18" Type="http://schemas.openxmlformats.org/officeDocument/2006/relationships/hyperlink" Target="https://food.unl.edu/meat-cuts-identification" TargetMode="External"/><Relationship Id="rId26" Type="http://schemas.openxmlformats.org/officeDocument/2006/relationships/hyperlink" Target="https://lms.pork.org/Tools/View/skillathon-quiz-bowl" TargetMode="External"/><Relationship Id="rId3" Type="http://schemas.openxmlformats.org/officeDocument/2006/relationships/styles" Target="styles.xml"/><Relationship Id="rId21" Type="http://schemas.openxmlformats.org/officeDocument/2006/relationships/hyperlink" Target="http://web.extension.illinois.edu/equiz/" TargetMode="External"/><Relationship Id="rId7" Type="http://schemas.openxmlformats.org/officeDocument/2006/relationships/endnotes" Target="endnotes.xml"/><Relationship Id="rId12" Type="http://schemas.openxmlformats.org/officeDocument/2006/relationships/hyperlink" Target="https://www.judgingcard.com/ScanSheets/samples/UnivD-VA-Skillathon.pdf" TargetMode="External"/><Relationship Id="rId17" Type="http://schemas.openxmlformats.org/officeDocument/2006/relationships/hyperlink" Target="http://www.depts.ttu.edu/meatscience/retailid.php" TargetMode="External"/><Relationship Id="rId25" Type="http://schemas.openxmlformats.org/officeDocument/2006/relationships/hyperlink" Target="https://nationalswine.com/resources/resources-main.php" TargetMode="External"/><Relationship Id="rId2" Type="http://schemas.openxmlformats.org/officeDocument/2006/relationships/numbering" Target="numbering.xml"/><Relationship Id="rId16" Type="http://schemas.openxmlformats.org/officeDocument/2006/relationships/hyperlink" Target="http://aggiemeat.tamu.edu/meat-identification-pictures/" TargetMode="External"/><Relationship Id="rId20" Type="http://schemas.openxmlformats.org/officeDocument/2006/relationships/hyperlink" Target="https://4h.uada.edu/programs/plant-animal/Grassland%20Study%20Guide%2015th%20Edition_08.202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hio4h.org/sites/ohio4h/files/d6/files/publications/documents/4H_959_Chapter_2.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ulster.cce.cornell.edu/resources/livestock-skillathon-quiz-bowl-questions" TargetMode="External"/><Relationship Id="rId28" Type="http://schemas.openxmlformats.org/officeDocument/2006/relationships/hyperlink" Target="https://www.bqa.org/resources/manuals"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fs.ca.uky.edu/livestock/test/feedstuffs" TargetMode="External"/><Relationship Id="rId22" Type="http://schemas.openxmlformats.org/officeDocument/2006/relationships/hyperlink" Target="https://www.extension.iastate.edu/animalu/" TargetMode="External"/><Relationship Id="rId27" Type="http://schemas.openxmlformats.org/officeDocument/2006/relationships/hyperlink" Target="https://www.uaex.uada.edu/farm-ranch/animals-forages/sheep-goat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B0AD-2DD9-48B8-80F7-063C60D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ella Thomas-Scott</dc:creator>
  <cp:lastModifiedBy>Allison Harman</cp:lastModifiedBy>
  <cp:revision>56</cp:revision>
  <dcterms:created xsi:type="dcterms:W3CDTF">2024-05-15T16:37:00Z</dcterms:created>
  <dcterms:modified xsi:type="dcterms:W3CDTF">2024-05-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2-12T00:00:00Z</vt:filetime>
  </property>
  <property fmtid="{D5CDD505-2E9C-101B-9397-08002B2CF9AE}" pid="5" name="MSIP_Label_0570d0e1-5e3d-4557-a9f8-84d8494b9cc8_Enabled">
    <vt:lpwstr>true</vt:lpwstr>
  </property>
  <property fmtid="{D5CDD505-2E9C-101B-9397-08002B2CF9AE}" pid="6" name="MSIP_Label_0570d0e1-5e3d-4557-a9f8-84d8494b9cc8_SetDate">
    <vt:lpwstr>2023-02-22T19:58:27Z</vt:lpwstr>
  </property>
  <property fmtid="{D5CDD505-2E9C-101B-9397-08002B2CF9AE}" pid="7" name="MSIP_Label_0570d0e1-5e3d-4557-a9f8-84d8494b9cc8_Method">
    <vt:lpwstr>Standard</vt:lpwstr>
  </property>
  <property fmtid="{D5CDD505-2E9C-101B-9397-08002B2CF9AE}" pid="8" name="MSIP_Label_0570d0e1-5e3d-4557-a9f8-84d8494b9cc8_Name">
    <vt:lpwstr>Public Data</vt:lpwstr>
  </property>
  <property fmtid="{D5CDD505-2E9C-101B-9397-08002B2CF9AE}" pid="9" name="MSIP_Label_0570d0e1-5e3d-4557-a9f8-84d8494b9cc8_SiteId">
    <vt:lpwstr>174d954f-585e-40c3-ae1c-01ada5f26723</vt:lpwstr>
  </property>
  <property fmtid="{D5CDD505-2E9C-101B-9397-08002B2CF9AE}" pid="10" name="MSIP_Label_0570d0e1-5e3d-4557-a9f8-84d8494b9cc8_ActionId">
    <vt:lpwstr>a416df93-bc01-40ad-81b0-f1ab2a11b4c1</vt:lpwstr>
  </property>
  <property fmtid="{D5CDD505-2E9C-101B-9397-08002B2CF9AE}" pid="11" name="MSIP_Label_0570d0e1-5e3d-4557-a9f8-84d8494b9cc8_ContentBits">
    <vt:lpwstr>0</vt:lpwstr>
  </property>
</Properties>
</file>